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A2D0" w14:textId="77777777" w:rsidR="00E63ADA" w:rsidRDefault="00E63ADA" w:rsidP="00E63ADA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B91B39" wp14:editId="1A5621F1">
            <wp:extent cx="4556234" cy="1353847"/>
            <wp:effectExtent l="0" t="0" r="3175" b="5080"/>
            <wp:docPr id="2" name="Imagem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33E8EB3E" w14:textId="77777777" w:rsidR="00E63ADA" w:rsidRDefault="00E63ADA" w:rsidP="00E63ADA">
      <w:pPr>
        <w:jc w:val="center"/>
      </w:pPr>
    </w:p>
    <w:p w14:paraId="09956FA9" w14:textId="4F126D37" w:rsidR="00E63ADA" w:rsidRPr="00E148C3" w:rsidRDefault="00E63ADA" w:rsidP="00E63ADA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 xml:space="preserve">Relatório Sprint </w:t>
      </w:r>
      <w:r>
        <w:rPr>
          <w:b/>
          <w:sz w:val="40"/>
          <w:szCs w:val="40"/>
        </w:rPr>
        <w:t>3</w:t>
      </w:r>
    </w:p>
    <w:p w14:paraId="44E95A78" w14:textId="77777777" w:rsidR="00E63ADA" w:rsidRPr="00E65D5A" w:rsidRDefault="00E63ADA" w:rsidP="00E63ADA">
      <w:pPr>
        <w:jc w:val="center"/>
        <w:rPr>
          <w:lang w:eastAsia="pt-PT"/>
        </w:rPr>
      </w:pPr>
    </w:p>
    <w:p w14:paraId="474090A6" w14:textId="77777777" w:rsidR="00E63ADA" w:rsidRPr="00E65D5A" w:rsidRDefault="00E63ADA" w:rsidP="00E63ADA">
      <w:pPr>
        <w:rPr>
          <w:lang w:eastAsia="pt-PT"/>
        </w:rPr>
      </w:pPr>
    </w:p>
    <w:p w14:paraId="12FA0F18" w14:textId="77777777" w:rsidR="00E63ADA" w:rsidRPr="007E7A6D" w:rsidRDefault="00E63ADA" w:rsidP="00E63ADA">
      <w:pPr>
        <w:rPr>
          <w:b/>
          <w:bCs/>
          <w:sz w:val="24"/>
          <w:szCs w:val="24"/>
          <w:lang w:eastAsia="pt-PT"/>
        </w:rPr>
      </w:pPr>
      <w:r w:rsidRPr="7FB16800">
        <w:rPr>
          <w:b/>
          <w:bCs/>
          <w:sz w:val="24"/>
          <w:szCs w:val="24"/>
        </w:rPr>
        <w:t>Turma 3DG-Grupo 37</w:t>
      </w:r>
    </w:p>
    <w:p w14:paraId="1E21B695" w14:textId="77777777" w:rsidR="00E63ADA" w:rsidRDefault="00E63ADA" w:rsidP="00E63ADA">
      <w:pPr>
        <w:rPr>
          <w:lang w:eastAsia="pt-PT"/>
        </w:rPr>
      </w:pPr>
      <w:r>
        <w:t>1161274- Artur Muiria</w:t>
      </w:r>
    </w:p>
    <w:p w14:paraId="0E6621B6" w14:textId="77777777" w:rsidR="00E63ADA" w:rsidRDefault="00E63ADA" w:rsidP="00E63ADA">
      <w:pPr>
        <w:rPr>
          <w:lang w:eastAsia="pt-PT"/>
        </w:rPr>
      </w:pPr>
      <w:r>
        <w:t>1190827- Luís Araújo</w:t>
      </w:r>
    </w:p>
    <w:p w14:paraId="7F2803B4" w14:textId="77777777" w:rsidR="00E63ADA" w:rsidRDefault="00E63ADA" w:rsidP="00E63ADA">
      <w:pPr>
        <w:rPr>
          <w:lang w:eastAsia="pt-PT"/>
        </w:rPr>
      </w:pPr>
      <w:r>
        <w:t>1191240- Danilton Lopes</w:t>
      </w:r>
    </w:p>
    <w:p w14:paraId="3D230042" w14:textId="77777777" w:rsidR="00E63ADA" w:rsidRDefault="00E63ADA" w:rsidP="00E63ADA">
      <w:pPr>
        <w:rPr>
          <w:lang w:eastAsia="pt-PT"/>
        </w:rPr>
      </w:pPr>
      <w:r>
        <w:t>1201183- João Oliveira</w:t>
      </w:r>
    </w:p>
    <w:p w14:paraId="02CDC52A" w14:textId="77777777" w:rsidR="00E63ADA" w:rsidRPr="005C5538" w:rsidRDefault="00E63ADA" w:rsidP="00E63AD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Professor:</w:t>
      </w:r>
    </w:p>
    <w:p w14:paraId="2B117FED" w14:textId="77777777" w:rsidR="00E63ADA" w:rsidRDefault="00E63ADA" w:rsidP="00E63ADA">
      <w:pPr>
        <w:rPr>
          <w:lang w:eastAsia="pt-PT"/>
        </w:rPr>
      </w:pPr>
      <w:r>
        <w:t>André Moreira, ASC</w:t>
      </w:r>
    </w:p>
    <w:p w14:paraId="59656C42" w14:textId="77777777" w:rsidR="00E63ADA" w:rsidRPr="005C5538" w:rsidRDefault="00E63ADA" w:rsidP="00E63AD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Unidade Curricular:</w:t>
      </w:r>
    </w:p>
    <w:p w14:paraId="22F7038F" w14:textId="77777777" w:rsidR="00E63ADA" w:rsidRPr="00E65D5A" w:rsidRDefault="00E63ADA" w:rsidP="00E63ADA">
      <w:pPr>
        <w:rPr>
          <w:lang w:eastAsia="pt-PT"/>
        </w:rPr>
      </w:pPr>
      <w:r>
        <w:t>Administração de Sistemas</w:t>
      </w:r>
    </w:p>
    <w:p w14:paraId="795047C8" w14:textId="77777777" w:rsidR="00E63ADA" w:rsidRDefault="00E63ADA" w:rsidP="00E63ADA">
      <w:pPr>
        <w:rPr>
          <w:lang w:eastAsia="pt-PT"/>
        </w:rPr>
      </w:pPr>
    </w:p>
    <w:p w14:paraId="17DEC4C3" w14:textId="77777777" w:rsidR="00E63ADA" w:rsidRDefault="00E63ADA" w:rsidP="00E63ADA">
      <w:pPr>
        <w:rPr>
          <w:lang w:eastAsia="pt-PT"/>
        </w:rPr>
      </w:pPr>
    </w:p>
    <w:p w14:paraId="582F1F1E" w14:textId="77777777" w:rsidR="00E63ADA" w:rsidRDefault="00E63ADA" w:rsidP="00E63ADA">
      <w:pPr>
        <w:rPr>
          <w:lang w:eastAsia="pt-PT"/>
        </w:rPr>
      </w:pPr>
    </w:p>
    <w:p w14:paraId="3083D9E7" w14:textId="77777777" w:rsidR="00480EEB" w:rsidRDefault="00480EEB" w:rsidP="00E63ADA">
      <w:pPr>
        <w:rPr>
          <w:lang w:eastAsia="pt-PT"/>
        </w:rPr>
      </w:pPr>
    </w:p>
    <w:p w14:paraId="5BF209FA" w14:textId="77777777" w:rsidR="00480EEB" w:rsidRDefault="00480EEB" w:rsidP="00E63ADA">
      <w:pPr>
        <w:rPr>
          <w:lang w:eastAsia="pt-PT"/>
        </w:rPr>
      </w:pPr>
    </w:p>
    <w:p w14:paraId="5B6FF551" w14:textId="77777777" w:rsidR="00BD2078" w:rsidRDefault="00BD2078" w:rsidP="00E63ADA">
      <w:pPr>
        <w:rPr>
          <w:lang w:eastAsia="pt-PT"/>
        </w:rPr>
      </w:pPr>
    </w:p>
    <w:p w14:paraId="66984757" w14:textId="77777777" w:rsidR="00BD2078" w:rsidRDefault="00BD2078" w:rsidP="00E63ADA">
      <w:pPr>
        <w:rPr>
          <w:lang w:eastAsia="pt-PT"/>
        </w:rPr>
      </w:pPr>
    </w:p>
    <w:p w14:paraId="22C9972B" w14:textId="02E9DF02" w:rsidR="00E63ADA" w:rsidRPr="00E65D5A" w:rsidRDefault="00E63ADA" w:rsidP="00E63ADA">
      <w:pPr>
        <w:jc w:val="center"/>
        <w:rPr>
          <w:b/>
          <w:lang w:eastAsia="pt-PT"/>
        </w:rPr>
      </w:pPr>
      <w:r w:rsidRPr="15F9CDEF">
        <w:rPr>
          <w:b/>
        </w:rPr>
        <w:t>Data: 0</w:t>
      </w:r>
      <w:r w:rsidR="00480EEB">
        <w:rPr>
          <w:b/>
        </w:rPr>
        <w:t>8</w:t>
      </w:r>
      <w:r w:rsidRPr="15F9CDEF">
        <w:rPr>
          <w:b/>
        </w:rPr>
        <w:t>/</w:t>
      </w:r>
      <w:r w:rsidR="00480EEB">
        <w:rPr>
          <w:b/>
        </w:rPr>
        <w:t>01</w:t>
      </w:r>
      <w:r w:rsidRPr="15F9CDEF">
        <w:rPr>
          <w:b/>
        </w:rPr>
        <w:t>/202</w:t>
      </w:r>
      <w:r w:rsidR="00480EEB">
        <w:rPr>
          <w:b/>
        </w:rPr>
        <w:t>3</w:t>
      </w:r>
    </w:p>
    <w:p w14:paraId="092EF4B1" w14:textId="77777777" w:rsidR="002552A1" w:rsidRDefault="002552A1"/>
    <w:p w14:paraId="0DDB7BFB" w14:textId="77777777" w:rsidR="00480EEB" w:rsidRDefault="00480EEB"/>
    <w:p w14:paraId="27F09FB8" w14:textId="77777777" w:rsidR="00480EEB" w:rsidRDefault="00480EEB"/>
    <w:p w14:paraId="1826012B" w14:textId="77777777" w:rsidR="00480EEB" w:rsidRDefault="00480E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420746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7F5D80" w14:textId="5A0DF843" w:rsidR="00BD2078" w:rsidRPr="00BD2078" w:rsidRDefault="00BD2078">
          <w:pPr>
            <w:pStyle w:val="Cabealhodondice"/>
            <w:rPr>
              <w:b/>
              <w:bCs/>
              <w:color w:val="auto"/>
            </w:rPr>
          </w:pPr>
          <w:r w:rsidRPr="00BD2078">
            <w:rPr>
              <w:b/>
              <w:bCs/>
              <w:color w:val="auto"/>
            </w:rPr>
            <w:t>Índice</w:t>
          </w:r>
        </w:p>
        <w:p w14:paraId="5E31D39E" w14:textId="02AC33E4" w:rsidR="00DD44B1" w:rsidRDefault="00BD207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BD2078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24114737" w:history="1">
            <w:r w:rsidR="00DD44B1" w:rsidRPr="00947A9E">
              <w:rPr>
                <w:rStyle w:val="Hiperligao"/>
                <w:b/>
                <w:bCs/>
                <w:noProof/>
              </w:rPr>
              <w:t>User Story 1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37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3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38903DF9" w14:textId="6D75F7B8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38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a organização quero um plano de recuperação de desastre que satisfaça o MBCO definido na US B5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38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3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10A650AD" w14:textId="4E534E3B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39" w:history="1">
            <w:r w:rsidR="00DD44B1" w:rsidRPr="00947A9E">
              <w:rPr>
                <w:rStyle w:val="Hiperligao"/>
                <w:b/>
                <w:bCs/>
                <w:noProof/>
              </w:rPr>
              <w:t>User Story 2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39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5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5771C0CE" w14:textId="5B7C42C4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0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a organização quero que me seja apresentada de forma justificada a ou as alterações a realizar na infraestrutura por forma a assegurar um MTD (Maximum Tolerable Downtime) de 20 minutos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0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5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41FE955F" w14:textId="0E38F242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1" w:history="1">
            <w:r w:rsidR="00DD44B1" w:rsidRPr="00947A9E">
              <w:rPr>
                <w:rStyle w:val="Hiperligao"/>
                <w:b/>
                <w:bCs/>
                <w:noProof/>
              </w:rPr>
              <w:t>User Story 3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1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7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5EB544FC" w14:textId="0E3FE649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2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e sistemas quero que seja realizada uma cópia de segurança da(s) DB(s) para um ambiente de Cloud através de um script que a renomeie para o formato &lt;nome_da_db&gt;_yyyymmdd sendo &lt;nome_da_db&gt; o nome da base de dados, yyyy o ano de realização da cópia, mm o mês de realização da cópia e dd o dia da realização da cópia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2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7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6B2471D4" w14:textId="6AEC6134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3" w:history="1">
            <w:r w:rsidR="00DD44B1" w:rsidRPr="00947A9E">
              <w:rPr>
                <w:rStyle w:val="Hiperligao"/>
                <w:b/>
                <w:bCs/>
                <w:noProof/>
              </w:rPr>
              <w:t>User Story 4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3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9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702FBCA3" w14:textId="5D379B00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4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e sistemas quero que utilizando o Backup elaborado na US C3, seja criado um script quer faça a gestão dos ficheiros resultantes desse backup, no seguinte calendário. 1 Backup por mês no último ano, 1 backup por semana no último mês, 1 backup por dia na última semana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4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9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7264A555" w14:textId="3BA3E094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5" w:history="1">
            <w:r w:rsidR="00DD44B1" w:rsidRPr="00947A9E">
              <w:rPr>
                <w:rStyle w:val="Hiperligao"/>
                <w:b/>
                <w:bCs/>
                <w:noProof/>
              </w:rPr>
              <w:t>User Story 5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5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2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1A27B248" w14:textId="183AAAC5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6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e sistemas quero que o processo da US C3 seja mantido no log do Linux, num contexto adequado, e alertado o administrador no acesso à consola se ocorrer uma falha grave neste processo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6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2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7FEF2621" w14:textId="6BDC6A9A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7" w:history="1">
            <w:r w:rsidR="00DD44B1" w:rsidRPr="00947A9E">
              <w:rPr>
                <w:rStyle w:val="Hiperligao"/>
                <w:b/>
                <w:bCs/>
                <w:noProof/>
              </w:rPr>
              <w:t>User Story 7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7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3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1496C61D" w14:textId="509CB6F7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8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a organização quero que me seja apresentado um BIA (Business Impact Analysis) da solução final, adaptando se e onde aplicável o(s) risco(s) da US B4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8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3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773AFF67" w14:textId="2AE713AC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49" w:history="1">
            <w:r w:rsidR="00DD44B1" w:rsidRPr="00947A9E">
              <w:rPr>
                <w:rStyle w:val="Hiperligao"/>
                <w:b/>
                <w:bCs/>
                <w:noProof/>
              </w:rPr>
              <w:t>User Story 8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49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5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2D650D74" w14:textId="26D269CC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50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a organização quero que seja implementada uma gestão de acessos que satisfaça os critérios apropriados de segurança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50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5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18C1D882" w14:textId="10234A8C" w:rsidR="00DD44B1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51" w:history="1">
            <w:r w:rsidR="00DD44B1" w:rsidRPr="00947A9E">
              <w:rPr>
                <w:rStyle w:val="Hiperligao"/>
                <w:b/>
                <w:bCs/>
                <w:noProof/>
              </w:rPr>
              <w:t>User Story 10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51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7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5F9BC3FF" w14:textId="656A05F2" w:rsidR="00DD44B1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4114752" w:history="1">
            <w:r w:rsidR="00DD44B1" w:rsidRPr="00947A9E">
              <w:rPr>
                <w:rStyle w:val="Hiperligao"/>
                <w:i/>
                <w:iCs/>
                <w:noProof/>
              </w:rPr>
              <w:t>Como administrador de sistemas quero que o administrador tenha um acesso SSH à maquina virtual, apenas por certificado, sem recurso a password.</w:t>
            </w:r>
            <w:r w:rsidR="00DD44B1">
              <w:rPr>
                <w:noProof/>
                <w:webHidden/>
              </w:rPr>
              <w:tab/>
            </w:r>
            <w:r w:rsidR="00DD44B1">
              <w:rPr>
                <w:noProof/>
                <w:webHidden/>
              </w:rPr>
              <w:fldChar w:fldCharType="begin"/>
            </w:r>
            <w:r w:rsidR="00DD44B1">
              <w:rPr>
                <w:noProof/>
                <w:webHidden/>
              </w:rPr>
              <w:instrText xml:space="preserve"> PAGEREF _Toc124114752 \h </w:instrText>
            </w:r>
            <w:r w:rsidR="00DD44B1">
              <w:rPr>
                <w:noProof/>
                <w:webHidden/>
              </w:rPr>
            </w:r>
            <w:r w:rsidR="00DD44B1">
              <w:rPr>
                <w:noProof/>
                <w:webHidden/>
              </w:rPr>
              <w:fldChar w:fldCharType="separate"/>
            </w:r>
            <w:r w:rsidR="00521487">
              <w:rPr>
                <w:noProof/>
                <w:webHidden/>
              </w:rPr>
              <w:t>17</w:t>
            </w:r>
            <w:r w:rsidR="00DD44B1">
              <w:rPr>
                <w:noProof/>
                <w:webHidden/>
              </w:rPr>
              <w:fldChar w:fldCharType="end"/>
            </w:r>
          </w:hyperlink>
        </w:p>
        <w:p w14:paraId="0E32ADC0" w14:textId="5BBF60F4" w:rsidR="00BD2078" w:rsidRPr="00BD2078" w:rsidRDefault="00BD2078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0B4B46" w14:textId="77777777" w:rsidR="00480EEB" w:rsidRPr="00BD2078" w:rsidRDefault="00480EEB">
      <w:pPr>
        <w:rPr>
          <w:lang w:val="en-GB"/>
        </w:rPr>
      </w:pPr>
    </w:p>
    <w:p w14:paraId="26600D47" w14:textId="77777777" w:rsidR="00480EEB" w:rsidRPr="00BD2078" w:rsidRDefault="00480EEB">
      <w:pPr>
        <w:rPr>
          <w:lang w:val="en-GB"/>
        </w:rPr>
      </w:pPr>
    </w:p>
    <w:p w14:paraId="2D3EB686" w14:textId="77777777" w:rsidR="00480EEB" w:rsidRDefault="00480EEB">
      <w:pPr>
        <w:rPr>
          <w:lang w:val="en-GB"/>
        </w:rPr>
      </w:pPr>
    </w:p>
    <w:p w14:paraId="0E10BCEB" w14:textId="77777777" w:rsidR="00BD2078" w:rsidRPr="00BD2078" w:rsidRDefault="00BD2078" w:rsidP="00BD2078">
      <w:pPr>
        <w:rPr>
          <w:lang w:val="en-GB"/>
        </w:rPr>
      </w:pPr>
    </w:p>
    <w:p w14:paraId="45998DF7" w14:textId="77777777" w:rsidR="00BD2078" w:rsidRPr="00BD2078" w:rsidRDefault="00BD2078" w:rsidP="00BD2078">
      <w:pPr>
        <w:rPr>
          <w:lang w:val="en-GB"/>
        </w:rPr>
      </w:pPr>
    </w:p>
    <w:p w14:paraId="18943244" w14:textId="77777777" w:rsidR="00BD2078" w:rsidRPr="00BD2078" w:rsidRDefault="00BD2078" w:rsidP="00BD2078">
      <w:pPr>
        <w:rPr>
          <w:lang w:val="en-GB"/>
        </w:rPr>
      </w:pPr>
    </w:p>
    <w:p w14:paraId="6E22B637" w14:textId="63614046" w:rsidR="00EB19E1" w:rsidRPr="00C4197A" w:rsidRDefault="00EB19E1" w:rsidP="00C97D59">
      <w:pPr>
        <w:pStyle w:val="Ttulo1"/>
        <w:rPr>
          <w:b/>
          <w:bCs/>
          <w:color w:val="auto"/>
          <w:sz w:val="24"/>
          <w:szCs w:val="24"/>
        </w:rPr>
      </w:pPr>
      <w:bookmarkStart w:id="0" w:name="_Toc124114737"/>
      <w:r w:rsidRPr="00C97D59">
        <w:rPr>
          <w:b/>
          <w:bCs/>
          <w:color w:val="auto"/>
          <w:sz w:val="36"/>
          <w:szCs w:val="36"/>
        </w:rPr>
        <w:lastRenderedPageBreak/>
        <w:t>User Story 1</w:t>
      </w:r>
      <w:bookmarkEnd w:id="0"/>
    </w:p>
    <w:p w14:paraId="2EA642E8" w14:textId="6C4D3B25" w:rsidR="00B55608" w:rsidRDefault="00EB19E1" w:rsidP="00C97D59">
      <w:pPr>
        <w:pStyle w:val="Ttulo2"/>
        <w:rPr>
          <w:i/>
          <w:iCs/>
          <w:color w:val="auto"/>
          <w:sz w:val="24"/>
          <w:szCs w:val="24"/>
        </w:rPr>
      </w:pPr>
      <w:bookmarkStart w:id="1" w:name="_Toc124114738"/>
      <w:r w:rsidRPr="00B55608">
        <w:rPr>
          <w:i/>
          <w:iCs/>
          <w:color w:val="auto"/>
          <w:sz w:val="24"/>
          <w:szCs w:val="24"/>
        </w:rPr>
        <w:t>Como administrador da organização quero um plano de recuperação de desastre que satisfaça o MBCO definido na US B5.</w:t>
      </w:r>
      <w:bookmarkEnd w:id="1"/>
    </w:p>
    <w:p w14:paraId="25FD7FDB" w14:textId="77777777" w:rsidR="00C97D59" w:rsidRDefault="00C97D59" w:rsidP="00C97D59"/>
    <w:p w14:paraId="7D3D1818" w14:textId="7DBAF84D" w:rsidR="00C97D59" w:rsidRDefault="00F2049A" w:rsidP="00074A9D">
      <w:pPr>
        <w:ind w:firstLine="708"/>
        <w:jc w:val="both"/>
      </w:pPr>
      <w:r>
        <w:t xml:space="preserve">O </w:t>
      </w:r>
      <w:r w:rsidRPr="003C72BA">
        <w:rPr>
          <w:b/>
          <w:bCs/>
        </w:rPr>
        <w:t>plano de recuperação de desastres</w:t>
      </w:r>
      <w:r>
        <w:t xml:space="preserve"> </w:t>
      </w:r>
      <w:r w:rsidR="008C5A43">
        <w:t>(</w:t>
      </w:r>
      <w:r w:rsidR="008C5A43" w:rsidRPr="003C72BA">
        <w:rPr>
          <w:b/>
          <w:bCs/>
        </w:rPr>
        <w:t>DRP</w:t>
      </w:r>
      <w:r w:rsidR="008C5A43">
        <w:t>)</w:t>
      </w:r>
      <w:r w:rsidR="009F40A3">
        <w:t xml:space="preserve"> </w:t>
      </w:r>
      <w:r w:rsidR="009F40A3" w:rsidRPr="009F40A3">
        <w:t xml:space="preserve">é uma abordagem </w:t>
      </w:r>
      <w:r w:rsidR="009F40A3" w:rsidRPr="003C72BA">
        <w:rPr>
          <w:b/>
          <w:bCs/>
        </w:rPr>
        <w:t>estruturada</w:t>
      </w:r>
      <w:r w:rsidR="009F40A3" w:rsidRPr="009F40A3">
        <w:t xml:space="preserve"> que descreve como </w:t>
      </w:r>
      <w:r w:rsidR="009F40A3">
        <w:t>é que uma</w:t>
      </w:r>
      <w:r w:rsidR="009F40A3" w:rsidRPr="009F40A3">
        <w:t xml:space="preserve"> organização pode </w:t>
      </w:r>
      <w:r w:rsidR="009F40A3" w:rsidRPr="003C72BA">
        <w:rPr>
          <w:b/>
          <w:bCs/>
        </w:rPr>
        <w:t>retomar</w:t>
      </w:r>
      <w:r w:rsidR="009F40A3" w:rsidRPr="009F40A3">
        <w:t xml:space="preserve"> rapidamente o </w:t>
      </w:r>
      <w:r w:rsidR="009F40A3" w:rsidRPr="003C72BA">
        <w:rPr>
          <w:b/>
          <w:bCs/>
        </w:rPr>
        <w:t>trabalho</w:t>
      </w:r>
      <w:r w:rsidR="009F40A3" w:rsidRPr="009F40A3">
        <w:t xml:space="preserve"> após </w:t>
      </w:r>
      <w:r w:rsidR="009F40A3">
        <w:t xml:space="preserve">um </w:t>
      </w:r>
      <w:r w:rsidR="009F40A3" w:rsidRPr="003C72BA">
        <w:rPr>
          <w:b/>
          <w:bCs/>
        </w:rPr>
        <w:t>desastre</w:t>
      </w:r>
      <w:r w:rsidR="009F40A3" w:rsidRPr="009F40A3">
        <w:t>.</w:t>
      </w:r>
      <w:r w:rsidR="007407BC">
        <w:t xml:space="preserve"> </w:t>
      </w:r>
      <w:r w:rsidR="00714AB2">
        <w:t xml:space="preserve">Como evidenciado na </w:t>
      </w:r>
      <w:r w:rsidR="00714AB2" w:rsidRPr="00430402">
        <w:rPr>
          <w:b/>
          <w:bCs/>
          <w:i/>
          <w:iCs/>
        </w:rPr>
        <w:t>US B5</w:t>
      </w:r>
      <w:r w:rsidR="00714AB2">
        <w:t xml:space="preserve">, </w:t>
      </w:r>
      <w:r w:rsidR="00430402">
        <w:t xml:space="preserve">a nossa organização apenas considerará </w:t>
      </w:r>
      <w:r w:rsidR="00430402" w:rsidRPr="00430402">
        <w:rPr>
          <w:b/>
          <w:bCs/>
        </w:rPr>
        <w:t>desastres</w:t>
      </w:r>
      <w:r w:rsidR="00430402">
        <w:t xml:space="preserve"> ao nível da </w:t>
      </w:r>
      <w:r w:rsidR="00430402" w:rsidRPr="00430402">
        <w:rPr>
          <w:b/>
          <w:bCs/>
        </w:rPr>
        <w:t>aplicação</w:t>
      </w:r>
      <w:r w:rsidR="00430402">
        <w:t>.</w:t>
      </w:r>
      <w:r w:rsidR="00714AB2">
        <w:t xml:space="preserve"> </w:t>
      </w:r>
      <w:r w:rsidR="0048565B">
        <w:t xml:space="preserve">Este plano está dividido em </w:t>
      </w:r>
      <w:r w:rsidR="0048565B" w:rsidRPr="003C72BA">
        <w:rPr>
          <w:b/>
          <w:bCs/>
        </w:rPr>
        <w:t>várias</w:t>
      </w:r>
      <w:r w:rsidR="0048565B">
        <w:t xml:space="preserve"> fases:</w:t>
      </w:r>
    </w:p>
    <w:p w14:paraId="389492E1" w14:textId="4017B121" w:rsidR="0048565B" w:rsidRDefault="00DB2F41" w:rsidP="00074A9D">
      <w:pPr>
        <w:pStyle w:val="PargrafodaLista"/>
        <w:numPr>
          <w:ilvl w:val="0"/>
          <w:numId w:val="1"/>
        </w:numPr>
        <w:jc w:val="both"/>
      </w:pPr>
      <w:r w:rsidRPr="003C72BA">
        <w:rPr>
          <w:b/>
          <w:bCs/>
        </w:rPr>
        <w:t>Métricas</w:t>
      </w:r>
      <w:r>
        <w:t xml:space="preserve"> relativas ao </w:t>
      </w:r>
      <w:r w:rsidRPr="003C72BA">
        <w:rPr>
          <w:b/>
          <w:bCs/>
        </w:rPr>
        <w:t>tempo</w:t>
      </w:r>
      <w:r>
        <w:t xml:space="preserve">: </w:t>
      </w:r>
      <w:r w:rsidR="00E84232" w:rsidRPr="003C72BA">
        <w:rPr>
          <w:b/>
          <w:bCs/>
          <w:i/>
          <w:iCs/>
        </w:rPr>
        <w:t xml:space="preserve">Recovery Point Objective </w:t>
      </w:r>
      <w:r w:rsidR="00E84232" w:rsidRPr="003C72BA">
        <w:rPr>
          <w:b/>
          <w:bCs/>
        </w:rPr>
        <w:t>(RPO)</w:t>
      </w:r>
      <w:r w:rsidR="00E84232">
        <w:t xml:space="preserve"> e </w:t>
      </w:r>
      <w:r w:rsidR="00E84232" w:rsidRPr="003C72BA">
        <w:rPr>
          <w:b/>
          <w:bCs/>
          <w:i/>
          <w:iCs/>
        </w:rPr>
        <w:t xml:space="preserve">Recovery Time Objective </w:t>
      </w:r>
      <w:r w:rsidR="00E84232" w:rsidRPr="003C72BA">
        <w:rPr>
          <w:b/>
          <w:bCs/>
        </w:rPr>
        <w:t>(RTO)</w:t>
      </w:r>
      <w:r w:rsidR="00E84232">
        <w:t>;</w:t>
      </w:r>
    </w:p>
    <w:p w14:paraId="711B3C08" w14:textId="290B7F54" w:rsidR="00E84232" w:rsidRDefault="000A0554" w:rsidP="00074A9D">
      <w:pPr>
        <w:pStyle w:val="PargrafodaLista"/>
        <w:numPr>
          <w:ilvl w:val="0"/>
          <w:numId w:val="1"/>
        </w:numPr>
        <w:jc w:val="both"/>
      </w:pPr>
      <w:r w:rsidRPr="003C72BA">
        <w:rPr>
          <w:b/>
          <w:bCs/>
        </w:rPr>
        <w:t>Registo</w:t>
      </w:r>
      <w:r>
        <w:t xml:space="preserve"> de pessoas </w:t>
      </w:r>
      <w:r w:rsidRPr="003C72BA">
        <w:rPr>
          <w:b/>
          <w:bCs/>
        </w:rPr>
        <w:t>responsáveis</w:t>
      </w:r>
      <w:r>
        <w:t xml:space="preserve"> por cada </w:t>
      </w:r>
      <w:r w:rsidRPr="003C72BA">
        <w:rPr>
          <w:b/>
          <w:bCs/>
        </w:rPr>
        <w:t>ação</w:t>
      </w:r>
      <w:r>
        <w:t xml:space="preserve"> no plano;</w:t>
      </w:r>
    </w:p>
    <w:p w14:paraId="2F469850" w14:textId="64B23019" w:rsidR="000A0554" w:rsidRDefault="00501CD8" w:rsidP="00074A9D">
      <w:pPr>
        <w:pStyle w:val="PargrafodaLista"/>
        <w:numPr>
          <w:ilvl w:val="0"/>
          <w:numId w:val="1"/>
        </w:numPr>
        <w:jc w:val="both"/>
      </w:pPr>
      <w:r w:rsidRPr="003C72BA">
        <w:rPr>
          <w:b/>
          <w:bCs/>
        </w:rPr>
        <w:t>Listagem</w:t>
      </w:r>
      <w:r>
        <w:t xml:space="preserve"> dos </w:t>
      </w:r>
      <w:r w:rsidRPr="003C72BA">
        <w:rPr>
          <w:b/>
          <w:bCs/>
        </w:rPr>
        <w:t>aplicativos</w:t>
      </w:r>
      <w:r>
        <w:t xml:space="preserve"> e/ou </w:t>
      </w:r>
      <w:r w:rsidRPr="003C72BA">
        <w:rPr>
          <w:b/>
          <w:bCs/>
        </w:rPr>
        <w:t>equipamentos</w:t>
      </w:r>
      <w:r>
        <w:t xml:space="preserve"> </w:t>
      </w:r>
      <w:r w:rsidR="0059176B">
        <w:t xml:space="preserve">necessários para um </w:t>
      </w:r>
      <w:r w:rsidR="0059176B" w:rsidRPr="003C72BA">
        <w:rPr>
          <w:b/>
          <w:bCs/>
        </w:rPr>
        <w:t>funcionamento</w:t>
      </w:r>
      <w:r w:rsidR="0059176B">
        <w:t xml:space="preserve"> correto da </w:t>
      </w:r>
      <w:r w:rsidR="0059176B" w:rsidRPr="003C72BA">
        <w:rPr>
          <w:b/>
          <w:bCs/>
        </w:rPr>
        <w:t>organização</w:t>
      </w:r>
      <w:r w:rsidR="0059176B">
        <w:t>;</w:t>
      </w:r>
    </w:p>
    <w:p w14:paraId="59381CB1" w14:textId="5D5424DB" w:rsidR="0059176B" w:rsidRDefault="00DE5384" w:rsidP="00074A9D">
      <w:pPr>
        <w:pStyle w:val="PargrafodaLista"/>
        <w:numPr>
          <w:ilvl w:val="0"/>
          <w:numId w:val="1"/>
        </w:numPr>
        <w:jc w:val="both"/>
      </w:pPr>
      <w:r w:rsidRPr="003C72BA">
        <w:rPr>
          <w:b/>
          <w:bCs/>
        </w:rPr>
        <w:t>Procedimentos</w:t>
      </w:r>
      <w:r>
        <w:t xml:space="preserve"> de </w:t>
      </w:r>
      <w:r w:rsidRPr="003C72BA">
        <w:rPr>
          <w:b/>
          <w:bCs/>
          <w:i/>
          <w:iCs/>
        </w:rPr>
        <w:t>backup</w:t>
      </w:r>
      <w:r>
        <w:t>;</w:t>
      </w:r>
    </w:p>
    <w:p w14:paraId="56B37D3C" w14:textId="4EE2E903" w:rsidR="00AE6A64" w:rsidRDefault="00AE6A64" w:rsidP="00074A9D">
      <w:pPr>
        <w:pStyle w:val="PargrafodaLista"/>
        <w:numPr>
          <w:ilvl w:val="0"/>
          <w:numId w:val="1"/>
        </w:numPr>
        <w:jc w:val="both"/>
      </w:pPr>
      <w:r w:rsidRPr="003C72BA">
        <w:rPr>
          <w:b/>
          <w:bCs/>
        </w:rPr>
        <w:t>Procedimentos</w:t>
      </w:r>
      <w:r w:rsidRPr="00AE6A64">
        <w:t xml:space="preserve"> </w:t>
      </w:r>
      <w:r>
        <w:t>d</w:t>
      </w:r>
      <w:r w:rsidRPr="00AE6A64">
        <w:t xml:space="preserve">e </w:t>
      </w:r>
      <w:r w:rsidRPr="003C72BA">
        <w:rPr>
          <w:b/>
          <w:bCs/>
        </w:rPr>
        <w:t>recuperação</w:t>
      </w:r>
      <w:r w:rsidRPr="00AE6A64">
        <w:t xml:space="preserve"> </w:t>
      </w:r>
      <w:r>
        <w:t>d</w:t>
      </w:r>
      <w:r w:rsidRPr="00AE6A64">
        <w:t xml:space="preserve">e </w:t>
      </w:r>
      <w:r w:rsidR="005300EE">
        <w:rPr>
          <w:b/>
          <w:bCs/>
        </w:rPr>
        <w:t>serviços</w:t>
      </w:r>
      <w:r>
        <w:t>;</w:t>
      </w:r>
      <w:r w:rsidR="00657AF0">
        <w:t xml:space="preserve"> </w:t>
      </w:r>
    </w:p>
    <w:p w14:paraId="12A12049" w14:textId="45E982BE" w:rsidR="00AE6A64" w:rsidRPr="004C7FC4" w:rsidRDefault="00EA1889" w:rsidP="00074A9D">
      <w:pPr>
        <w:pStyle w:val="PargrafodaLista"/>
        <w:numPr>
          <w:ilvl w:val="0"/>
          <w:numId w:val="1"/>
        </w:numPr>
        <w:jc w:val="both"/>
      </w:pPr>
      <w:r w:rsidRPr="004C7FC4">
        <w:rPr>
          <w:b/>
          <w:bCs/>
        </w:rPr>
        <w:t>Locais</w:t>
      </w:r>
      <w:r w:rsidRPr="004C7FC4">
        <w:t xml:space="preserve"> para a </w:t>
      </w:r>
      <w:r w:rsidRPr="004C7FC4">
        <w:rPr>
          <w:b/>
          <w:bCs/>
        </w:rPr>
        <w:t>recuperação</w:t>
      </w:r>
      <w:r w:rsidRPr="004C7FC4">
        <w:t xml:space="preserve"> dos desastres;</w:t>
      </w:r>
    </w:p>
    <w:p w14:paraId="04C7B193" w14:textId="3672B706" w:rsidR="00DE5384" w:rsidRDefault="00CE0B53" w:rsidP="00074A9D">
      <w:pPr>
        <w:pStyle w:val="PargrafodaLista"/>
        <w:numPr>
          <w:ilvl w:val="0"/>
          <w:numId w:val="1"/>
        </w:numPr>
        <w:jc w:val="both"/>
      </w:pPr>
      <w:r w:rsidRPr="003C72BA">
        <w:rPr>
          <w:b/>
          <w:bCs/>
        </w:rPr>
        <w:t>Procedimentos</w:t>
      </w:r>
      <w:r>
        <w:t xml:space="preserve"> de </w:t>
      </w:r>
      <w:r w:rsidRPr="003C72BA">
        <w:rPr>
          <w:b/>
          <w:bCs/>
        </w:rPr>
        <w:t>restauro</w:t>
      </w:r>
      <w:r>
        <w:t>.</w:t>
      </w:r>
      <w:r w:rsidR="00884EAE">
        <w:t xml:space="preserve"> </w:t>
      </w:r>
    </w:p>
    <w:p w14:paraId="400A1266" w14:textId="7F9DE82B" w:rsidR="00CE0B53" w:rsidRDefault="00E00033" w:rsidP="00074A9D">
      <w:pPr>
        <w:ind w:firstLine="708"/>
        <w:jc w:val="both"/>
      </w:pPr>
      <w:r>
        <w:t xml:space="preserve">Relativamente ao primeiro ponto, as duas </w:t>
      </w:r>
      <w:r w:rsidRPr="003D50A0">
        <w:rPr>
          <w:b/>
          <w:bCs/>
        </w:rPr>
        <w:t>métricas</w:t>
      </w:r>
      <w:r>
        <w:t xml:space="preserve"> referidas acima são </w:t>
      </w:r>
      <w:r w:rsidRPr="003D50A0">
        <w:rPr>
          <w:b/>
          <w:bCs/>
        </w:rPr>
        <w:t>fundamentais</w:t>
      </w:r>
      <w:r>
        <w:t xml:space="preserve"> na </w:t>
      </w:r>
      <w:r w:rsidRPr="003D50A0">
        <w:rPr>
          <w:b/>
          <w:bCs/>
        </w:rPr>
        <w:t>elaboração</w:t>
      </w:r>
      <w:r>
        <w:t xml:space="preserve"> de um </w:t>
      </w:r>
      <w:r w:rsidRPr="003D50A0">
        <w:rPr>
          <w:b/>
          <w:bCs/>
        </w:rPr>
        <w:t>plano de recu</w:t>
      </w:r>
      <w:r w:rsidR="006C2996" w:rsidRPr="003D50A0">
        <w:rPr>
          <w:b/>
          <w:bCs/>
        </w:rPr>
        <w:t>peração de desastres</w:t>
      </w:r>
      <w:r w:rsidR="006C2996">
        <w:t xml:space="preserve">. </w:t>
      </w:r>
      <w:r w:rsidR="00430402">
        <w:t>A primeira</w:t>
      </w:r>
      <w:r w:rsidR="000F1A56">
        <w:t xml:space="preserve"> métrica</w:t>
      </w:r>
      <w:r w:rsidR="00430402">
        <w:t xml:space="preserve">, </w:t>
      </w:r>
      <w:r w:rsidR="00430402" w:rsidRPr="003C72BA">
        <w:rPr>
          <w:b/>
          <w:bCs/>
          <w:i/>
          <w:iCs/>
        </w:rPr>
        <w:t xml:space="preserve">Recovery Point Objective </w:t>
      </w:r>
      <w:r w:rsidR="00430402" w:rsidRPr="003C72BA">
        <w:rPr>
          <w:b/>
          <w:bCs/>
        </w:rPr>
        <w:t>(RPO)</w:t>
      </w:r>
      <w:r w:rsidR="00430402">
        <w:rPr>
          <w:b/>
          <w:bCs/>
        </w:rPr>
        <w:t xml:space="preserve">, </w:t>
      </w:r>
      <w:r w:rsidR="009B67BC">
        <w:t>define-se</w:t>
      </w:r>
      <w:r w:rsidR="009B67BC" w:rsidRPr="009B67BC">
        <w:t xml:space="preserve"> com</w:t>
      </w:r>
      <w:r w:rsidR="009B67BC">
        <w:t xml:space="preserve">o </w:t>
      </w:r>
      <w:r w:rsidR="009B67BC" w:rsidRPr="009B67BC">
        <w:t xml:space="preserve">a </w:t>
      </w:r>
      <w:r w:rsidR="009B67BC" w:rsidRPr="009D1BF6">
        <w:rPr>
          <w:b/>
          <w:bCs/>
        </w:rPr>
        <w:t>quantidade</w:t>
      </w:r>
      <w:r w:rsidR="009B67BC" w:rsidRPr="009B67BC">
        <w:t xml:space="preserve"> de </w:t>
      </w:r>
      <w:r w:rsidR="009B67BC" w:rsidRPr="009D1BF6">
        <w:rPr>
          <w:b/>
          <w:bCs/>
        </w:rPr>
        <w:t>dados</w:t>
      </w:r>
      <w:r w:rsidR="009B67BC" w:rsidRPr="009B67BC">
        <w:t xml:space="preserve"> que </w:t>
      </w:r>
      <w:r w:rsidR="009B67BC">
        <w:t>um</w:t>
      </w:r>
      <w:r w:rsidR="009B67BC" w:rsidRPr="009B67BC">
        <w:t xml:space="preserve">a empresa pode </w:t>
      </w:r>
      <w:r w:rsidR="009B67BC" w:rsidRPr="009D1BF6">
        <w:rPr>
          <w:b/>
          <w:bCs/>
        </w:rPr>
        <w:t>perder</w:t>
      </w:r>
      <w:r w:rsidR="009B67BC" w:rsidRPr="009B67BC">
        <w:t xml:space="preserve"> sem ter</w:t>
      </w:r>
      <w:r w:rsidR="009D1BF6">
        <w:t xml:space="preserve"> as</w:t>
      </w:r>
      <w:r w:rsidR="009B67BC" w:rsidRPr="009B67BC">
        <w:t xml:space="preserve"> suas </w:t>
      </w:r>
      <w:r w:rsidR="009B67BC" w:rsidRPr="009D1BF6">
        <w:rPr>
          <w:b/>
          <w:bCs/>
        </w:rPr>
        <w:t>operações</w:t>
      </w:r>
      <w:r w:rsidR="009B67BC" w:rsidRPr="009B67BC">
        <w:t xml:space="preserve"> vitais </w:t>
      </w:r>
      <w:r w:rsidR="009B67BC" w:rsidRPr="009D1BF6">
        <w:rPr>
          <w:b/>
          <w:bCs/>
        </w:rPr>
        <w:t>afetadas</w:t>
      </w:r>
      <w:r w:rsidR="009B67BC" w:rsidRPr="009B67BC">
        <w:t>.</w:t>
      </w:r>
      <w:r w:rsidR="00DD3BDE">
        <w:t xml:space="preserve"> Este limite de </w:t>
      </w:r>
      <w:r w:rsidR="00DD3BDE" w:rsidRPr="009D1BF6">
        <w:rPr>
          <w:b/>
          <w:bCs/>
        </w:rPr>
        <w:t>tolerância</w:t>
      </w:r>
      <w:r w:rsidR="00DD3BDE">
        <w:t xml:space="preserve"> </w:t>
      </w:r>
      <w:r w:rsidR="0052791F">
        <w:t xml:space="preserve">face a um desastre está </w:t>
      </w:r>
      <w:r w:rsidR="0052791F" w:rsidRPr="009D1BF6">
        <w:rPr>
          <w:b/>
          <w:bCs/>
        </w:rPr>
        <w:t>relacionado</w:t>
      </w:r>
      <w:r w:rsidR="0052791F">
        <w:t xml:space="preserve"> com a rotina de </w:t>
      </w:r>
      <w:r w:rsidR="0052791F" w:rsidRPr="009D1BF6">
        <w:rPr>
          <w:b/>
          <w:bCs/>
          <w:i/>
          <w:iCs/>
        </w:rPr>
        <w:t>backups</w:t>
      </w:r>
      <w:r w:rsidR="0052791F">
        <w:t xml:space="preserve">. </w:t>
      </w:r>
      <w:r w:rsidR="00846275">
        <w:t xml:space="preserve">A nossa organização </w:t>
      </w:r>
      <w:r w:rsidR="00551D59">
        <w:t xml:space="preserve">realiza </w:t>
      </w:r>
      <w:r w:rsidR="00551D59" w:rsidRPr="009D1BF6">
        <w:rPr>
          <w:b/>
          <w:bCs/>
          <w:i/>
          <w:iCs/>
        </w:rPr>
        <w:t>backups</w:t>
      </w:r>
      <w:r w:rsidR="00710755">
        <w:t xml:space="preserve"> frequentes</w:t>
      </w:r>
      <w:r w:rsidR="00551D59">
        <w:t xml:space="preserve"> </w:t>
      </w:r>
      <w:r w:rsidR="00A10E4E">
        <w:t>o</w:t>
      </w:r>
      <w:r w:rsidR="00710755">
        <w:t xml:space="preserve"> que leva a que o</w:t>
      </w:r>
      <w:r w:rsidR="00A10E4E">
        <w:t xml:space="preserve"> </w:t>
      </w:r>
      <w:r w:rsidR="00A10E4E" w:rsidRPr="009D1BF6">
        <w:rPr>
          <w:b/>
          <w:bCs/>
        </w:rPr>
        <w:t>RPO</w:t>
      </w:r>
      <w:r w:rsidR="00A10E4E">
        <w:t xml:space="preserve"> tenha um limite </w:t>
      </w:r>
      <w:r w:rsidR="00A10E4E" w:rsidRPr="009D1BF6">
        <w:rPr>
          <w:b/>
          <w:bCs/>
        </w:rPr>
        <w:t>menor</w:t>
      </w:r>
      <w:r w:rsidR="00A10E4E">
        <w:t xml:space="preserve"> </w:t>
      </w:r>
      <w:r w:rsidR="001354C4">
        <w:t xml:space="preserve">para </w:t>
      </w:r>
      <w:r w:rsidR="001354C4" w:rsidRPr="009D1BF6">
        <w:rPr>
          <w:b/>
          <w:bCs/>
        </w:rPr>
        <w:t>aumentar</w:t>
      </w:r>
      <w:r w:rsidR="001354C4">
        <w:t xml:space="preserve"> o </w:t>
      </w:r>
      <w:r w:rsidR="001354C4" w:rsidRPr="009D1BF6">
        <w:rPr>
          <w:b/>
          <w:bCs/>
        </w:rPr>
        <w:t>volume</w:t>
      </w:r>
      <w:r w:rsidR="001354C4">
        <w:t xml:space="preserve"> de </w:t>
      </w:r>
      <w:r w:rsidR="001354C4" w:rsidRPr="009D1BF6">
        <w:rPr>
          <w:b/>
          <w:bCs/>
        </w:rPr>
        <w:t>informação</w:t>
      </w:r>
      <w:r w:rsidR="001354C4">
        <w:t xml:space="preserve"> salva. </w:t>
      </w:r>
      <w:r w:rsidR="00710755">
        <w:t xml:space="preserve">Este mesmo </w:t>
      </w:r>
      <w:r w:rsidR="00710755" w:rsidRPr="009D1BF6">
        <w:rPr>
          <w:b/>
          <w:bCs/>
        </w:rPr>
        <w:t>RPO</w:t>
      </w:r>
      <w:r w:rsidR="00710755">
        <w:t xml:space="preserve"> </w:t>
      </w:r>
      <w:r w:rsidR="000F1A56">
        <w:t xml:space="preserve">é de </w:t>
      </w:r>
      <w:r w:rsidR="000F1A56" w:rsidRPr="009D1BF6">
        <w:rPr>
          <w:b/>
          <w:bCs/>
        </w:rPr>
        <w:t>3 horas</w:t>
      </w:r>
      <w:r w:rsidR="000F1A56">
        <w:t xml:space="preserve">. A segunda métrica, </w:t>
      </w:r>
      <w:r w:rsidR="000F1A56" w:rsidRPr="003C72BA">
        <w:rPr>
          <w:b/>
          <w:bCs/>
          <w:i/>
          <w:iCs/>
        </w:rPr>
        <w:t xml:space="preserve">Recovery Time Objective </w:t>
      </w:r>
      <w:r w:rsidR="000F1A56" w:rsidRPr="003C72BA">
        <w:rPr>
          <w:b/>
          <w:bCs/>
        </w:rPr>
        <w:t>(RTO)</w:t>
      </w:r>
      <w:r w:rsidR="000F1A56">
        <w:rPr>
          <w:b/>
          <w:bCs/>
        </w:rPr>
        <w:t>,</w:t>
      </w:r>
      <w:r w:rsidR="00A537B7">
        <w:rPr>
          <w:b/>
          <w:bCs/>
        </w:rPr>
        <w:t xml:space="preserve"> </w:t>
      </w:r>
      <w:r w:rsidR="00A537B7">
        <w:t>define-se</w:t>
      </w:r>
      <w:r w:rsidR="00A537B7">
        <w:rPr>
          <w:b/>
          <w:bCs/>
        </w:rPr>
        <w:t xml:space="preserve"> </w:t>
      </w:r>
      <w:r w:rsidR="00A537B7" w:rsidRPr="00A537B7">
        <w:t>com</w:t>
      </w:r>
      <w:r w:rsidR="00A537B7">
        <w:t>o</w:t>
      </w:r>
      <w:r w:rsidR="00A537B7" w:rsidRPr="00A537B7">
        <w:t xml:space="preserve"> o </w:t>
      </w:r>
      <w:r w:rsidR="00A537B7" w:rsidRPr="009D1BF6">
        <w:rPr>
          <w:b/>
          <w:bCs/>
        </w:rPr>
        <w:t>tempo</w:t>
      </w:r>
      <w:r w:rsidR="00A537B7" w:rsidRPr="00A537B7">
        <w:t xml:space="preserve"> </w:t>
      </w:r>
      <w:r w:rsidR="00A537B7" w:rsidRPr="009D1BF6">
        <w:rPr>
          <w:b/>
          <w:bCs/>
        </w:rPr>
        <w:t>máximo</w:t>
      </w:r>
      <w:r w:rsidR="00A537B7" w:rsidRPr="00A537B7">
        <w:t xml:space="preserve"> que </w:t>
      </w:r>
      <w:r w:rsidR="00713168">
        <w:t>um</w:t>
      </w:r>
      <w:r w:rsidR="00AC57A9">
        <w:t xml:space="preserve">a </w:t>
      </w:r>
      <w:r w:rsidR="00AC57A9" w:rsidRPr="009D1BF6">
        <w:rPr>
          <w:b/>
          <w:bCs/>
        </w:rPr>
        <w:t>aplicação</w:t>
      </w:r>
      <w:r w:rsidR="00AC57A9">
        <w:t xml:space="preserve"> pode ficar </w:t>
      </w:r>
      <w:r w:rsidR="00AC57A9" w:rsidRPr="009D1BF6">
        <w:rPr>
          <w:b/>
          <w:bCs/>
        </w:rPr>
        <w:t>inativa</w:t>
      </w:r>
      <w:r w:rsidR="00AC57A9">
        <w:t xml:space="preserve"> até que se consiga</w:t>
      </w:r>
      <w:r w:rsidR="00A537B7" w:rsidRPr="00A537B7">
        <w:t xml:space="preserve"> </w:t>
      </w:r>
      <w:r w:rsidR="00A537B7" w:rsidRPr="009D1BF6">
        <w:rPr>
          <w:b/>
          <w:bCs/>
        </w:rPr>
        <w:t>restabelecer</w:t>
      </w:r>
      <w:r w:rsidR="00A537B7" w:rsidRPr="00A537B7">
        <w:t xml:space="preserve"> </w:t>
      </w:r>
      <w:r w:rsidR="00AC57A9">
        <w:t>o</w:t>
      </w:r>
      <w:r w:rsidR="00A537B7" w:rsidRPr="00A537B7">
        <w:t xml:space="preserve"> </w:t>
      </w:r>
      <w:r w:rsidR="00A537B7" w:rsidRPr="009D1BF6">
        <w:rPr>
          <w:b/>
          <w:bCs/>
        </w:rPr>
        <w:t>sistema</w:t>
      </w:r>
      <w:r w:rsidR="00A537B7" w:rsidRPr="00A537B7">
        <w:t xml:space="preserve"> ou o </w:t>
      </w:r>
      <w:r w:rsidR="00A537B7" w:rsidRPr="009D1BF6">
        <w:rPr>
          <w:b/>
          <w:bCs/>
        </w:rPr>
        <w:t>ambiente</w:t>
      </w:r>
      <w:r w:rsidR="00A537B7" w:rsidRPr="00A537B7">
        <w:t xml:space="preserve"> afetado pelo </w:t>
      </w:r>
      <w:r w:rsidR="00A537B7" w:rsidRPr="009D1BF6">
        <w:rPr>
          <w:b/>
          <w:bCs/>
        </w:rPr>
        <w:t>desastre</w:t>
      </w:r>
      <w:r w:rsidR="00A537B7" w:rsidRPr="00A537B7">
        <w:t>.</w:t>
      </w:r>
      <w:r w:rsidR="00713168">
        <w:t xml:space="preserve"> </w:t>
      </w:r>
      <w:r w:rsidR="005C628B">
        <w:t xml:space="preserve">A nossa organização definiu o </w:t>
      </w:r>
      <w:r w:rsidR="005C628B" w:rsidRPr="009D1BF6">
        <w:rPr>
          <w:b/>
          <w:bCs/>
        </w:rPr>
        <w:t>RTO</w:t>
      </w:r>
      <w:r w:rsidR="005C628B">
        <w:t xml:space="preserve"> </w:t>
      </w:r>
      <w:r w:rsidR="009D1BF6">
        <w:t xml:space="preserve">de </w:t>
      </w:r>
      <w:r w:rsidR="009D1BF6" w:rsidRPr="009D1BF6">
        <w:rPr>
          <w:b/>
          <w:bCs/>
        </w:rPr>
        <w:t>2 horas</w:t>
      </w:r>
      <w:r w:rsidR="009D1BF6">
        <w:t xml:space="preserve">. </w:t>
      </w:r>
    </w:p>
    <w:p w14:paraId="6105F4A5" w14:textId="0313EBFF" w:rsidR="001F3ADA" w:rsidRDefault="00B025D2" w:rsidP="00074A9D">
      <w:pPr>
        <w:ind w:firstLine="708"/>
        <w:jc w:val="both"/>
      </w:pPr>
      <w:r w:rsidRPr="00B025D2">
        <w:rPr>
          <w:noProof/>
        </w:rPr>
        <w:drawing>
          <wp:anchor distT="0" distB="0" distL="114300" distR="114300" simplePos="0" relativeHeight="251658240" behindDoc="0" locked="0" layoutInCell="1" allowOverlap="1" wp14:anchorId="25B80B1C" wp14:editId="63EB237A">
            <wp:simplePos x="0" y="0"/>
            <wp:positionH relativeFrom="margin">
              <wp:align>center</wp:align>
            </wp:positionH>
            <wp:positionV relativeFrom="paragraph">
              <wp:posOffset>555716</wp:posOffset>
            </wp:positionV>
            <wp:extent cx="6753881" cy="1649186"/>
            <wp:effectExtent l="0" t="0" r="8890" b="8255"/>
            <wp:wrapSquare wrapText="bothSides"/>
            <wp:docPr id="1" name="Picture 1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tab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81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ADA">
        <w:t xml:space="preserve">Relativamente ao segundo ponto, </w:t>
      </w:r>
      <w:r w:rsidR="00255A03">
        <w:t xml:space="preserve">são </w:t>
      </w:r>
      <w:r w:rsidR="00255A03" w:rsidRPr="00530811">
        <w:rPr>
          <w:b/>
          <w:bCs/>
        </w:rPr>
        <w:t>necessários</w:t>
      </w:r>
      <w:r w:rsidR="00255A03">
        <w:t xml:space="preserve"> e </w:t>
      </w:r>
      <w:r w:rsidR="00255A03" w:rsidRPr="00530811">
        <w:rPr>
          <w:b/>
          <w:bCs/>
        </w:rPr>
        <w:t>fundamentais</w:t>
      </w:r>
      <w:r w:rsidR="00255A03">
        <w:t xml:space="preserve"> os </w:t>
      </w:r>
      <w:r w:rsidR="00255A03" w:rsidRPr="00530811">
        <w:rPr>
          <w:b/>
          <w:bCs/>
        </w:rPr>
        <w:t>responsáveis</w:t>
      </w:r>
      <w:r w:rsidR="00255A03">
        <w:t xml:space="preserve"> por cada </w:t>
      </w:r>
      <w:r w:rsidR="00255A03" w:rsidRPr="00530811">
        <w:rPr>
          <w:b/>
          <w:bCs/>
        </w:rPr>
        <w:t>ação</w:t>
      </w:r>
      <w:r w:rsidR="00255A03">
        <w:t xml:space="preserve"> no </w:t>
      </w:r>
      <w:r w:rsidR="00255A03" w:rsidRPr="00530811">
        <w:rPr>
          <w:b/>
          <w:bCs/>
        </w:rPr>
        <w:t>plano de recuperação de desastre</w:t>
      </w:r>
      <w:r w:rsidR="00255A03">
        <w:t xml:space="preserve">. </w:t>
      </w:r>
      <w:r w:rsidR="002C536A">
        <w:t xml:space="preserve">Assim, a lista de cada </w:t>
      </w:r>
      <w:r w:rsidR="002C536A" w:rsidRPr="00530811">
        <w:rPr>
          <w:b/>
          <w:bCs/>
        </w:rPr>
        <w:t>interveniente</w:t>
      </w:r>
      <w:r w:rsidR="002C536A">
        <w:t xml:space="preserve"> é a seguinte:</w:t>
      </w:r>
    </w:p>
    <w:p w14:paraId="4FA16C70" w14:textId="77777777" w:rsidR="008E00C1" w:rsidRDefault="008E00C1" w:rsidP="00074A9D">
      <w:pPr>
        <w:ind w:firstLine="708"/>
        <w:jc w:val="both"/>
      </w:pPr>
    </w:p>
    <w:p w14:paraId="094490D3" w14:textId="0E419EC4" w:rsidR="008E00C1" w:rsidRDefault="003E3EB7" w:rsidP="008E00C1">
      <w:pPr>
        <w:ind w:firstLine="708"/>
        <w:jc w:val="both"/>
      </w:pPr>
      <w:r>
        <w:t xml:space="preserve">A equipa de </w:t>
      </w:r>
      <w:r w:rsidRPr="00530811">
        <w:rPr>
          <w:b/>
          <w:bCs/>
        </w:rPr>
        <w:t>testagem</w:t>
      </w:r>
      <w:r>
        <w:t xml:space="preserve"> dos </w:t>
      </w:r>
      <w:r w:rsidRPr="00530811">
        <w:rPr>
          <w:b/>
          <w:bCs/>
        </w:rPr>
        <w:t>métodos</w:t>
      </w:r>
      <w:r>
        <w:t xml:space="preserve"> de </w:t>
      </w:r>
      <w:r w:rsidRPr="00530811">
        <w:rPr>
          <w:b/>
          <w:bCs/>
        </w:rPr>
        <w:t>recuperação</w:t>
      </w:r>
      <w:r>
        <w:t xml:space="preserve"> testa estes mesmos métodos </w:t>
      </w:r>
      <w:r w:rsidRPr="00530811">
        <w:rPr>
          <w:b/>
          <w:bCs/>
        </w:rPr>
        <w:t>duas</w:t>
      </w:r>
      <w:r>
        <w:t xml:space="preserve"> vezes por </w:t>
      </w:r>
      <w:r w:rsidRPr="00530811">
        <w:rPr>
          <w:b/>
          <w:bCs/>
        </w:rPr>
        <w:t>ano</w:t>
      </w:r>
      <w:r>
        <w:t xml:space="preserve"> em conjunto com o </w:t>
      </w:r>
      <w:r w:rsidRPr="00530811">
        <w:rPr>
          <w:b/>
          <w:bCs/>
        </w:rPr>
        <w:t>departamento</w:t>
      </w:r>
      <w:r>
        <w:t xml:space="preserve"> do </w:t>
      </w:r>
      <w:r w:rsidRPr="00530811">
        <w:rPr>
          <w:b/>
          <w:bCs/>
          <w:i/>
          <w:iCs/>
        </w:rPr>
        <w:t>DRP</w:t>
      </w:r>
      <w:r w:rsidR="009259DC">
        <w:t xml:space="preserve">. </w:t>
      </w:r>
      <w:r w:rsidR="00D46A9F">
        <w:t xml:space="preserve">Através desta testagem é possível </w:t>
      </w:r>
      <w:r w:rsidR="00D46A9F" w:rsidRPr="00530811">
        <w:rPr>
          <w:b/>
          <w:bCs/>
        </w:rPr>
        <w:t>criar</w:t>
      </w:r>
      <w:r w:rsidR="00D46A9F">
        <w:t xml:space="preserve"> um</w:t>
      </w:r>
      <w:r w:rsidR="008E00C1">
        <w:t xml:space="preserve"> plano bem definido com todos os </w:t>
      </w:r>
      <w:r w:rsidR="008E00C1" w:rsidRPr="00530811">
        <w:rPr>
          <w:b/>
          <w:bCs/>
        </w:rPr>
        <w:t>procedimentos</w:t>
      </w:r>
      <w:r w:rsidR="008E00C1">
        <w:t xml:space="preserve"> e </w:t>
      </w:r>
      <w:r w:rsidR="008E00C1" w:rsidRPr="00530811">
        <w:rPr>
          <w:b/>
          <w:bCs/>
        </w:rPr>
        <w:t>alternativas</w:t>
      </w:r>
      <w:r w:rsidR="008E00C1">
        <w:t xml:space="preserve"> para a </w:t>
      </w:r>
      <w:r w:rsidR="008E00C1" w:rsidRPr="00530811">
        <w:rPr>
          <w:b/>
          <w:bCs/>
        </w:rPr>
        <w:t>recuperação</w:t>
      </w:r>
      <w:r w:rsidR="008E00C1">
        <w:t xml:space="preserve"> dos </w:t>
      </w:r>
      <w:r w:rsidR="008E00C1" w:rsidRPr="00530811">
        <w:rPr>
          <w:b/>
          <w:bCs/>
        </w:rPr>
        <w:t>serviços</w:t>
      </w:r>
      <w:r w:rsidR="008E00C1">
        <w:t xml:space="preserve"> da </w:t>
      </w:r>
      <w:r w:rsidR="00530811">
        <w:t>organização</w:t>
      </w:r>
      <w:r w:rsidR="008E00C1">
        <w:t>.</w:t>
      </w:r>
    </w:p>
    <w:p w14:paraId="764702C0" w14:textId="0F4C9D8B" w:rsidR="005C044C" w:rsidRDefault="000A6818" w:rsidP="008E00C1">
      <w:pPr>
        <w:ind w:firstLine="708"/>
        <w:jc w:val="both"/>
      </w:pPr>
      <w:r>
        <w:lastRenderedPageBreak/>
        <w:t xml:space="preserve">Relativamente ao terceiro ponto, </w:t>
      </w:r>
      <w:r w:rsidR="00A73689">
        <w:t xml:space="preserve">a </w:t>
      </w:r>
      <w:r w:rsidR="00A73689" w:rsidRPr="00074A9D">
        <w:rPr>
          <w:b/>
          <w:bCs/>
        </w:rPr>
        <w:t>organização</w:t>
      </w:r>
      <w:r w:rsidR="00A73689">
        <w:t xml:space="preserve"> tem uma </w:t>
      </w:r>
      <w:r w:rsidR="00AE5CD3" w:rsidRPr="00074A9D">
        <w:rPr>
          <w:b/>
          <w:bCs/>
        </w:rPr>
        <w:t>lista</w:t>
      </w:r>
      <w:r w:rsidR="00AE5CD3" w:rsidRPr="00AE5CD3">
        <w:t xml:space="preserve"> com todos o</w:t>
      </w:r>
      <w:r w:rsidR="00074A9D">
        <w:t xml:space="preserve"> </w:t>
      </w:r>
      <w:r w:rsidR="00AE5CD3" w:rsidRPr="00074A9D">
        <w:rPr>
          <w:b/>
          <w:bCs/>
          <w:i/>
          <w:iCs/>
        </w:rPr>
        <w:t>hardware</w:t>
      </w:r>
      <w:r w:rsidR="00AE5CD3" w:rsidRPr="00AE5CD3">
        <w:t> e </w:t>
      </w:r>
      <w:r w:rsidR="00AE5CD3" w:rsidRPr="00074A9D">
        <w:rPr>
          <w:b/>
          <w:bCs/>
          <w:i/>
          <w:iCs/>
        </w:rPr>
        <w:t>software</w:t>
      </w:r>
      <w:r w:rsidR="00AE5CD3" w:rsidRPr="00AE5CD3">
        <w:t xml:space="preserve">, bem como de </w:t>
      </w:r>
      <w:r w:rsidR="00AE5CD3" w:rsidRPr="00074A9D">
        <w:rPr>
          <w:b/>
          <w:bCs/>
        </w:rPr>
        <w:t>serviços</w:t>
      </w:r>
      <w:r w:rsidR="00AE5CD3" w:rsidRPr="00AE5CD3">
        <w:t xml:space="preserve"> de </w:t>
      </w:r>
      <w:r w:rsidR="00AE5CD3" w:rsidRPr="00074A9D">
        <w:rPr>
          <w:b/>
          <w:bCs/>
        </w:rPr>
        <w:t>nuvem</w:t>
      </w:r>
      <w:r w:rsidR="00AE5CD3" w:rsidRPr="00AE5CD3">
        <w:t xml:space="preserve"> que </w:t>
      </w:r>
      <w:r w:rsidR="00074A9D">
        <w:t>são</w:t>
      </w:r>
      <w:r w:rsidR="00AE5CD3" w:rsidRPr="00AE5CD3">
        <w:t xml:space="preserve"> necessários para a </w:t>
      </w:r>
      <w:r w:rsidR="00AE5CD3" w:rsidRPr="00074A9D">
        <w:rPr>
          <w:b/>
          <w:bCs/>
        </w:rPr>
        <w:t>operação</w:t>
      </w:r>
      <w:r w:rsidR="00AE5CD3" w:rsidRPr="00AE5CD3">
        <w:t xml:space="preserve"> diária</w:t>
      </w:r>
      <w:r w:rsidR="00074A9D">
        <w:t>.</w:t>
      </w:r>
      <w:r w:rsidR="00AE432D">
        <w:t xml:space="preserve"> Estes equipamentos são:</w:t>
      </w:r>
    </w:p>
    <w:p w14:paraId="60C6BC63" w14:textId="47E5E689" w:rsidR="00AE432D" w:rsidRDefault="00AE432D" w:rsidP="00AE432D">
      <w:pPr>
        <w:pStyle w:val="PargrafodaLista"/>
        <w:numPr>
          <w:ilvl w:val="0"/>
          <w:numId w:val="3"/>
        </w:numPr>
        <w:jc w:val="both"/>
      </w:pPr>
      <w:r w:rsidRPr="000B5477">
        <w:rPr>
          <w:b/>
          <w:bCs/>
        </w:rPr>
        <w:t>Computadores</w:t>
      </w:r>
      <w:r>
        <w:t xml:space="preserve"> e </w:t>
      </w:r>
      <w:r w:rsidRPr="000B5477">
        <w:rPr>
          <w:b/>
          <w:bCs/>
        </w:rPr>
        <w:t>monitores</w:t>
      </w:r>
      <w:r>
        <w:t>;</w:t>
      </w:r>
    </w:p>
    <w:p w14:paraId="305F2359" w14:textId="11895BDA" w:rsidR="00AE432D" w:rsidRDefault="00AE432D" w:rsidP="00AE432D">
      <w:pPr>
        <w:pStyle w:val="PargrafodaLista"/>
        <w:numPr>
          <w:ilvl w:val="0"/>
          <w:numId w:val="3"/>
        </w:numPr>
        <w:jc w:val="both"/>
      </w:pPr>
      <w:r w:rsidRPr="000B5477">
        <w:rPr>
          <w:b/>
          <w:bCs/>
          <w:i/>
          <w:iCs/>
        </w:rPr>
        <w:t>Routers</w:t>
      </w:r>
      <w:r w:rsidR="00367D66">
        <w:t>;</w:t>
      </w:r>
    </w:p>
    <w:p w14:paraId="4BAB0DFB" w14:textId="0465AF3E" w:rsidR="00367D66" w:rsidRDefault="00367D66" w:rsidP="00AE432D">
      <w:pPr>
        <w:pStyle w:val="PargrafodaLista"/>
        <w:numPr>
          <w:ilvl w:val="0"/>
          <w:numId w:val="3"/>
        </w:numPr>
        <w:jc w:val="both"/>
      </w:pPr>
      <w:r w:rsidRPr="000B5477">
        <w:rPr>
          <w:b/>
          <w:bCs/>
        </w:rPr>
        <w:t>Base de dados</w:t>
      </w:r>
      <w:r w:rsidR="00950C67">
        <w:rPr>
          <w:b/>
          <w:bCs/>
        </w:rPr>
        <w:t xml:space="preserve"> principal e secundária</w:t>
      </w:r>
      <w:r w:rsidR="000B5477">
        <w:t>;</w:t>
      </w:r>
    </w:p>
    <w:p w14:paraId="6987C810" w14:textId="1ABE6C51" w:rsidR="000B5477" w:rsidRDefault="000B5477" w:rsidP="000B5477">
      <w:pPr>
        <w:pStyle w:val="PargrafodaLista"/>
        <w:numPr>
          <w:ilvl w:val="0"/>
          <w:numId w:val="3"/>
        </w:numPr>
        <w:jc w:val="both"/>
      </w:pPr>
      <w:r w:rsidRPr="000B5477">
        <w:rPr>
          <w:b/>
          <w:bCs/>
        </w:rPr>
        <w:t>Serviços</w:t>
      </w:r>
      <w:r>
        <w:t xml:space="preserve"> da </w:t>
      </w:r>
      <w:r w:rsidRPr="000B5477">
        <w:rPr>
          <w:b/>
          <w:bCs/>
          <w:i/>
          <w:iCs/>
        </w:rPr>
        <w:t>app</w:t>
      </w:r>
      <w:r>
        <w:t xml:space="preserve"> da organização.</w:t>
      </w:r>
    </w:p>
    <w:p w14:paraId="167EB7CD" w14:textId="0F41ACD3" w:rsidR="006376D9" w:rsidRDefault="00DD071A" w:rsidP="006B714D">
      <w:pPr>
        <w:ind w:firstLine="708"/>
        <w:jc w:val="both"/>
      </w:pPr>
      <w:r>
        <w:t xml:space="preserve">Relativamente ao quarto ponto, </w:t>
      </w:r>
      <w:r w:rsidR="00F00345">
        <w:t xml:space="preserve">os </w:t>
      </w:r>
      <w:r w:rsidR="00F00345" w:rsidRPr="00530811">
        <w:rPr>
          <w:b/>
          <w:bCs/>
        </w:rPr>
        <w:t>procedimentos</w:t>
      </w:r>
      <w:r w:rsidR="00F00345">
        <w:t xml:space="preserve"> de </w:t>
      </w:r>
      <w:r w:rsidR="00F00345" w:rsidRPr="00530811">
        <w:rPr>
          <w:b/>
          <w:bCs/>
          <w:i/>
          <w:iCs/>
        </w:rPr>
        <w:t>backup</w:t>
      </w:r>
      <w:r w:rsidR="00F00345">
        <w:t xml:space="preserve"> contam com</w:t>
      </w:r>
      <w:r w:rsidR="00D604BB">
        <w:t xml:space="preserve"> </w:t>
      </w:r>
      <w:r w:rsidR="00246A04">
        <w:t xml:space="preserve">os </w:t>
      </w:r>
      <w:r w:rsidR="00246A04" w:rsidRPr="00530811">
        <w:rPr>
          <w:b/>
          <w:bCs/>
        </w:rPr>
        <w:t>dispositivos</w:t>
      </w:r>
      <w:r w:rsidR="00246A04">
        <w:t xml:space="preserve">, </w:t>
      </w:r>
      <w:r w:rsidR="00246A04" w:rsidRPr="00530811">
        <w:rPr>
          <w:b/>
          <w:bCs/>
        </w:rPr>
        <w:t>pastas</w:t>
      </w:r>
      <w:r w:rsidR="00246A04">
        <w:t xml:space="preserve"> e </w:t>
      </w:r>
      <w:r w:rsidR="00246A04" w:rsidRPr="00530811">
        <w:rPr>
          <w:b/>
          <w:bCs/>
        </w:rPr>
        <w:t>arquivos</w:t>
      </w:r>
      <w:r w:rsidR="00246A04">
        <w:t xml:space="preserve"> e a </w:t>
      </w:r>
      <w:r w:rsidR="00246A04" w:rsidRPr="00530811">
        <w:rPr>
          <w:b/>
          <w:bCs/>
        </w:rPr>
        <w:t>forma</w:t>
      </w:r>
      <w:r w:rsidR="00246A04">
        <w:t xml:space="preserve"> como a </w:t>
      </w:r>
      <w:r w:rsidR="00246A04" w:rsidRPr="00530811">
        <w:rPr>
          <w:b/>
          <w:bCs/>
        </w:rPr>
        <w:t>recuperação</w:t>
      </w:r>
      <w:r w:rsidR="00246A04">
        <w:t xml:space="preserve"> deve ser feita. </w:t>
      </w:r>
      <w:r w:rsidR="00DC09CD">
        <w:t xml:space="preserve">A organização </w:t>
      </w:r>
      <w:r w:rsidR="0019000B">
        <w:t xml:space="preserve">faz os </w:t>
      </w:r>
      <w:r w:rsidR="0019000B" w:rsidRPr="00530811">
        <w:rPr>
          <w:b/>
          <w:bCs/>
          <w:i/>
          <w:iCs/>
        </w:rPr>
        <w:t>backups</w:t>
      </w:r>
      <w:r w:rsidR="0019000B">
        <w:t xml:space="preserve"> com todas as </w:t>
      </w:r>
      <w:r w:rsidR="0019000B" w:rsidRPr="00530811">
        <w:rPr>
          <w:b/>
          <w:bCs/>
        </w:rPr>
        <w:t>pastas</w:t>
      </w:r>
      <w:r w:rsidR="0019000B">
        <w:t xml:space="preserve"> </w:t>
      </w:r>
      <w:r w:rsidR="00DB2E11">
        <w:t xml:space="preserve">e </w:t>
      </w:r>
      <w:r w:rsidR="00DB2E11" w:rsidRPr="00530811">
        <w:rPr>
          <w:b/>
          <w:bCs/>
        </w:rPr>
        <w:t>dados</w:t>
      </w:r>
      <w:r w:rsidR="00DB2E11">
        <w:t xml:space="preserve"> </w:t>
      </w:r>
      <w:r w:rsidR="0019000B">
        <w:t>relativ</w:t>
      </w:r>
      <w:r w:rsidR="00DB2E11">
        <w:t>o</w:t>
      </w:r>
      <w:r w:rsidR="0019000B">
        <w:t xml:space="preserve">s aos </w:t>
      </w:r>
      <w:r w:rsidR="0019000B" w:rsidRPr="00530811">
        <w:rPr>
          <w:b/>
          <w:bCs/>
        </w:rPr>
        <w:t>serviços</w:t>
      </w:r>
      <w:r w:rsidR="0019000B">
        <w:t xml:space="preserve"> </w:t>
      </w:r>
      <w:r w:rsidR="00711794">
        <w:t>através da</w:t>
      </w:r>
      <w:r w:rsidR="00367B8C">
        <w:t xml:space="preserve"> </w:t>
      </w:r>
      <w:r w:rsidR="00367B8C" w:rsidRPr="00530811">
        <w:rPr>
          <w:b/>
          <w:bCs/>
        </w:rPr>
        <w:t>base</w:t>
      </w:r>
      <w:r w:rsidR="00367B8C">
        <w:t xml:space="preserve"> de </w:t>
      </w:r>
      <w:r w:rsidR="00367B8C" w:rsidRPr="00530811">
        <w:rPr>
          <w:b/>
          <w:bCs/>
        </w:rPr>
        <w:t>dados</w:t>
      </w:r>
      <w:r w:rsidR="00367B8C">
        <w:t xml:space="preserve"> de </w:t>
      </w:r>
      <w:r w:rsidR="00367B8C" w:rsidRPr="00530811">
        <w:rPr>
          <w:b/>
          <w:bCs/>
        </w:rPr>
        <w:t>suporte</w:t>
      </w:r>
      <w:r w:rsidR="00367B8C">
        <w:t xml:space="preserve">. Os trabalhadores com </w:t>
      </w:r>
      <w:r w:rsidR="00367B8C" w:rsidRPr="00530811">
        <w:rPr>
          <w:b/>
          <w:bCs/>
        </w:rPr>
        <w:t>permissões</w:t>
      </w:r>
      <w:r w:rsidR="00367B8C">
        <w:t xml:space="preserve"> de </w:t>
      </w:r>
      <w:r w:rsidR="00367B8C" w:rsidRPr="00530811">
        <w:rPr>
          <w:b/>
          <w:bCs/>
        </w:rPr>
        <w:t>administração</w:t>
      </w:r>
      <w:r w:rsidR="00367B8C">
        <w:t xml:space="preserve"> desta base de dados </w:t>
      </w:r>
      <w:r w:rsidR="00941651">
        <w:t xml:space="preserve">tratam da </w:t>
      </w:r>
      <w:r w:rsidR="006376D9" w:rsidRPr="00530811">
        <w:rPr>
          <w:b/>
          <w:bCs/>
        </w:rPr>
        <w:t>transferência</w:t>
      </w:r>
      <w:r w:rsidR="006376D9">
        <w:t xml:space="preserve"> de todos os </w:t>
      </w:r>
      <w:r w:rsidR="006376D9" w:rsidRPr="00530811">
        <w:rPr>
          <w:b/>
          <w:bCs/>
        </w:rPr>
        <w:t>dados</w:t>
      </w:r>
      <w:r w:rsidR="006376D9">
        <w:t xml:space="preserve"> desde o último </w:t>
      </w:r>
      <w:r w:rsidR="006376D9" w:rsidRPr="00530811">
        <w:rPr>
          <w:b/>
          <w:bCs/>
          <w:i/>
          <w:iCs/>
        </w:rPr>
        <w:t>backup</w:t>
      </w:r>
      <w:r w:rsidR="006376D9">
        <w:t xml:space="preserve">. </w:t>
      </w:r>
      <w:r w:rsidR="006E16E9">
        <w:t xml:space="preserve">De acordo com o </w:t>
      </w:r>
      <w:r w:rsidR="006E16E9" w:rsidRPr="00530811">
        <w:rPr>
          <w:b/>
          <w:bCs/>
        </w:rPr>
        <w:t>MBCO</w:t>
      </w:r>
      <w:r w:rsidR="006E16E9">
        <w:t xml:space="preserve">, é possível </w:t>
      </w:r>
      <w:r w:rsidR="00E837D6">
        <w:t>utilizar</w:t>
      </w:r>
      <w:r w:rsidR="006E16E9">
        <w:t xml:space="preserve"> </w:t>
      </w:r>
      <w:r w:rsidR="006E16E9" w:rsidRPr="00530811">
        <w:rPr>
          <w:b/>
          <w:bCs/>
        </w:rPr>
        <w:t>90%</w:t>
      </w:r>
      <w:r w:rsidR="00375BDE">
        <w:t xml:space="preserve"> </w:t>
      </w:r>
      <w:r w:rsidR="00E837D6">
        <w:t xml:space="preserve">dos </w:t>
      </w:r>
      <w:r w:rsidR="00E837D6" w:rsidRPr="00530811">
        <w:rPr>
          <w:b/>
          <w:bCs/>
        </w:rPr>
        <w:t>dados</w:t>
      </w:r>
      <w:r w:rsidR="00E837D6">
        <w:t xml:space="preserve"> totais. </w:t>
      </w:r>
    </w:p>
    <w:p w14:paraId="33C6A86A" w14:textId="10D5396B" w:rsidR="002511F2" w:rsidRDefault="002511F2" w:rsidP="00246A04">
      <w:pPr>
        <w:ind w:firstLine="708"/>
        <w:jc w:val="both"/>
      </w:pPr>
      <w:r>
        <w:t xml:space="preserve">Relativamente ao quinto ponto, </w:t>
      </w:r>
      <w:r w:rsidR="008A3C99">
        <w:t xml:space="preserve">os </w:t>
      </w:r>
      <w:r w:rsidR="008A3C99" w:rsidRPr="00530811">
        <w:rPr>
          <w:b/>
          <w:bCs/>
        </w:rPr>
        <w:t>procedimentos</w:t>
      </w:r>
      <w:r w:rsidR="008A3C99">
        <w:t xml:space="preserve"> de </w:t>
      </w:r>
      <w:r w:rsidR="008A3C99" w:rsidRPr="00530811">
        <w:rPr>
          <w:b/>
          <w:bCs/>
        </w:rPr>
        <w:t>recuperação</w:t>
      </w:r>
      <w:r w:rsidR="008A3C99">
        <w:t xml:space="preserve"> de serviços </w:t>
      </w:r>
      <w:r w:rsidR="00EA567A">
        <w:t xml:space="preserve">tratam da </w:t>
      </w:r>
      <w:r w:rsidR="00EA567A" w:rsidRPr="00530811">
        <w:rPr>
          <w:b/>
          <w:bCs/>
        </w:rPr>
        <w:t>recuperação</w:t>
      </w:r>
      <w:r w:rsidR="00EA567A">
        <w:t xml:space="preserve"> </w:t>
      </w:r>
      <w:r w:rsidR="00CE76B0">
        <w:t>d</w:t>
      </w:r>
      <w:r w:rsidR="00E87750">
        <w:t xml:space="preserve">as </w:t>
      </w:r>
      <w:r w:rsidR="00E87750" w:rsidRPr="00530811">
        <w:rPr>
          <w:b/>
          <w:bCs/>
        </w:rPr>
        <w:t>componentes</w:t>
      </w:r>
      <w:r w:rsidR="00E87750">
        <w:t xml:space="preserve"> da aplicação. </w:t>
      </w:r>
      <w:r w:rsidR="00341129">
        <w:t xml:space="preserve">Sendo estes componentes </w:t>
      </w:r>
      <w:r w:rsidR="00341129" w:rsidRPr="00530811">
        <w:rPr>
          <w:b/>
          <w:bCs/>
        </w:rPr>
        <w:t>fundamentais</w:t>
      </w:r>
      <w:r w:rsidR="00341129">
        <w:t xml:space="preserve"> para o funcionamento da organização</w:t>
      </w:r>
      <w:r w:rsidR="00B66C6F">
        <w:t xml:space="preserve">, é necessário estarem sempre </w:t>
      </w:r>
      <w:r w:rsidR="00B66C6F" w:rsidRPr="00530811">
        <w:rPr>
          <w:b/>
          <w:bCs/>
        </w:rPr>
        <w:t>disponíveis</w:t>
      </w:r>
      <w:r w:rsidR="00E12D46">
        <w:t>.</w:t>
      </w:r>
      <w:r w:rsidR="00F26EAB">
        <w:t xml:space="preserve"> </w:t>
      </w:r>
      <w:r w:rsidR="00E12D46">
        <w:t xml:space="preserve">Para isso, a nossa organização em conjunto com a equipa de </w:t>
      </w:r>
      <w:r w:rsidR="00E12D46" w:rsidRPr="00530811">
        <w:rPr>
          <w:b/>
          <w:bCs/>
        </w:rPr>
        <w:t>testagem</w:t>
      </w:r>
      <w:r w:rsidR="00E12D46">
        <w:t xml:space="preserve"> </w:t>
      </w:r>
      <w:r w:rsidR="00F26EAB">
        <w:t xml:space="preserve">implementou um sistema de </w:t>
      </w:r>
      <w:r w:rsidR="00F26EAB" w:rsidRPr="00530811">
        <w:rPr>
          <w:b/>
          <w:bCs/>
          <w:i/>
          <w:iCs/>
        </w:rPr>
        <w:t>failover</w:t>
      </w:r>
      <w:r w:rsidR="00F26EAB">
        <w:t xml:space="preserve"> em </w:t>
      </w:r>
      <w:r w:rsidR="00F26EAB" w:rsidRPr="00530811">
        <w:rPr>
          <w:b/>
          <w:bCs/>
          <w:i/>
          <w:iCs/>
        </w:rPr>
        <w:t>cluster</w:t>
      </w:r>
      <w:r w:rsidR="00954EC7">
        <w:t xml:space="preserve">- </w:t>
      </w:r>
      <w:r w:rsidR="00954EC7" w:rsidRPr="00530811">
        <w:rPr>
          <w:b/>
          <w:bCs/>
          <w:i/>
          <w:iCs/>
        </w:rPr>
        <w:t>cluster</w:t>
      </w:r>
      <w:r w:rsidR="00530811">
        <w:t xml:space="preserve"> </w:t>
      </w:r>
      <w:r w:rsidR="00954EC7" w:rsidRPr="00530811">
        <w:rPr>
          <w:b/>
          <w:bCs/>
        </w:rPr>
        <w:t>ativo/passivo</w:t>
      </w:r>
      <w:r w:rsidR="00F26EAB">
        <w:t xml:space="preserve">. Assim, </w:t>
      </w:r>
      <w:r w:rsidR="00E92C25">
        <w:t xml:space="preserve">na </w:t>
      </w:r>
      <w:r w:rsidR="00E92C25" w:rsidRPr="00530811">
        <w:rPr>
          <w:b/>
          <w:bCs/>
        </w:rPr>
        <w:t>falha</w:t>
      </w:r>
      <w:r w:rsidR="00E92C25">
        <w:t xml:space="preserve"> de algum serviço do servidor/aplicação </w:t>
      </w:r>
      <w:r w:rsidR="00E92C25" w:rsidRPr="00530811">
        <w:rPr>
          <w:b/>
          <w:bCs/>
        </w:rPr>
        <w:t>principal</w:t>
      </w:r>
      <w:r w:rsidR="00761103">
        <w:t xml:space="preserve">, o servidor/aplicação de </w:t>
      </w:r>
      <w:r w:rsidR="00761103" w:rsidRPr="00530811">
        <w:rPr>
          <w:b/>
          <w:bCs/>
          <w:i/>
          <w:iCs/>
        </w:rPr>
        <w:t>failover</w:t>
      </w:r>
      <w:r w:rsidR="00761103">
        <w:t xml:space="preserve"> </w:t>
      </w:r>
      <w:r w:rsidR="00761103" w:rsidRPr="00530811">
        <w:rPr>
          <w:b/>
          <w:bCs/>
        </w:rPr>
        <w:t>assume</w:t>
      </w:r>
      <w:r w:rsidR="00761103">
        <w:t xml:space="preserve"> e </w:t>
      </w:r>
      <w:r w:rsidR="00761103" w:rsidRPr="00530811">
        <w:rPr>
          <w:b/>
          <w:bCs/>
        </w:rPr>
        <w:t>executa</w:t>
      </w:r>
      <w:r w:rsidR="00761103">
        <w:t xml:space="preserve"> as suas </w:t>
      </w:r>
      <w:r w:rsidR="00761103" w:rsidRPr="00530811">
        <w:rPr>
          <w:b/>
          <w:bCs/>
        </w:rPr>
        <w:t>funcionalidades</w:t>
      </w:r>
      <w:r w:rsidR="00761103">
        <w:t xml:space="preserve"> estando em constante </w:t>
      </w:r>
      <w:r w:rsidR="00761103" w:rsidRPr="00530811">
        <w:rPr>
          <w:b/>
          <w:bCs/>
        </w:rPr>
        <w:t>monotorização</w:t>
      </w:r>
      <w:r w:rsidR="00761103">
        <w:t>.</w:t>
      </w:r>
      <w:r w:rsidR="00E7741C">
        <w:t xml:space="preserve"> </w:t>
      </w:r>
    </w:p>
    <w:p w14:paraId="0766B800" w14:textId="4C8242B9" w:rsidR="004C7FC4" w:rsidRPr="00530811" w:rsidRDefault="004C7FC4" w:rsidP="00246A04">
      <w:pPr>
        <w:ind w:firstLine="708"/>
        <w:jc w:val="both"/>
        <w:rPr>
          <w:b/>
          <w:bCs/>
          <w:i/>
          <w:iCs/>
        </w:rPr>
      </w:pPr>
      <w:r>
        <w:t xml:space="preserve">Relativamente ao sexto ponto, o local de </w:t>
      </w:r>
      <w:r w:rsidRPr="00530811">
        <w:rPr>
          <w:b/>
          <w:bCs/>
        </w:rPr>
        <w:t>recuperação</w:t>
      </w:r>
      <w:r>
        <w:t xml:space="preserve"> dos </w:t>
      </w:r>
      <w:r w:rsidRPr="00530811">
        <w:rPr>
          <w:b/>
          <w:bCs/>
        </w:rPr>
        <w:t>desastres</w:t>
      </w:r>
      <w:r>
        <w:t xml:space="preserve"> é </w:t>
      </w:r>
      <w:r w:rsidR="00B7246C">
        <w:t xml:space="preserve">o </w:t>
      </w:r>
      <w:r w:rsidR="00B7246C" w:rsidRPr="00530811">
        <w:rPr>
          <w:b/>
          <w:bCs/>
        </w:rPr>
        <w:t>alojador</w:t>
      </w:r>
      <w:r w:rsidR="00B7246C">
        <w:t xml:space="preserve"> </w:t>
      </w:r>
      <w:r w:rsidR="00B7246C" w:rsidRPr="00530811">
        <w:rPr>
          <w:b/>
          <w:bCs/>
        </w:rPr>
        <w:t>alternativo</w:t>
      </w:r>
      <w:r w:rsidR="00B7246C">
        <w:t xml:space="preserve"> </w:t>
      </w:r>
      <w:r w:rsidR="00B7246C" w:rsidRPr="00530811">
        <w:rPr>
          <w:b/>
          <w:bCs/>
          <w:i/>
          <w:iCs/>
        </w:rPr>
        <w:t>Azure</w:t>
      </w:r>
      <w:r w:rsidR="00B7246C">
        <w:t xml:space="preserve">. </w:t>
      </w:r>
      <w:r w:rsidR="00DC08F7">
        <w:t xml:space="preserve">Através deste último, é possível </w:t>
      </w:r>
      <w:r w:rsidR="00E5290A">
        <w:t xml:space="preserve">anexar </w:t>
      </w:r>
      <w:r w:rsidR="00E5290A" w:rsidRPr="00530811">
        <w:rPr>
          <w:b/>
          <w:bCs/>
        </w:rPr>
        <w:t>2</w:t>
      </w:r>
      <w:r w:rsidR="00E5290A">
        <w:t xml:space="preserve"> </w:t>
      </w:r>
      <w:r w:rsidR="00E5290A" w:rsidRPr="00530811">
        <w:rPr>
          <w:b/>
          <w:bCs/>
        </w:rPr>
        <w:t>nós</w:t>
      </w:r>
      <w:r w:rsidR="00E5290A">
        <w:t>/</w:t>
      </w:r>
      <w:r w:rsidR="00E5290A" w:rsidRPr="00530811">
        <w:rPr>
          <w:b/>
          <w:bCs/>
        </w:rPr>
        <w:t>máquinas</w:t>
      </w:r>
      <w:r w:rsidR="00E5290A">
        <w:t xml:space="preserve"> </w:t>
      </w:r>
      <w:r w:rsidR="00E5290A" w:rsidRPr="00530811">
        <w:rPr>
          <w:b/>
          <w:bCs/>
        </w:rPr>
        <w:t>virtuais</w:t>
      </w:r>
      <w:r w:rsidR="00E5290A">
        <w:t xml:space="preserve"> </w:t>
      </w:r>
      <w:r w:rsidR="007621D8">
        <w:t xml:space="preserve">utilizando o mesmo </w:t>
      </w:r>
      <w:r w:rsidR="007621D8" w:rsidRPr="00530811">
        <w:rPr>
          <w:b/>
          <w:bCs/>
        </w:rPr>
        <w:t>disco</w:t>
      </w:r>
      <w:r w:rsidR="007621D8">
        <w:t xml:space="preserve"> compartilhado em </w:t>
      </w:r>
      <w:r w:rsidR="007621D8" w:rsidRPr="00530811">
        <w:rPr>
          <w:b/>
          <w:bCs/>
          <w:i/>
          <w:iCs/>
        </w:rPr>
        <w:t>cluster</w:t>
      </w:r>
      <w:r w:rsidR="007621D8">
        <w:t xml:space="preserve">. Este disco compartilhado permite ao mesmo tempo </w:t>
      </w:r>
      <w:r w:rsidR="007621D8" w:rsidRPr="00530811">
        <w:rPr>
          <w:b/>
          <w:bCs/>
        </w:rPr>
        <w:t>armazenar</w:t>
      </w:r>
      <w:r w:rsidR="007621D8">
        <w:t xml:space="preserve"> </w:t>
      </w:r>
      <w:r w:rsidR="007621D8" w:rsidRPr="00530811">
        <w:rPr>
          <w:b/>
          <w:bCs/>
        </w:rPr>
        <w:t>dados</w:t>
      </w:r>
      <w:r w:rsidR="007621D8">
        <w:t xml:space="preserve"> </w:t>
      </w:r>
      <w:r w:rsidR="00E22ABD">
        <w:t xml:space="preserve">bem como </w:t>
      </w:r>
      <w:r w:rsidR="00E22ABD" w:rsidRPr="00530811">
        <w:rPr>
          <w:b/>
          <w:bCs/>
        </w:rPr>
        <w:t>suporte</w:t>
      </w:r>
      <w:r w:rsidR="00E22ABD">
        <w:t xml:space="preserve"> de </w:t>
      </w:r>
      <w:r w:rsidR="00E22ABD" w:rsidRPr="00530811">
        <w:rPr>
          <w:b/>
          <w:bCs/>
        </w:rPr>
        <w:t>aplicações</w:t>
      </w:r>
      <w:r w:rsidR="00E22ABD">
        <w:t xml:space="preserve"> </w:t>
      </w:r>
      <w:r w:rsidR="0086437E">
        <w:t xml:space="preserve">em </w:t>
      </w:r>
      <w:r w:rsidR="0086437E" w:rsidRPr="00530811">
        <w:rPr>
          <w:b/>
          <w:bCs/>
          <w:i/>
          <w:iCs/>
        </w:rPr>
        <w:t>cluster</w:t>
      </w:r>
      <w:r w:rsidR="0086437E">
        <w:t xml:space="preserve">. Assim, podemos ter a aplicação </w:t>
      </w:r>
      <w:r w:rsidR="0086437E" w:rsidRPr="00530811">
        <w:rPr>
          <w:b/>
          <w:bCs/>
        </w:rPr>
        <w:t>principal</w:t>
      </w:r>
      <w:r w:rsidR="0086437E">
        <w:t xml:space="preserve"> e </w:t>
      </w:r>
      <w:r w:rsidR="0086437E" w:rsidRPr="00530811">
        <w:rPr>
          <w:b/>
          <w:bCs/>
        </w:rPr>
        <w:t>secundária</w:t>
      </w:r>
      <w:r w:rsidR="0086437E">
        <w:t xml:space="preserve"> </w:t>
      </w:r>
      <w:r w:rsidR="00C76E5E">
        <w:t xml:space="preserve">a </w:t>
      </w:r>
      <w:r w:rsidR="00C76E5E" w:rsidRPr="00530811">
        <w:rPr>
          <w:b/>
          <w:bCs/>
        </w:rPr>
        <w:t>compartilharem</w:t>
      </w:r>
      <w:r w:rsidR="00C76E5E">
        <w:t xml:space="preserve"> o mesmo disco em </w:t>
      </w:r>
      <w:r w:rsidR="00C76E5E" w:rsidRPr="00530811">
        <w:rPr>
          <w:b/>
          <w:bCs/>
          <w:i/>
          <w:iCs/>
        </w:rPr>
        <w:t xml:space="preserve">cluster </w:t>
      </w:r>
      <w:r w:rsidR="00C76E5E" w:rsidRPr="00324FA6">
        <w:rPr>
          <w:b/>
          <w:bCs/>
        </w:rPr>
        <w:t>ativo</w:t>
      </w:r>
      <w:r w:rsidR="00C76E5E" w:rsidRPr="00324FA6">
        <w:t>/</w:t>
      </w:r>
      <w:r w:rsidR="00C76E5E" w:rsidRPr="00324FA6">
        <w:rPr>
          <w:b/>
          <w:bCs/>
        </w:rPr>
        <w:t>passivo</w:t>
      </w:r>
      <w:r w:rsidR="00C76E5E" w:rsidRPr="00324FA6">
        <w:rPr>
          <w:i/>
          <w:iCs/>
        </w:rPr>
        <w:t>.</w:t>
      </w:r>
      <w:r w:rsidR="00C76E5E" w:rsidRPr="00530811">
        <w:rPr>
          <w:b/>
          <w:bCs/>
          <w:i/>
          <w:iCs/>
        </w:rPr>
        <w:t xml:space="preserve"> </w:t>
      </w:r>
    </w:p>
    <w:p w14:paraId="29BB9A9F" w14:textId="0F7661BF" w:rsidR="00835071" w:rsidRDefault="00835071" w:rsidP="00246A04">
      <w:pPr>
        <w:ind w:firstLine="708"/>
        <w:jc w:val="both"/>
      </w:pPr>
      <w:r>
        <w:t xml:space="preserve">Por fim, e relativamente ao sétimo ponto, </w:t>
      </w:r>
      <w:r w:rsidR="00EC7A67">
        <w:t xml:space="preserve">os </w:t>
      </w:r>
      <w:r w:rsidR="00EC7A67" w:rsidRPr="00324FA6">
        <w:rPr>
          <w:b/>
          <w:bCs/>
        </w:rPr>
        <w:t>procedimentos</w:t>
      </w:r>
      <w:r w:rsidR="00EC7A67">
        <w:t xml:space="preserve"> de </w:t>
      </w:r>
      <w:r w:rsidR="00EC7A67" w:rsidRPr="00324FA6">
        <w:rPr>
          <w:b/>
          <w:bCs/>
        </w:rPr>
        <w:t>restauro</w:t>
      </w:r>
      <w:r w:rsidR="00EC7A67">
        <w:t xml:space="preserve"> podem ser diferentes mediante os </w:t>
      </w:r>
      <w:r w:rsidR="00EC7A67" w:rsidRPr="00324FA6">
        <w:rPr>
          <w:b/>
          <w:bCs/>
        </w:rPr>
        <w:t>contextos</w:t>
      </w:r>
      <w:r w:rsidR="00EC7A67">
        <w:t xml:space="preserve"> de desastre. </w:t>
      </w:r>
      <w:r w:rsidR="00FD2F53">
        <w:t xml:space="preserve">Estes </w:t>
      </w:r>
      <w:r w:rsidR="00FD2F53" w:rsidRPr="00324FA6">
        <w:rPr>
          <w:b/>
          <w:bCs/>
        </w:rPr>
        <w:t>englobam</w:t>
      </w:r>
      <w:r w:rsidR="00FD2F53">
        <w:t xml:space="preserve"> e </w:t>
      </w:r>
      <w:r w:rsidR="00FD2F53" w:rsidRPr="00324FA6">
        <w:rPr>
          <w:b/>
          <w:bCs/>
        </w:rPr>
        <w:t>complementam</w:t>
      </w:r>
      <w:r w:rsidR="00FD2F53">
        <w:t xml:space="preserve"> </w:t>
      </w:r>
      <w:r w:rsidR="001E21B2">
        <w:t xml:space="preserve">os </w:t>
      </w:r>
      <w:r w:rsidR="001E21B2" w:rsidRPr="00324FA6">
        <w:rPr>
          <w:b/>
          <w:bCs/>
        </w:rPr>
        <w:t>procedimentos</w:t>
      </w:r>
      <w:r w:rsidR="001E21B2">
        <w:t xml:space="preserve"> de </w:t>
      </w:r>
      <w:r w:rsidR="001E21B2" w:rsidRPr="00324FA6">
        <w:rPr>
          <w:b/>
          <w:bCs/>
          <w:i/>
          <w:iCs/>
        </w:rPr>
        <w:t>backup</w:t>
      </w:r>
      <w:r w:rsidR="001E21B2">
        <w:t xml:space="preserve"> e serviços bem como o </w:t>
      </w:r>
      <w:r w:rsidR="001E21B2" w:rsidRPr="00324FA6">
        <w:rPr>
          <w:b/>
          <w:bCs/>
        </w:rPr>
        <w:t>local</w:t>
      </w:r>
      <w:r w:rsidR="001E21B2">
        <w:t xml:space="preserve"> de </w:t>
      </w:r>
      <w:r w:rsidR="001E21B2" w:rsidRPr="00324FA6">
        <w:rPr>
          <w:b/>
          <w:bCs/>
        </w:rPr>
        <w:t>recuperação</w:t>
      </w:r>
      <w:r w:rsidR="001E21B2">
        <w:t xml:space="preserve"> falados anteriormente. Para isso devemos considerar </w:t>
      </w:r>
      <w:r w:rsidR="001E21B2" w:rsidRPr="00324FA6">
        <w:rPr>
          <w:b/>
          <w:bCs/>
        </w:rPr>
        <w:t>2</w:t>
      </w:r>
      <w:r w:rsidR="001E21B2">
        <w:t xml:space="preserve"> </w:t>
      </w:r>
      <w:r w:rsidR="001E21B2" w:rsidRPr="00324FA6">
        <w:rPr>
          <w:b/>
          <w:bCs/>
        </w:rPr>
        <w:t>contextos</w:t>
      </w:r>
      <w:r w:rsidR="001E21B2">
        <w:t xml:space="preserve"> de acordo com o </w:t>
      </w:r>
      <w:r w:rsidR="001E21B2" w:rsidRPr="00324FA6">
        <w:rPr>
          <w:b/>
          <w:bCs/>
        </w:rPr>
        <w:t>MBCO</w:t>
      </w:r>
      <w:r w:rsidR="001E21B2">
        <w:t xml:space="preserve">: </w:t>
      </w:r>
      <w:r w:rsidR="00452796" w:rsidRPr="00324FA6">
        <w:rPr>
          <w:b/>
          <w:bCs/>
        </w:rPr>
        <w:t>avaria</w:t>
      </w:r>
      <w:r w:rsidR="00452796">
        <w:t xml:space="preserve"> na </w:t>
      </w:r>
      <w:r w:rsidR="00452796" w:rsidRPr="00324FA6">
        <w:rPr>
          <w:b/>
          <w:bCs/>
        </w:rPr>
        <w:t>base</w:t>
      </w:r>
      <w:r w:rsidR="00452796">
        <w:t xml:space="preserve"> de </w:t>
      </w:r>
      <w:r w:rsidR="00452796" w:rsidRPr="00324FA6">
        <w:rPr>
          <w:b/>
          <w:bCs/>
        </w:rPr>
        <w:t>dados</w:t>
      </w:r>
      <w:r w:rsidR="00452796">
        <w:t xml:space="preserve"> </w:t>
      </w:r>
      <w:r w:rsidR="00452796" w:rsidRPr="00324FA6">
        <w:rPr>
          <w:b/>
          <w:bCs/>
        </w:rPr>
        <w:t>principal</w:t>
      </w:r>
      <w:r w:rsidR="00452796">
        <w:t xml:space="preserve"> e </w:t>
      </w:r>
      <w:r w:rsidR="00452796" w:rsidRPr="00324FA6">
        <w:rPr>
          <w:b/>
          <w:bCs/>
        </w:rPr>
        <w:t>avaria</w:t>
      </w:r>
      <w:r w:rsidR="00452796">
        <w:t xml:space="preserve"> num dos </w:t>
      </w:r>
      <w:r w:rsidR="00452796" w:rsidRPr="00324FA6">
        <w:rPr>
          <w:b/>
          <w:bCs/>
        </w:rPr>
        <w:t>serviços</w:t>
      </w:r>
      <w:r w:rsidR="00452796">
        <w:t xml:space="preserve"> da aplicação. </w:t>
      </w:r>
    </w:p>
    <w:p w14:paraId="78E6D0BD" w14:textId="088F9475" w:rsidR="00F76DB0" w:rsidRDefault="003D4661" w:rsidP="00F76DB0">
      <w:pPr>
        <w:jc w:val="both"/>
      </w:pPr>
      <w:r w:rsidRPr="003D4661">
        <w:rPr>
          <w:noProof/>
        </w:rPr>
        <w:drawing>
          <wp:anchor distT="0" distB="0" distL="114300" distR="114300" simplePos="0" relativeHeight="251658241" behindDoc="0" locked="0" layoutInCell="1" allowOverlap="1" wp14:anchorId="0EA76721" wp14:editId="1B4D7389">
            <wp:simplePos x="0" y="0"/>
            <wp:positionH relativeFrom="page">
              <wp:align>left</wp:align>
            </wp:positionH>
            <wp:positionV relativeFrom="paragraph">
              <wp:posOffset>283845</wp:posOffset>
            </wp:positionV>
            <wp:extent cx="7602873" cy="1277815"/>
            <wp:effectExtent l="0" t="0" r="0" b="0"/>
            <wp:wrapSquare wrapText="bothSides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73" cy="12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DB0">
        <w:t>Para o primeiro desastre os procedimentos são:</w:t>
      </w:r>
    </w:p>
    <w:p w14:paraId="0C858A3D" w14:textId="1DF62FAC" w:rsidR="00F76DB0" w:rsidRDefault="00F76DB0" w:rsidP="00F76DB0">
      <w:pPr>
        <w:jc w:val="both"/>
      </w:pPr>
    </w:p>
    <w:p w14:paraId="1329A356" w14:textId="25A4E0BD" w:rsidR="00F76DB0" w:rsidRDefault="00F76DB0" w:rsidP="00F76DB0">
      <w:pPr>
        <w:jc w:val="both"/>
      </w:pPr>
      <w:r>
        <w:t>Para o segundo desastre os procedimentos são:</w:t>
      </w:r>
    </w:p>
    <w:p w14:paraId="7968EA99" w14:textId="347F1B1C" w:rsidR="00F76DB0" w:rsidRPr="00C97D59" w:rsidRDefault="00530811" w:rsidP="00F76DB0">
      <w:pPr>
        <w:jc w:val="both"/>
      </w:pPr>
      <w:r w:rsidRPr="00530811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B3FD578" wp14:editId="14F926BF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573108" cy="1108362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1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F620" w14:textId="118598B2" w:rsidR="00B55608" w:rsidRDefault="007B7D39" w:rsidP="007B7D39">
      <w:pPr>
        <w:pStyle w:val="Ttulo1"/>
        <w:rPr>
          <w:b/>
          <w:bCs/>
          <w:color w:val="auto"/>
          <w:sz w:val="36"/>
          <w:szCs w:val="36"/>
        </w:rPr>
      </w:pPr>
      <w:bookmarkStart w:id="2" w:name="_Toc124114739"/>
      <w:r w:rsidRPr="00351147">
        <w:rPr>
          <w:b/>
          <w:bCs/>
          <w:color w:val="auto"/>
          <w:sz w:val="36"/>
          <w:szCs w:val="36"/>
        </w:rPr>
        <w:t>User Story 2</w:t>
      </w:r>
      <w:bookmarkEnd w:id="2"/>
    </w:p>
    <w:p w14:paraId="7DADFB16" w14:textId="1A4ED362" w:rsidR="00351147" w:rsidRDefault="006E3343" w:rsidP="006E3343">
      <w:pPr>
        <w:pStyle w:val="Ttulo2"/>
        <w:rPr>
          <w:i/>
          <w:iCs/>
          <w:color w:val="auto"/>
          <w:sz w:val="24"/>
          <w:szCs w:val="24"/>
        </w:rPr>
      </w:pPr>
      <w:bookmarkStart w:id="3" w:name="_Toc124114740"/>
      <w:r w:rsidRPr="006E3343">
        <w:rPr>
          <w:i/>
          <w:iCs/>
          <w:color w:val="auto"/>
          <w:sz w:val="24"/>
          <w:szCs w:val="24"/>
        </w:rPr>
        <w:t>Como administrador da organização quero que me seja apresentada de forma justificada a ou as alterações a realizar na infraestrutura por forma a assegurar um MTD (Maximum Tolerable Downtime) de 20 minutos</w:t>
      </w:r>
      <w:r>
        <w:rPr>
          <w:i/>
          <w:iCs/>
          <w:color w:val="auto"/>
          <w:sz w:val="24"/>
          <w:szCs w:val="24"/>
        </w:rPr>
        <w:t>.</w:t>
      </w:r>
      <w:bookmarkEnd w:id="3"/>
    </w:p>
    <w:p w14:paraId="60E5BBFE" w14:textId="072FE171" w:rsidR="000F614F" w:rsidRPr="00F616F2" w:rsidRDefault="000F614F" w:rsidP="000F614F">
      <w:pPr>
        <w:rPr>
          <w:b/>
          <w:bCs/>
        </w:rPr>
      </w:pPr>
    </w:p>
    <w:p w14:paraId="6869DC2F" w14:textId="77777777" w:rsidR="000F614F" w:rsidRPr="000F614F" w:rsidRDefault="000F614F" w:rsidP="00952A4A">
      <w:pPr>
        <w:ind w:firstLine="708"/>
      </w:pPr>
      <w:r w:rsidRPr="00F616F2">
        <w:t xml:space="preserve">No </w:t>
      </w:r>
      <w:r w:rsidRPr="00F616F2">
        <w:rPr>
          <w:b/>
          <w:bCs/>
          <w:i/>
          <w:iCs/>
        </w:rPr>
        <w:t>sprint</w:t>
      </w:r>
      <w:r w:rsidRPr="00F616F2">
        <w:t xml:space="preserve"> anterior </w:t>
      </w:r>
      <w:r w:rsidRPr="000F614F">
        <w:t xml:space="preserve">fora pedido para que fossa desenvolvido um </w:t>
      </w:r>
      <w:r w:rsidRPr="000F614F">
        <w:rPr>
          <w:b/>
          <w:bCs/>
          <w:i/>
          <w:iCs/>
        </w:rPr>
        <w:t xml:space="preserve">RPO </w:t>
      </w:r>
      <w:r w:rsidRPr="000F614F">
        <w:t>e</w:t>
      </w:r>
      <w:r w:rsidRPr="000F614F">
        <w:rPr>
          <w:b/>
          <w:bCs/>
          <w:i/>
          <w:iCs/>
        </w:rPr>
        <w:t xml:space="preserve"> WRT</w:t>
      </w:r>
      <w:r w:rsidRPr="000F614F">
        <w:t xml:space="preserve">, e uma delas fazem parte do que é pedido agora que é </w:t>
      </w:r>
      <w:r w:rsidRPr="000F614F">
        <w:rPr>
          <w:b/>
          <w:bCs/>
          <w:i/>
          <w:iCs/>
        </w:rPr>
        <w:t>MTD</w:t>
      </w:r>
      <w:r w:rsidRPr="000F614F">
        <w:rPr>
          <w:i/>
          <w:iCs/>
        </w:rPr>
        <w:t xml:space="preserve">, </w:t>
      </w:r>
      <w:r w:rsidRPr="000F614F">
        <w:t xml:space="preserve">então mantendo a coerência do que fora pedido iremos apresentar algumas proposta que já se fora mencionado no </w:t>
      </w:r>
      <w:r w:rsidRPr="000F614F">
        <w:rPr>
          <w:b/>
          <w:bCs/>
          <w:i/>
          <w:iCs/>
        </w:rPr>
        <w:t xml:space="preserve">sprint </w:t>
      </w:r>
      <w:r w:rsidRPr="000F614F">
        <w:t>anterior.</w:t>
      </w:r>
    </w:p>
    <w:p w14:paraId="4030D9E8" w14:textId="77777777" w:rsidR="000F614F" w:rsidRPr="000F614F" w:rsidRDefault="000F614F" w:rsidP="00952A4A">
      <w:pPr>
        <w:ind w:firstLine="708"/>
      </w:pPr>
      <w:r w:rsidRPr="000F614F">
        <w:t xml:space="preserve">Antes uma contextualização dos acrónimos e conceitos que serão utilizados com a apresentação de </w:t>
      </w:r>
      <w:r w:rsidRPr="000F614F">
        <w:rPr>
          <w:b/>
          <w:bCs/>
          <w:i/>
          <w:iCs/>
        </w:rPr>
        <w:t>MTD</w:t>
      </w:r>
      <w:r w:rsidRPr="000F614F">
        <w:t xml:space="preserve">. </w:t>
      </w:r>
    </w:p>
    <w:p w14:paraId="2D246329" w14:textId="77777777" w:rsidR="000F614F" w:rsidRPr="000F614F" w:rsidRDefault="000F614F" w:rsidP="000F614F"/>
    <w:p w14:paraId="1EC147BC" w14:textId="77777777" w:rsidR="00952A4A" w:rsidRDefault="000F614F" w:rsidP="00952A4A">
      <w:pPr>
        <w:keepNext/>
        <w:jc w:val="center"/>
      </w:pPr>
      <w:r w:rsidRPr="000F614F">
        <w:rPr>
          <w:noProof/>
        </w:rPr>
        <w:drawing>
          <wp:inline distT="0" distB="0" distL="0" distR="0" wp14:anchorId="57518042" wp14:editId="6CB23605">
            <wp:extent cx="4922520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24085" r="3763" b="20719"/>
                    <a:stretch/>
                  </pic:blipFill>
                  <pic:spPr bwMode="auto">
                    <a:xfrm>
                      <a:off x="0" y="0"/>
                      <a:ext cx="492252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F97A" w14:textId="234C2604" w:rsidR="000F614F" w:rsidRPr="000F614F" w:rsidRDefault="00952A4A" w:rsidP="00952A4A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1</w:t>
        </w:r>
      </w:fldSimple>
      <w:r>
        <w:t xml:space="preserve"> - </w:t>
      </w:r>
      <w:r w:rsidRPr="00C750F5">
        <w:t>Linha de tempo de operação impactada por um desastre</w:t>
      </w:r>
    </w:p>
    <w:p w14:paraId="49E1F804" w14:textId="77777777" w:rsidR="000F614F" w:rsidRPr="000F614F" w:rsidRDefault="000F614F" w:rsidP="000F614F"/>
    <w:p w14:paraId="7CF4927B" w14:textId="77777777" w:rsidR="000F614F" w:rsidRPr="000F614F" w:rsidRDefault="000F614F" w:rsidP="00952A4A">
      <w:pPr>
        <w:numPr>
          <w:ilvl w:val="0"/>
          <w:numId w:val="4"/>
        </w:numPr>
        <w:ind w:left="0" w:firstLine="708"/>
      </w:pPr>
      <w:r w:rsidRPr="000F614F">
        <w:rPr>
          <w:b/>
          <w:bCs/>
          <w:i/>
          <w:iCs/>
        </w:rPr>
        <w:t>RTO</w:t>
      </w:r>
      <w:r w:rsidRPr="000F614F">
        <w:t xml:space="preserve">, </w:t>
      </w:r>
      <w:r w:rsidRPr="000F614F">
        <w:rPr>
          <w:i/>
          <w:iCs/>
        </w:rPr>
        <w:t>Recovery Time Objetive</w:t>
      </w:r>
      <w:r w:rsidRPr="000F614F">
        <w:t>, é uma métrica para que se calcule o tempo máximo que o que um sistema levaria para que volte a sua operacionalidade normal após um desastre. Para o cálculo de RTO têm-se em conta as questões de prioridade do negócio.</w:t>
      </w:r>
    </w:p>
    <w:p w14:paraId="4DA48181" w14:textId="77777777" w:rsidR="000F614F" w:rsidRPr="000F614F" w:rsidRDefault="000F614F" w:rsidP="00952A4A">
      <w:pPr>
        <w:numPr>
          <w:ilvl w:val="0"/>
          <w:numId w:val="4"/>
        </w:numPr>
        <w:ind w:left="0" w:firstLine="708"/>
        <w:rPr>
          <w:b/>
          <w:bCs/>
        </w:rPr>
      </w:pPr>
      <w:r w:rsidRPr="000F614F">
        <w:rPr>
          <w:b/>
          <w:bCs/>
          <w:i/>
          <w:iCs/>
        </w:rPr>
        <w:t>WRT</w:t>
      </w:r>
      <w:r w:rsidRPr="000F614F">
        <w:t xml:space="preserve">, </w:t>
      </w:r>
      <w:r w:rsidRPr="000F614F">
        <w:rPr>
          <w:i/>
          <w:iCs/>
        </w:rPr>
        <w:t>Work Recovery Time</w:t>
      </w:r>
      <w:r w:rsidRPr="000F614F">
        <w:t xml:space="preserve">, é usado para determinar o tempo máximo para testar e verificar a operacionalidade de todos os sistemas, sendo estes: </w:t>
      </w:r>
      <w:r w:rsidRPr="000F614F">
        <w:rPr>
          <w:b/>
          <w:bCs/>
        </w:rPr>
        <w:t xml:space="preserve">sistemas, aplicações, banco de dados </w:t>
      </w:r>
      <w:r w:rsidRPr="000F614F">
        <w:t>e outros. É uma etapa crucial na recuperação de desastres. Esta etapa poderá exigir muito esforço ou pouco, mas o pretendido é que não tenha a necessidade de ações humanas, pois com a evolução da tecnologia automatizar processos tornou-se importante, então pretendo com o esforço humano seja nulo ou quase inexistente, tendo um sistema/</w:t>
      </w:r>
      <w:r w:rsidRPr="000F614F">
        <w:rPr>
          <w:i/>
          <w:iCs/>
        </w:rPr>
        <w:t>software</w:t>
      </w:r>
      <w:r w:rsidRPr="000F614F">
        <w:t xml:space="preserve"> para faça testes e análise de desempenho dos sistemas, garantindo que esteja tudo a funcionar direito e caso não o estejam, verificar o problema e notificar os responsáveis pela manutenção.</w:t>
      </w:r>
    </w:p>
    <w:p w14:paraId="3B08FF6A" w14:textId="77777777" w:rsidR="000F614F" w:rsidRPr="000F614F" w:rsidRDefault="000F614F" w:rsidP="00952A4A">
      <w:pPr>
        <w:numPr>
          <w:ilvl w:val="0"/>
          <w:numId w:val="4"/>
        </w:numPr>
        <w:ind w:left="0" w:firstLine="708"/>
        <w:rPr>
          <w:b/>
          <w:bCs/>
        </w:rPr>
      </w:pPr>
      <w:r w:rsidRPr="000F614F">
        <w:rPr>
          <w:b/>
          <w:bCs/>
          <w:i/>
          <w:iCs/>
        </w:rPr>
        <w:lastRenderedPageBreak/>
        <w:t>MTD</w:t>
      </w:r>
      <w:r w:rsidRPr="000F614F">
        <w:rPr>
          <w:b/>
          <w:bCs/>
        </w:rPr>
        <w:t xml:space="preserve">, </w:t>
      </w:r>
      <w:r w:rsidRPr="000F614F">
        <w:rPr>
          <w:i/>
          <w:iCs/>
        </w:rPr>
        <w:t>Maximum Tolerable Downtime</w:t>
      </w:r>
      <w:r w:rsidRPr="000F614F">
        <w:t xml:space="preserve">, é o tempo máximo de inoperacionalidade tolerável dos sistemas. Podem existir diferentes </w:t>
      </w:r>
      <w:r w:rsidRPr="000F614F">
        <w:rPr>
          <w:b/>
          <w:bCs/>
          <w:i/>
          <w:iCs/>
        </w:rPr>
        <w:t>MTD</w:t>
      </w:r>
      <w:r w:rsidRPr="000F614F">
        <w:t xml:space="preserve"> para cada parte diferente da organização e sistemas/softwares utilizados, dependendo também da sua prioridade e o que afeta a inoperacionalidade daquele sistema. O cálculo de </w:t>
      </w:r>
      <w:r w:rsidRPr="000F614F">
        <w:rPr>
          <w:b/>
          <w:bCs/>
          <w:i/>
          <w:iCs/>
        </w:rPr>
        <w:t>MTD</w:t>
      </w:r>
      <w:r w:rsidRPr="000F614F">
        <w:t xml:space="preserve"> é dado pela soma de </w:t>
      </w:r>
      <w:r w:rsidRPr="000F614F">
        <w:rPr>
          <w:b/>
          <w:bCs/>
          <w:i/>
          <w:iCs/>
        </w:rPr>
        <w:t>RTO</w:t>
      </w:r>
      <w:r w:rsidRPr="000F614F">
        <w:t xml:space="preserve"> e </w:t>
      </w:r>
      <w:r w:rsidRPr="000F614F">
        <w:rPr>
          <w:b/>
          <w:bCs/>
          <w:i/>
          <w:iCs/>
        </w:rPr>
        <w:t>WRT</w:t>
      </w:r>
      <w:r w:rsidRPr="000F614F">
        <w:t>.</w:t>
      </w:r>
    </w:p>
    <w:p w14:paraId="77C2CB21" w14:textId="77777777" w:rsidR="000F614F" w:rsidRPr="000F614F" w:rsidRDefault="000F614F" w:rsidP="000F614F">
      <w:pPr>
        <w:rPr>
          <w:b/>
          <w:bCs/>
        </w:rPr>
      </w:pPr>
    </w:p>
    <w:p w14:paraId="06F7B4DE" w14:textId="77777777" w:rsidR="000F614F" w:rsidRPr="000F614F" w:rsidRDefault="000F614F" w:rsidP="000F614F">
      <w:pPr>
        <w:rPr>
          <w:b/>
          <w:bCs/>
        </w:rPr>
      </w:pPr>
      <w:r w:rsidRPr="000F614F">
        <w:rPr>
          <w:b/>
          <w:bCs/>
        </w:rPr>
        <w:t>Algumas alterações ou adaptações à Infraestrutura</w:t>
      </w:r>
    </w:p>
    <w:p w14:paraId="67E25022" w14:textId="77777777" w:rsidR="000F614F" w:rsidRPr="000F614F" w:rsidRDefault="000F614F" w:rsidP="000F614F"/>
    <w:p w14:paraId="70291DFD" w14:textId="77777777" w:rsidR="000F614F" w:rsidRPr="000F614F" w:rsidRDefault="000F614F" w:rsidP="00952A4A">
      <w:pPr>
        <w:ind w:firstLine="708"/>
      </w:pPr>
      <w:r w:rsidRPr="000F614F">
        <w:t xml:space="preserve">Virtualização de servidores, num único servidor hospedeiro, ou caso a organização tenha possibilidade de adquirir 2 servidores, sendo uma de reserva caso a primeira pare de funcionar e evitando a inconveniência da inoperacionalidade do servidor principal, isto ajudaria na diminuição dos custos quanto à servidores físicos, ajudaria também na potencialização de pedidos que poderiam ser processados de uma vez, uma vez com os servidores virtualizados ter-se-á o desempenho de múltiplos servidores, pois servidores virtuais comportam-se como servidores físicos. </w:t>
      </w:r>
    </w:p>
    <w:p w14:paraId="7470537D" w14:textId="77777777" w:rsidR="000F614F" w:rsidRPr="000F614F" w:rsidRDefault="000F614F" w:rsidP="00952A4A">
      <w:pPr>
        <w:ind w:firstLine="708"/>
      </w:pPr>
      <w:r w:rsidRPr="000F614F">
        <w:t>Tendo múltiplos servidores à disposição poder-se-á fazer a divisão das responsabilidades para quais serviços irá receber e tratar, o sistema terá maior dinamismo quando receber um pedido, resolvendo problemas de sobreposição de pedidos e também de rotação de pedidos caso um dos servidores não tiver o comportamento esperado ou estiver indisponível. Desta forma também se evita a não disponibilização de serviços e evita-se a paragem de trabalhos que dependem dos serviços disponibilizados.</w:t>
      </w:r>
    </w:p>
    <w:p w14:paraId="143FE7DC" w14:textId="77777777" w:rsidR="000F614F" w:rsidRPr="000F614F" w:rsidRDefault="000F614F" w:rsidP="000F614F"/>
    <w:p w14:paraId="72AEA9BA" w14:textId="77777777" w:rsidR="000F614F" w:rsidRPr="000F614F" w:rsidRDefault="000F614F" w:rsidP="00952A4A">
      <w:pPr>
        <w:ind w:firstLine="708"/>
      </w:pPr>
      <w:r w:rsidRPr="000F614F">
        <w:t xml:space="preserve">Então aconselha-se que para cada conjunto de serviços tenham pelo menos uma dupla de servidores a tratar dos seus pedidos, no qual um servidor anterior poderá ter várias possibilidades para redirecionar o pedido para estes. Fará contactos, tendo de esperar respostas da disponibilidade do servidor e caso não obtenha uma resposta poderá solicitar a outro ou o servidor reserva à sua disponibilidade. De reporta o comportamento emitindo uma mensagem de </w:t>
      </w:r>
      <w:r w:rsidRPr="000F614F">
        <w:rPr>
          <w:b/>
          <w:bCs/>
          <w:i/>
          <w:iCs/>
        </w:rPr>
        <w:t xml:space="preserve">log </w:t>
      </w:r>
      <w:r w:rsidRPr="000F614F">
        <w:t xml:space="preserve">de nível de gravidade </w:t>
      </w:r>
      <w:r w:rsidRPr="000F614F">
        <w:rPr>
          <w:b/>
          <w:bCs/>
        </w:rPr>
        <w:t>critico</w:t>
      </w:r>
      <w:r w:rsidRPr="000F614F">
        <w:t xml:space="preserve"> para o servidor de registos de atividades (</w:t>
      </w:r>
      <w:r w:rsidRPr="000F614F">
        <w:rPr>
          <w:b/>
          <w:bCs/>
          <w:i/>
          <w:iCs/>
        </w:rPr>
        <w:t>facility</w:t>
      </w:r>
      <w:r w:rsidRPr="000F614F">
        <w:rPr>
          <w:i/>
          <w:iCs/>
        </w:rPr>
        <w:t xml:space="preserve"> </w:t>
      </w:r>
      <w:r w:rsidRPr="000F614F">
        <w:t xml:space="preserve">podendo ser </w:t>
      </w:r>
      <w:r w:rsidRPr="000F614F">
        <w:rPr>
          <w:b/>
          <w:bCs/>
          <w:i/>
          <w:iCs/>
        </w:rPr>
        <w:t>local0</w:t>
      </w:r>
      <w:r w:rsidRPr="000F614F">
        <w:rPr>
          <w:b/>
          <w:bCs/>
        </w:rPr>
        <w:t>,</w:t>
      </w:r>
      <w:r w:rsidRPr="000F614F">
        <w:rPr>
          <w:b/>
          <w:bCs/>
          <w:i/>
          <w:iCs/>
        </w:rPr>
        <w:t xml:space="preserve"> </w:t>
      </w:r>
      <w:r w:rsidRPr="000F614F">
        <w:t xml:space="preserve">que será atribuir ao servidor responsável para redirecionar de pedidos e a </w:t>
      </w:r>
      <w:r w:rsidRPr="000F614F">
        <w:rPr>
          <w:b/>
          <w:bCs/>
          <w:i/>
          <w:iCs/>
        </w:rPr>
        <w:t>severity crit</w:t>
      </w:r>
      <w:r w:rsidRPr="000F614F">
        <w:t xml:space="preserve"> ou superior dependo de qual seja o servidor), e na mensagem especificando qual servidor apresenta comportamento diferente e qual pedido estava para ser feito. </w:t>
      </w:r>
    </w:p>
    <w:p w14:paraId="31B2375D" w14:textId="77777777" w:rsidR="000F614F" w:rsidRPr="000F614F" w:rsidRDefault="000F614F" w:rsidP="000F614F"/>
    <w:p w14:paraId="1D02A8C1" w14:textId="77777777" w:rsidR="000F614F" w:rsidRPr="000F614F" w:rsidRDefault="000F614F" w:rsidP="00952A4A">
      <w:pPr>
        <w:ind w:firstLine="708"/>
      </w:pPr>
      <w:r w:rsidRPr="000F614F">
        <w:t xml:space="preserve">Desta forma teremos um </w:t>
      </w:r>
      <w:r w:rsidRPr="000F614F">
        <w:rPr>
          <w:b/>
          <w:bCs/>
          <w:i/>
          <w:iCs/>
        </w:rPr>
        <w:t>MTD</w:t>
      </w:r>
      <w:r w:rsidRPr="000F614F">
        <w:t xml:space="preserve"> nulo ou quase nulo caso um dos servidores virtuais deixe de funcionar corretamente ou pare mesmo de funcionar.</w:t>
      </w:r>
    </w:p>
    <w:p w14:paraId="0A10AFE9" w14:textId="77777777" w:rsidR="000F614F" w:rsidRPr="000F614F" w:rsidRDefault="000F614F" w:rsidP="000F614F"/>
    <w:p w14:paraId="3D392F2C" w14:textId="77777777" w:rsidR="000F614F" w:rsidRPr="000F614F" w:rsidRDefault="000F614F" w:rsidP="00952A4A">
      <w:pPr>
        <w:ind w:firstLine="708"/>
      </w:pPr>
      <w:r w:rsidRPr="000F614F">
        <w:t xml:space="preserve">Mas a situação será diferente no caso do servidor hospedeiro principal pare de funcionar. Então será necessário a utilização do servidor reserva. O servidor reserva já comporta como um espelho do servidor principal, ou seja, os dados que estejam no servidor serão “espelhados” para o servidor reserva de forma a evitar que caso haja uma falha de um dos servidores haja uma perda significativa dos dados que ainda não estejam na base de dados, ou no backup. Seguindo a estratégia do sprint anterior o </w:t>
      </w:r>
      <w:r w:rsidRPr="000F614F">
        <w:rPr>
          <w:b/>
          <w:bCs/>
          <w:i/>
          <w:iCs/>
        </w:rPr>
        <w:t>mirroring</w:t>
      </w:r>
      <w:r w:rsidRPr="000F614F">
        <w:t xml:space="preserve">. </w:t>
      </w:r>
    </w:p>
    <w:p w14:paraId="55D3874C" w14:textId="630BCA5B" w:rsidR="000F614F" w:rsidRPr="000F614F" w:rsidRDefault="000F614F" w:rsidP="00952A4A">
      <w:pPr>
        <w:ind w:firstLine="708"/>
      </w:pPr>
      <w:r w:rsidRPr="000F614F">
        <w:t xml:space="preserve">Então com a inoperacionalidade do servidor principal, os pedidos serão redirecionados para o servidor reserva. Como é um servidor é reserva ele não vai ter todos os servidores virtuais a correr </w:t>
      </w:r>
      <w:r w:rsidRPr="000F614F">
        <w:lastRenderedPageBreak/>
        <w:t xml:space="preserve">evitando o consumo do processamento do hardware e de energia. Tendo a necessidade de iniciar os servidores virtuais que estejam desligados. É então verificado faz-se teste do servidor reserva, no qual se faz testes predefinidos e pedidos dos serviços, analisando a capacidade de processamento e caso haja erro. E depois é colocada à disponibilidade online. Este processo apesar de parecer exaustivo pode ser definido para que seja feito automaticamente pelos sistemas ou pode ser feito pelo administrador de sistemas. O tempo deste processo, no caso </w:t>
      </w:r>
      <w:r w:rsidRPr="000F614F">
        <w:rPr>
          <w:b/>
          <w:bCs/>
          <w:i/>
          <w:iCs/>
        </w:rPr>
        <w:t>RTO</w:t>
      </w:r>
      <w:r w:rsidRPr="000F614F">
        <w:t xml:space="preserve">, calcula-se que não passe de 15 minutos. E por servidor já ser o destino de </w:t>
      </w:r>
      <w:r w:rsidRPr="000F614F">
        <w:rPr>
          <w:b/>
          <w:bCs/>
          <w:i/>
          <w:iCs/>
        </w:rPr>
        <w:t>mirroring</w:t>
      </w:r>
      <w:r w:rsidRPr="000F614F">
        <w:t xml:space="preserve"> do servidor principal, acredita-se não haja perda de dados. E no caso de haver seriam quase que mínimos, caso o sistema esteja a funcionar de acordo com o proposto no sprint anterior. E então o tempo para a recuperação de dados, neste caso o </w:t>
      </w:r>
      <w:r w:rsidRPr="000F614F">
        <w:rPr>
          <w:b/>
          <w:bCs/>
          <w:i/>
          <w:iCs/>
        </w:rPr>
        <w:t>WRT</w:t>
      </w:r>
      <w:r w:rsidRPr="000F614F">
        <w:t>, é nulo ou quase isso, não passando de 2 a 3 minutos.</w:t>
      </w:r>
    </w:p>
    <w:p w14:paraId="2EFA400F" w14:textId="5341A3C0" w:rsidR="000F614F" w:rsidRPr="000F614F" w:rsidRDefault="000F614F" w:rsidP="000F614F"/>
    <w:p w14:paraId="517843EF" w14:textId="782E6D78" w:rsidR="000F614F" w:rsidRPr="000F614F" w:rsidRDefault="000F614F" w:rsidP="00952A4A">
      <w:pPr>
        <w:ind w:firstLine="708"/>
      </w:pPr>
      <w:r w:rsidRPr="000F614F">
        <w:t xml:space="preserve">Então com o </w:t>
      </w:r>
      <w:r w:rsidRPr="000F614F">
        <w:rPr>
          <w:b/>
          <w:bCs/>
          <w:i/>
          <w:iCs/>
        </w:rPr>
        <w:t>WRT</w:t>
      </w:r>
      <w:r w:rsidRPr="000F614F">
        <w:t xml:space="preserve"> e </w:t>
      </w:r>
      <w:r w:rsidRPr="000F614F">
        <w:rPr>
          <w:b/>
          <w:bCs/>
          <w:i/>
          <w:iCs/>
        </w:rPr>
        <w:t>RTO</w:t>
      </w:r>
      <w:r w:rsidRPr="000F614F">
        <w:t xml:space="preserve"> apresentado teremos que </w:t>
      </w:r>
      <w:r w:rsidRPr="000F614F">
        <w:rPr>
          <w:b/>
          <w:bCs/>
          <w:i/>
          <w:iCs/>
        </w:rPr>
        <w:t>MTD (RTO+WRT)</w:t>
      </w:r>
      <w:r w:rsidRPr="000F614F">
        <w:t xml:space="preserve"> será de máximo 18 minutos.  </w:t>
      </w:r>
    </w:p>
    <w:p w14:paraId="2BE17294" w14:textId="176E3CDF" w:rsidR="000F614F" w:rsidRPr="00AD187F" w:rsidRDefault="000F614F" w:rsidP="00AD187F"/>
    <w:p w14:paraId="279C6B57" w14:textId="0EFD6EE3" w:rsidR="007B7D39" w:rsidRPr="00C4197A" w:rsidRDefault="007B7D39" w:rsidP="007B7D39">
      <w:pPr>
        <w:pStyle w:val="Ttulo1"/>
        <w:rPr>
          <w:b/>
          <w:bCs/>
          <w:color w:val="auto"/>
          <w:sz w:val="36"/>
          <w:szCs w:val="36"/>
        </w:rPr>
      </w:pPr>
      <w:bookmarkStart w:id="4" w:name="_Toc124114741"/>
      <w:r w:rsidRPr="00C4197A">
        <w:rPr>
          <w:b/>
          <w:bCs/>
          <w:color w:val="auto"/>
          <w:sz w:val="36"/>
          <w:szCs w:val="36"/>
        </w:rPr>
        <w:t>User Story 3</w:t>
      </w:r>
      <w:bookmarkEnd w:id="4"/>
    </w:p>
    <w:p w14:paraId="1B87F19C" w14:textId="5DB4A8DE" w:rsidR="00AD1FBF" w:rsidRDefault="006E3343" w:rsidP="00F95E67">
      <w:pPr>
        <w:pStyle w:val="Ttulo2"/>
        <w:rPr>
          <w:i/>
          <w:color w:val="auto"/>
          <w:sz w:val="24"/>
          <w:szCs w:val="24"/>
        </w:rPr>
      </w:pPr>
      <w:bookmarkStart w:id="5" w:name="_Toc124114742"/>
      <w:r w:rsidRPr="006E3343">
        <w:rPr>
          <w:i/>
          <w:iCs/>
          <w:color w:val="auto"/>
          <w:sz w:val="24"/>
          <w:szCs w:val="24"/>
        </w:rPr>
        <w:t>Como administrador de sistemas quero que seja realizada uma cópia de segurança da(s) DB(s) para um ambiente de Cloud através de um script que a renomeie para o formato &lt;nome_da_db&gt;_yyyymmdd sendo &lt;nome_da_db&gt; o nome da base de dados, yyyy o ano de realização da cópia, mm o mês de realização da cópia e dd o dia da realização da cópia.</w:t>
      </w:r>
      <w:bookmarkEnd w:id="5"/>
    </w:p>
    <w:p w14:paraId="20F4B267" w14:textId="77777777" w:rsidR="00F95E67" w:rsidRPr="00F95E67" w:rsidRDefault="00F95E67" w:rsidP="00F95E67"/>
    <w:p w14:paraId="2038ADA7" w14:textId="10F5C2D6" w:rsidR="00AD1FBF" w:rsidRDefault="00395AC6" w:rsidP="00AD1FBF">
      <w:r>
        <w:t xml:space="preserve">Para desenvolver esta user story foi necessário </w:t>
      </w:r>
      <w:r w:rsidR="002842FA">
        <w:t xml:space="preserve">criar um </w:t>
      </w:r>
      <w:r w:rsidR="002842FA" w:rsidRPr="00394FE7">
        <w:rPr>
          <w:b/>
          <w:bCs/>
        </w:rPr>
        <w:t>script</w:t>
      </w:r>
      <w:r w:rsidR="00ED7A1C">
        <w:t xml:space="preserve"> </w:t>
      </w:r>
      <w:r w:rsidR="00053C1D">
        <w:t xml:space="preserve">que faça </w:t>
      </w:r>
      <w:r w:rsidR="005C764B" w:rsidRPr="008A20B2">
        <w:rPr>
          <w:i/>
          <w:iCs/>
        </w:rPr>
        <w:t>backup</w:t>
      </w:r>
      <w:r w:rsidR="00053C1D">
        <w:t xml:space="preserve"> das DB’s</w:t>
      </w:r>
      <w:r w:rsidR="00020946">
        <w:t xml:space="preserve"> </w:t>
      </w:r>
      <w:r w:rsidR="00BD7DD8">
        <w:t>e</w:t>
      </w:r>
      <w:r w:rsidR="00BD5AEB">
        <w:t xml:space="preserve"> </w:t>
      </w:r>
      <w:r w:rsidR="00BD7DD8">
        <w:t>no</w:t>
      </w:r>
      <w:r w:rsidR="005127EA">
        <w:t xml:space="preserve"> caso do nosso grupo foram 2.</w:t>
      </w:r>
      <w:r>
        <w:t xml:space="preserve"> </w:t>
      </w:r>
      <w:r w:rsidR="00854138">
        <w:t>Trabal</w:t>
      </w:r>
      <w:r w:rsidR="00455B43">
        <w:t xml:space="preserve">hou-se na </w:t>
      </w:r>
      <w:r w:rsidR="00455B43" w:rsidRPr="00D4092F">
        <w:rPr>
          <w:b/>
          <w:bCs/>
        </w:rPr>
        <w:t>VM</w:t>
      </w:r>
      <w:r w:rsidR="00455B43">
        <w:t xml:space="preserve"> do DEI</w:t>
      </w:r>
      <w:r w:rsidR="007F0798">
        <w:t xml:space="preserve"> para e</w:t>
      </w:r>
      <w:r w:rsidR="00771848">
        <w:t>sta US e i</w:t>
      </w:r>
      <w:r w:rsidR="00407C91">
        <w:t>nst</w:t>
      </w:r>
      <w:r w:rsidR="008C5581">
        <w:t>alou-se</w:t>
      </w:r>
      <w:r w:rsidR="0004111C">
        <w:t xml:space="preserve"> 3 ferramentas</w:t>
      </w:r>
      <w:r w:rsidR="00881A52">
        <w:t xml:space="preserve"> </w:t>
      </w:r>
      <w:r w:rsidR="00AF0128">
        <w:t>(consegue-se obser</w:t>
      </w:r>
      <w:r w:rsidR="009A32B8">
        <w:t>var na imagem abaixo</w:t>
      </w:r>
      <w:r w:rsidR="00AF0128">
        <w:t>)</w:t>
      </w:r>
      <w:r w:rsidR="00881A52">
        <w:t xml:space="preserve"> do </w:t>
      </w:r>
      <w:r w:rsidR="00881A52" w:rsidRPr="004E5FDB">
        <w:rPr>
          <w:b/>
        </w:rPr>
        <w:t>MongoDB</w:t>
      </w:r>
      <w:r w:rsidR="00F3550D">
        <w:t xml:space="preserve"> em formato </w:t>
      </w:r>
      <w:r w:rsidR="00F3550D" w:rsidRPr="00E907E6">
        <w:rPr>
          <w:b/>
        </w:rPr>
        <w:t>.deb</w:t>
      </w:r>
      <w:r w:rsidR="0077499C">
        <w:t xml:space="preserve"> com a </w:t>
      </w:r>
      <w:r w:rsidR="00032925">
        <w:t>ajuda do comando</w:t>
      </w:r>
      <w:r w:rsidR="002842FA">
        <w:t xml:space="preserve"> </w:t>
      </w:r>
      <w:r w:rsidR="002842FA" w:rsidRPr="00032925">
        <w:rPr>
          <w:b/>
          <w:bCs/>
        </w:rPr>
        <w:t>apt install</w:t>
      </w:r>
      <w:r w:rsidR="002842FA">
        <w:t xml:space="preserve"> </w:t>
      </w:r>
      <w:r w:rsidR="00495E47">
        <w:t xml:space="preserve">e estas </w:t>
      </w:r>
      <w:r w:rsidR="002842FA">
        <w:t>permit</w:t>
      </w:r>
      <w:r w:rsidR="00495E47">
        <w:t>em</w:t>
      </w:r>
      <w:r w:rsidR="002842FA">
        <w:t xml:space="preserve"> o uso do </w:t>
      </w:r>
      <w:r w:rsidR="00D52811">
        <w:t xml:space="preserve">comando </w:t>
      </w:r>
      <w:r w:rsidR="002842FA" w:rsidRPr="002842FA">
        <w:rPr>
          <w:b/>
          <w:bCs/>
        </w:rPr>
        <w:t>mongodump</w:t>
      </w:r>
      <w:r w:rsidR="00032925">
        <w:rPr>
          <w:b/>
          <w:bCs/>
        </w:rPr>
        <w:t>.</w:t>
      </w:r>
      <w:r w:rsidR="00AF0128">
        <w:rPr>
          <w:b/>
          <w:bCs/>
        </w:rPr>
        <w:t xml:space="preserve"> </w:t>
      </w:r>
      <w:r w:rsidR="00C93134">
        <w:rPr>
          <w:b/>
          <w:bCs/>
        </w:rPr>
        <w:t xml:space="preserve"> </w:t>
      </w:r>
    </w:p>
    <w:p w14:paraId="6960F7AD" w14:textId="598DB935" w:rsidR="00D72232" w:rsidRDefault="00D771CB" w:rsidP="00AD1FBF">
      <w:r>
        <w:rPr>
          <w:noProof/>
        </w:rPr>
        <w:drawing>
          <wp:anchor distT="0" distB="0" distL="114300" distR="114300" simplePos="0" relativeHeight="251658250" behindDoc="0" locked="0" layoutInCell="1" allowOverlap="1" wp14:anchorId="36DA9093" wp14:editId="1D75BA85">
            <wp:simplePos x="0" y="0"/>
            <wp:positionH relativeFrom="margin">
              <wp:align>right</wp:align>
            </wp:positionH>
            <wp:positionV relativeFrom="paragraph">
              <wp:posOffset>775335</wp:posOffset>
            </wp:positionV>
            <wp:extent cx="5791200" cy="2768600"/>
            <wp:effectExtent l="0" t="0" r="0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1BE">
        <w:t xml:space="preserve">De </w:t>
      </w:r>
      <w:r w:rsidR="009F0D88">
        <w:t xml:space="preserve">seguida </w:t>
      </w:r>
      <w:r w:rsidR="00F313C1">
        <w:t xml:space="preserve">usou-se o comando </w:t>
      </w:r>
      <w:r w:rsidR="00F313C1" w:rsidRPr="00F313C1">
        <w:rPr>
          <w:b/>
          <w:bCs/>
        </w:rPr>
        <w:t>dpkg -i</w:t>
      </w:r>
      <w:r w:rsidR="00F313C1">
        <w:t xml:space="preserve"> </w:t>
      </w:r>
      <w:r w:rsidR="00AE2372">
        <w:t>para instalar as ferrament</w:t>
      </w:r>
      <w:r w:rsidR="0073600D">
        <w:t>as</w:t>
      </w:r>
      <w:r w:rsidR="00875144">
        <w:t>,</w:t>
      </w:r>
      <w:r w:rsidR="004F45F9">
        <w:t xml:space="preserve"> optamos</w:t>
      </w:r>
      <w:r w:rsidR="00D040E4">
        <w:t xml:space="preserve"> por </w:t>
      </w:r>
      <w:r w:rsidR="008863B4">
        <w:t>usar</w:t>
      </w:r>
      <w:r w:rsidR="00E8696B">
        <w:t xml:space="preserve"> o </w:t>
      </w:r>
      <w:r w:rsidR="00E8696B" w:rsidRPr="00E8696B">
        <w:rPr>
          <w:b/>
          <w:bCs/>
        </w:rPr>
        <w:t>BitBucket</w:t>
      </w:r>
      <w:r w:rsidR="00E8696B">
        <w:t xml:space="preserve"> </w:t>
      </w:r>
      <w:r w:rsidR="000223DD">
        <w:t xml:space="preserve">como </w:t>
      </w:r>
      <w:r w:rsidR="00E8696B">
        <w:t xml:space="preserve">nosso ambiente </w:t>
      </w:r>
      <w:r w:rsidR="00E8696B" w:rsidRPr="00E8696B">
        <w:rPr>
          <w:b/>
          <w:bCs/>
        </w:rPr>
        <w:t>Cloud</w:t>
      </w:r>
      <w:r w:rsidR="00D4092F">
        <w:rPr>
          <w:b/>
          <w:bCs/>
        </w:rPr>
        <w:t xml:space="preserve">. </w:t>
      </w:r>
      <w:r w:rsidR="00D4092F">
        <w:t>Portanto foi necessário criar um repositório</w:t>
      </w:r>
      <w:r w:rsidR="00836FAA">
        <w:t xml:space="preserve"> </w:t>
      </w:r>
      <w:r w:rsidR="00677F41">
        <w:t xml:space="preserve">com o nome: </w:t>
      </w:r>
      <w:r w:rsidR="00677F41" w:rsidRPr="00677F41">
        <w:rPr>
          <w:b/>
          <w:bCs/>
        </w:rPr>
        <w:t>asistdb</w:t>
      </w:r>
      <w:r w:rsidR="00D4092F">
        <w:t xml:space="preserve"> e f</w:t>
      </w:r>
      <w:r w:rsidR="008E2DBD">
        <w:t>ez-se</w:t>
      </w:r>
      <w:r w:rsidR="00D4092F">
        <w:t xml:space="preserve"> um </w:t>
      </w:r>
      <w:r w:rsidR="00D4092F" w:rsidRPr="00D4092F">
        <w:rPr>
          <w:b/>
          <w:bCs/>
        </w:rPr>
        <w:t>git clone</w:t>
      </w:r>
      <w:r>
        <w:rPr>
          <w:b/>
          <w:bCs/>
        </w:rPr>
        <w:t xml:space="preserve"> </w:t>
      </w:r>
      <w:r w:rsidR="0057062C">
        <w:rPr>
          <w:b/>
          <w:bCs/>
        </w:rPr>
        <w:t>(</w:t>
      </w:r>
      <w:r w:rsidR="00883B96" w:rsidRPr="004D3CE6">
        <w:rPr>
          <w:b/>
          <w:bCs/>
        </w:rPr>
        <w:t>sendo este o comando</w:t>
      </w:r>
      <w:r w:rsidR="00163D67" w:rsidRPr="004D3CE6">
        <w:rPr>
          <w:b/>
          <w:bCs/>
        </w:rPr>
        <w:t>:</w:t>
      </w:r>
      <w:r w:rsidR="00163D67">
        <w:rPr>
          <w:b/>
          <w:bCs/>
        </w:rPr>
        <w:t xml:space="preserve"> </w:t>
      </w:r>
      <w:r w:rsidR="00883B96" w:rsidRPr="00163D67">
        <w:rPr>
          <w:b/>
          <w:bCs/>
        </w:rPr>
        <w:t>git clone</w:t>
      </w:r>
      <w:r w:rsidR="00F95E67">
        <w:rPr>
          <w:b/>
          <w:bCs/>
        </w:rPr>
        <w:t xml:space="preserve"> </w:t>
      </w:r>
      <w:r w:rsidR="00883B96" w:rsidRPr="00163D67">
        <w:rPr>
          <w:b/>
          <w:bCs/>
        </w:rPr>
        <w:t>https://AM57@bitbucket.org/AM89/asistdb.git</w:t>
      </w:r>
      <w:r w:rsidR="0057062C">
        <w:rPr>
          <w:b/>
          <w:bCs/>
        </w:rPr>
        <w:t>)</w:t>
      </w:r>
      <w:r w:rsidR="00D4092F">
        <w:t xml:space="preserve"> do </w:t>
      </w:r>
      <w:r w:rsidR="00D4092F" w:rsidRPr="00D4092F">
        <w:rPr>
          <w:b/>
          <w:bCs/>
        </w:rPr>
        <w:t>https</w:t>
      </w:r>
      <w:r w:rsidR="00D4092F">
        <w:rPr>
          <w:b/>
          <w:bCs/>
        </w:rPr>
        <w:t xml:space="preserve"> </w:t>
      </w:r>
      <w:r w:rsidR="00D4092F">
        <w:t>para</w:t>
      </w:r>
      <w:r w:rsidR="000B1FFC">
        <w:t xml:space="preserve"> </w:t>
      </w:r>
      <w:r w:rsidR="00D4092F">
        <w:t xml:space="preserve">dentro da </w:t>
      </w:r>
      <w:r w:rsidR="00D4092F" w:rsidRPr="00D4092F">
        <w:rPr>
          <w:b/>
          <w:bCs/>
        </w:rPr>
        <w:t>VM</w:t>
      </w:r>
      <w:r w:rsidR="00D4092F">
        <w:t>.</w:t>
      </w:r>
    </w:p>
    <w:p w14:paraId="662AFF4F" w14:textId="0DA12A29" w:rsidR="00AF166D" w:rsidRDefault="00AF166D" w:rsidP="00AD1FBF"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6857A89B" wp14:editId="263FAC0E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664908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536" y="21201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2C64E" w14:textId="77777777" w:rsidR="00880861" w:rsidRDefault="00880861" w:rsidP="00AD1FBF"/>
    <w:p w14:paraId="1F572AC8" w14:textId="1B7745F0" w:rsidR="00AF166D" w:rsidRPr="009A4ED9" w:rsidRDefault="003D40AF" w:rsidP="00AD1FBF">
      <w:r>
        <w:t>Depois imple</w:t>
      </w:r>
      <w:r w:rsidR="00CB7A33">
        <w:t xml:space="preserve">mentou-se o </w:t>
      </w:r>
      <w:r w:rsidR="00CB7A33" w:rsidRPr="00837A7B">
        <w:rPr>
          <w:b/>
          <w:bCs/>
        </w:rPr>
        <w:t>script</w:t>
      </w:r>
      <w:r w:rsidR="00CB7A33">
        <w:t xml:space="preserve"> dentro </w:t>
      </w:r>
      <w:r w:rsidR="00837A7B">
        <w:t>do ficheiro “</w:t>
      </w:r>
      <w:r w:rsidR="00837A7B" w:rsidRPr="00837A7B">
        <w:rPr>
          <w:b/>
          <w:bCs/>
        </w:rPr>
        <w:t>script.sh</w:t>
      </w:r>
      <w:r w:rsidR="00D32A65">
        <w:t>”, declarou</w:t>
      </w:r>
      <w:r w:rsidR="00D95DB1">
        <w:t>-se</w:t>
      </w:r>
      <w:r w:rsidR="00430643">
        <w:t xml:space="preserve"> as</w:t>
      </w:r>
      <w:r w:rsidR="00D95DB1">
        <w:t xml:space="preserve"> </w:t>
      </w:r>
      <w:r w:rsidR="00900841">
        <w:t>variáveis com os</w:t>
      </w:r>
      <w:r w:rsidR="005F640A">
        <w:t xml:space="preserve"> </w:t>
      </w:r>
      <w:r w:rsidR="00900841">
        <w:t>nom</w:t>
      </w:r>
      <w:r w:rsidR="00A67309">
        <w:t>es</w:t>
      </w:r>
      <w:r w:rsidR="005F640A">
        <w:t xml:space="preserve"> que vamos atribuir</w:t>
      </w:r>
      <w:r w:rsidR="00A67309">
        <w:t xml:space="preserve"> </w:t>
      </w:r>
      <w:r w:rsidR="006E7692">
        <w:t>à</w:t>
      </w:r>
      <w:r w:rsidR="00D35D8B">
        <w:t>s DB’s</w:t>
      </w:r>
      <w:r w:rsidR="00077270">
        <w:t xml:space="preserve"> e</w:t>
      </w:r>
      <w:r w:rsidR="00D35D8B">
        <w:t xml:space="preserve"> que seguem o seguinte formato:</w:t>
      </w:r>
      <w:r w:rsidR="00890BDC">
        <w:t xml:space="preserve"> </w:t>
      </w:r>
      <w:r w:rsidR="00890BDC" w:rsidRPr="00890BDC">
        <w:rPr>
          <w:b/>
          <w:bCs/>
        </w:rPr>
        <w:t>&lt;nome_da_db&gt;</w:t>
      </w:r>
      <w:r w:rsidR="002B6EF4" w:rsidRPr="00890BDC">
        <w:rPr>
          <w:b/>
          <w:bCs/>
        </w:rPr>
        <w:t>_yyyymmdd</w:t>
      </w:r>
      <w:r w:rsidR="001D58F6">
        <w:rPr>
          <w:b/>
          <w:bCs/>
        </w:rPr>
        <w:t>.tar</w:t>
      </w:r>
      <w:r w:rsidR="009A4ED9">
        <w:rPr>
          <w:b/>
          <w:bCs/>
        </w:rPr>
        <w:t xml:space="preserve">. </w:t>
      </w:r>
      <w:r w:rsidR="009A4ED9">
        <w:t xml:space="preserve">Também foi definido o </w:t>
      </w:r>
      <w:r w:rsidR="00846778">
        <w:t xml:space="preserve">nome </w:t>
      </w:r>
      <w:r w:rsidR="0011282B">
        <w:t>d</w:t>
      </w:r>
      <w:r w:rsidR="00BC652A">
        <w:t xml:space="preserve">o </w:t>
      </w:r>
      <w:r w:rsidR="00BC652A" w:rsidRPr="00CD32F7">
        <w:rPr>
          <w:b/>
          <w:bCs/>
        </w:rPr>
        <w:t>dump</w:t>
      </w:r>
      <w:r w:rsidR="0082225E">
        <w:t xml:space="preserve"> de cada DB.</w:t>
      </w:r>
      <w:r w:rsidR="00676257">
        <w:br/>
        <w:t xml:space="preserve">A seguir fez-se o uso do comando </w:t>
      </w:r>
      <w:r w:rsidR="00676257" w:rsidRPr="00676257">
        <w:rPr>
          <w:b/>
          <w:bCs/>
        </w:rPr>
        <w:t>mongodump</w:t>
      </w:r>
      <w:r w:rsidR="005D1FF8">
        <w:t xml:space="preserve"> onde</w:t>
      </w:r>
      <w:r w:rsidR="00EC5F0C">
        <w:t xml:space="preserve"> se colocou</w:t>
      </w:r>
      <w:r w:rsidR="005D1FF8">
        <w:t xml:space="preserve"> na </w:t>
      </w:r>
      <w:r w:rsidR="005D1FF8" w:rsidRPr="000539BA">
        <w:rPr>
          <w:b/>
          <w:bCs/>
        </w:rPr>
        <w:t>–uri</w:t>
      </w:r>
      <w:r w:rsidR="00EC5F0C">
        <w:t xml:space="preserve"> </w:t>
      </w:r>
      <w:r w:rsidR="005D20E5">
        <w:t xml:space="preserve">a </w:t>
      </w:r>
      <w:r w:rsidR="005D20E5" w:rsidRPr="00EC5F0C">
        <w:rPr>
          <w:b/>
          <w:bCs/>
        </w:rPr>
        <w:t>connection string</w:t>
      </w:r>
      <w:r w:rsidR="005D20E5">
        <w:t xml:space="preserve"> da DB</w:t>
      </w:r>
      <w:r w:rsidR="00EC5F0C">
        <w:t>, no</w:t>
      </w:r>
      <w:r w:rsidR="005D20E5">
        <w:t xml:space="preserve"> </w:t>
      </w:r>
      <w:r w:rsidR="005D20E5" w:rsidRPr="00EC5F0C">
        <w:rPr>
          <w:b/>
          <w:bCs/>
        </w:rPr>
        <w:t>-u</w:t>
      </w:r>
      <w:r w:rsidR="005D20E5">
        <w:t xml:space="preserve"> o user e </w:t>
      </w:r>
      <w:r w:rsidR="00EC5F0C">
        <w:t>n</w:t>
      </w:r>
      <w:r w:rsidR="005D20E5">
        <w:t xml:space="preserve">o </w:t>
      </w:r>
      <w:r w:rsidR="005D20E5" w:rsidRPr="00EC5F0C">
        <w:rPr>
          <w:b/>
          <w:bCs/>
        </w:rPr>
        <w:t>-p</w:t>
      </w:r>
      <w:r w:rsidR="005D20E5">
        <w:t xml:space="preserve"> a password.</w:t>
      </w:r>
      <w:r w:rsidR="00C67EF2">
        <w:t xml:space="preserve"> Seguidamente</w:t>
      </w:r>
      <w:r w:rsidR="003B79C7">
        <w:t xml:space="preserve"> fez-se </w:t>
      </w:r>
      <w:r w:rsidR="003A06E2">
        <w:t xml:space="preserve">o zip do </w:t>
      </w:r>
      <w:r w:rsidR="00AF1534">
        <w:t>dump</w:t>
      </w:r>
      <w:r w:rsidR="00A40DC4">
        <w:t xml:space="preserve"> </w:t>
      </w:r>
      <w:r w:rsidR="00CC223E">
        <w:t xml:space="preserve">que foi definido </w:t>
      </w:r>
      <w:r w:rsidR="00D30368">
        <w:t>na</w:t>
      </w:r>
      <w:r w:rsidR="00286624">
        <w:t xml:space="preserve"> variável (</w:t>
      </w:r>
      <w:r w:rsidR="00CA7425" w:rsidRPr="00E41A09">
        <w:rPr>
          <w:b/>
          <w:bCs/>
        </w:rPr>
        <w:t>L</w:t>
      </w:r>
      <w:r w:rsidR="006847DD" w:rsidRPr="00E41A09">
        <w:rPr>
          <w:b/>
          <w:bCs/>
        </w:rPr>
        <w:t>OCA</w:t>
      </w:r>
      <w:r w:rsidR="00960F2D" w:rsidRPr="00E41A09">
        <w:rPr>
          <w:b/>
          <w:bCs/>
        </w:rPr>
        <w:t>L</w:t>
      </w:r>
      <w:r w:rsidR="006847DD" w:rsidRPr="00E41A09">
        <w:rPr>
          <w:b/>
          <w:bCs/>
        </w:rPr>
        <w:t>I</w:t>
      </w:r>
      <w:r w:rsidR="00E41A09" w:rsidRPr="00E41A09">
        <w:rPr>
          <w:b/>
          <w:bCs/>
        </w:rPr>
        <w:t>ZACAO</w:t>
      </w:r>
      <w:r w:rsidR="006847DD" w:rsidRPr="00E41A09">
        <w:rPr>
          <w:b/>
          <w:bCs/>
        </w:rPr>
        <w:t>_AUTH</w:t>
      </w:r>
      <w:r w:rsidR="006847DD">
        <w:t>/</w:t>
      </w:r>
      <w:r w:rsidR="00E41A09" w:rsidRPr="00E41A09">
        <w:rPr>
          <w:b/>
          <w:bCs/>
        </w:rPr>
        <w:t>LOCALIZACAO_LOG</w:t>
      </w:r>
      <w:r w:rsidR="00286624">
        <w:t>)</w:t>
      </w:r>
      <w:r w:rsidR="00486B95">
        <w:t xml:space="preserve"> </w:t>
      </w:r>
      <w:r w:rsidR="00A40DC4">
        <w:t xml:space="preserve">com o uso do comando </w:t>
      </w:r>
      <w:r w:rsidR="00A40DC4" w:rsidRPr="0041743C">
        <w:rPr>
          <w:b/>
          <w:bCs/>
        </w:rPr>
        <w:t>tar</w:t>
      </w:r>
      <w:r w:rsidR="0041743C" w:rsidRPr="0041743C">
        <w:rPr>
          <w:b/>
          <w:bCs/>
        </w:rPr>
        <w:t xml:space="preserve"> zcvf</w:t>
      </w:r>
      <w:r w:rsidR="0041743C">
        <w:t xml:space="preserve"> (</w:t>
      </w:r>
      <w:r w:rsidR="00DF3646" w:rsidRPr="00DF3646">
        <w:rPr>
          <w:b/>
          <w:bCs/>
        </w:rPr>
        <w:t>tar</w:t>
      </w:r>
      <w:r w:rsidR="00DF3646">
        <w:t xml:space="preserve"> </w:t>
      </w:r>
      <w:r w:rsidR="00BA441D">
        <w:t>cria</w:t>
      </w:r>
      <w:r w:rsidR="00A24F42">
        <w:t xml:space="preserve"> </w:t>
      </w:r>
      <w:r w:rsidR="00267E76">
        <w:t>o arqui</w:t>
      </w:r>
      <w:r w:rsidR="007E3203">
        <w:t>vo e</w:t>
      </w:r>
      <w:r w:rsidR="00A34617">
        <w:t xml:space="preserve"> extrai-o no formato </w:t>
      </w:r>
      <w:r w:rsidR="00A34617" w:rsidRPr="00A34617">
        <w:rPr>
          <w:b/>
          <w:bCs/>
        </w:rPr>
        <w:t>.tar</w:t>
      </w:r>
      <w:r w:rsidR="00A34617">
        <w:rPr>
          <w:b/>
          <w:bCs/>
        </w:rPr>
        <w:t xml:space="preserve">, </w:t>
      </w:r>
      <w:r w:rsidR="002A0102">
        <w:t>as opções</w:t>
      </w:r>
      <w:r w:rsidR="00DF3646">
        <w:t xml:space="preserve"> </w:t>
      </w:r>
      <w:r w:rsidR="00DF3646" w:rsidRPr="00DF3646">
        <w:rPr>
          <w:b/>
          <w:bCs/>
        </w:rPr>
        <w:t>z</w:t>
      </w:r>
      <w:r w:rsidR="00DF3646">
        <w:t xml:space="preserve"> </w:t>
      </w:r>
      <w:r w:rsidR="007144E9">
        <w:t>(filtra o arquivo através do gzip),</w:t>
      </w:r>
      <w:r w:rsidR="00DF3646">
        <w:t xml:space="preserve"> </w:t>
      </w:r>
      <w:r w:rsidR="00DF3646" w:rsidRPr="007144E9">
        <w:rPr>
          <w:b/>
          <w:bCs/>
        </w:rPr>
        <w:t>c</w:t>
      </w:r>
      <w:r w:rsidR="007144E9">
        <w:t xml:space="preserve"> (</w:t>
      </w:r>
      <w:r w:rsidR="000A6ED7">
        <w:t>cria um</w:t>
      </w:r>
      <w:r w:rsidR="005C4FF1">
        <w:t xml:space="preserve"> arquivo</w:t>
      </w:r>
      <w:r w:rsidR="007144E9">
        <w:t>)</w:t>
      </w:r>
      <w:r w:rsidR="005C4FF1">
        <w:t>,</w:t>
      </w:r>
      <w:r w:rsidR="00DF3646">
        <w:t xml:space="preserve"> </w:t>
      </w:r>
      <w:r w:rsidR="00DF3646" w:rsidRPr="005C4FF1">
        <w:rPr>
          <w:b/>
          <w:bCs/>
        </w:rPr>
        <w:t>v</w:t>
      </w:r>
      <w:r w:rsidR="00516F7D">
        <w:rPr>
          <w:b/>
          <w:bCs/>
        </w:rPr>
        <w:t xml:space="preserve"> </w:t>
      </w:r>
      <w:r w:rsidR="00516F7D" w:rsidRPr="00516F7D">
        <w:t>(</w:t>
      </w:r>
      <w:r w:rsidR="0082371F">
        <w:t xml:space="preserve">faz a </w:t>
      </w:r>
      <w:r w:rsidR="00F12EE6">
        <w:t>s</w:t>
      </w:r>
      <w:r w:rsidR="0082371F">
        <w:t>aída detalhada</w:t>
      </w:r>
      <w:r w:rsidR="00516F7D" w:rsidRPr="00516F7D">
        <w:t>)</w:t>
      </w:r>
      <w:r w:rsidR="0082371F">
        <w:t xml:space="preserve"> e o </w:t>
      </w:r>
      <w:r w:rsidR="00DF3646" w:rsidRPr="005C4FF1">
        <w:rPr>
          <w:b/>
          <w:bCs/>
        </w:rPr>
        <w:t>f</w:t>
      </w:r>
      <w:r w:rsidR="0082371F">
        <w:rPr>
          <w:b/>
          <w:bCs/>
        </w:rPr>
        <w:t xml:space="preserve"> </w:t>
      </w:r>
      <w:r w:rsidR="0082371F" w:rsidRPr="0082371F">
        <w:t>(</w:t>
      </w:r>
      <w:r w:rsidR="00B43EAF">
        <w:t>usa o</w:t>
      </w:r>
      <w:r w:rsidR="00E847A5">
        <w:t xml:space="preserve"> arquivo compactado</w:t>
      </w:r>
      <w:r w:rsidR="0041743C">
        <w:t>)</w:t>
      </w:r>
      <w:r w:rsidR="006B600F">
        <w:t xml:space="preserve"> </w:t>
      </w:r>
      <w:r w:rsidR="00A83B0D">
        <w:t xml:space="preserve">atribuindo </w:t>
      </w:r>
      <w:r w:rsidR="002C2D74">
        <w:t>um</w:t>
      </w:r>
      <w:r w:rsidR="00A83B0D">
        <w:t xml:space="preserve"> nome </w:t>
      </w:r>
      <w:r w:rsidR="002C2D74">
        <w:t>a</w:t>
      </w:r>
      <w:r w:rsidR="00A83B0D">
        <w:t>o ficheiro</w:t>
      </w:r>
      <w:r w:rsidR="00155FF7">
        <w:t xml:space="preserve"> que foi definido na variável</w:t>
      </w:r>
      <w:r w:rsidR="00F852CA">
        <w:t xml:space="preserve"> (</w:t>
      </w:r>
      <w:r w:rsidR="00F852CA" w:rsidRPr="00F852CA">
        <w:rPr>
          <w:b/>
          <w:bCs/>
        </w:rPr>
        <w:t>FICHEIRO_AUTH</w:t>
      </w:r>
      <w:r w:rsidR="00F852CA">
        <w:t>/</w:t>
      </w:r>
      <w:r w:rsidR="00F852CA" w:rsidRPr="00F852CA">
        <w:rPr>
          <w:b/>
          <w:bCs/>
        </w:rPr>
        <w:t>FICHEIRO_LOG</w:t>
      </w:r>
      <w:r w:rsidR="00F852CA">
        <w:t>)</w:t>
      </w:r>
      <w:r w:rsidR="00382062">
        <w:t xml:space="preserve">  e por fim eliminou-se o dump</w:t>
      </w:r>
      <w:r w:rsidR="00EA0A9D">
        <w:t xml:space="preserve">, </w:t>
      </w:r>
      <w:r w:rsidR="00DF47F4">
        <w:t>isto tudo foi</w:t>
      </w:r>
      <w:r w:rsidR="00CD3780">
        <w:t xml:space="preserve"> feito para as duas bases de dados</w:t>
      </w:r>
      <w:r w:rsidR="00382062">
        <w:t>.</w:t>
      </w:r>
      <w:r w:rsidR="00CC2AC2">
        <w:br/>
        <w:t>Depois mo</w:t>
      </w:r>
      <w:r w:rsidR="005E76C0">
        <w:t xml:space="preserve">veu-se </w:t>
      </w:r>
      <w:r w:rsidR="00F152BE">
        <w:t>os ficheiros zipados para o repositório</w:t>
      </w:r>
      <w:r w:rsidR="009C3843">
        <w:t xml:space="preserve"> com o comando </w:t>
      </w:r>
      <w:r w:rsidR="009C3843" w:rsidRPr="002706CC">
        <w:rPr>
          <w:b/>
          <w:bCs/>
        </w:rPr>
        <w:t>m</w:t>
      </w:r>
      <w:r w:rsidR="002706CC" w:rsidRPr="002706CC">
        <w:rPr>
          <w:b/>
          <w:bCs/>
        </w:rPr>
        <w:t>v</w:t>
      </w:r>
      <w:r w:rsidR="003608BF">
        <w:t>, e</w:t>
      </w:r>
      <w:r w:rsidR="004C3F59">
        <w:t xml:space="preserve"> um cd para o repositório para possibilitar</w:t>
      </w:r>
      <w:r w:rsidR="001120B8">
        <w:t xml:space="preserve"> o </w:t>
      </w:r>
      <w:r w:rsidR="001120B8" w:rsidRPr="00A06DC4">
        <w:rPr>
          <w:b/>
          <w:bCs/>
        </w:rPr>
        <w:t>git add</w:t>
      </w:r>
      <w:r w:rsidR="0025786A">
        <w:rPr>
          <w:b/>
          <w:bCs/>
        </w:rPr>
        <w:t xml:space="preserve"> </w:t>
      </w:r>
      <w:r w:rsidR="009A2D8B">
        <w:t>(adiciona uma alteração no di</w:t>
      </w:r>
      <w:r w:rsidR="00130F92">
        <w:t>retório de trabalho</w:t>
      </w:r>
      <w:r w:rsidR="009A2D8B">
        <w:t>)</w:t>
      </w:r>
      <w:r w:rsidR="007D3E9B" w:rsidRPr="00A06DC4">
        <w:rPr>
          <w:b/>
          <w:bCs/>
        </w:rPr>
        <w:t>, git commit</w:t>
      </w:r>
      <w:r w:rsidR="007D3E9B">
        <w:t xml:space="preserve"> </w:t>
      </w:r>
      <w:r w:rsidR="0093096E">
        <w:t>(</w:t>
      </w:r>
      <w:r w:rsidR="002D100E">
        <w:t>guarda as sua</w:t>
      </w:r>
      <w:r w:rsidR="002945D8">
        <w:t>s alterações no local do repositório</w:t>
      </w:r>
      <w:r w:rsidR="0093096E">
        <w:t>)</w:t>
      </w:r>
      <w:r w:rsidR="002945D8">
        <w:t xml:space="preserve"> </w:t>
      </w:r>
      <w:r w:rsidR="007D3E9B">
        <w:t xml:space="preserve">e por fim o </w:t>
      </w:r>
      <w:r w:rsidR="007D3E9B" w:rsidRPr="00A06DC4">
        <w:rPr>
          <w:b/>
          <w:bCs/>
        </w:rPr>
        <w:t>git push origin</w:t>
      </w:r>
      <w:r w:rsidR="00AF5690">
        <w:t xml:space="preserve"> (envia to</w:t>
      </w:r>
      <w:r w:rsidR="00A91916">
        <w:t>d</w:t>
      </w:r>
      <w:r w:rsidR="00377812">
        <w:t>os os ramos para o ramo principal</w:t>
      </w:r>
      <w:r w:rsidR="00AF5690">
        <w:t>)</w:t>
      </w:r>
      <w:r w:rsidR="00A06DC4">
        <w:t>.</w:t>
      </w:r>
      <w:r w:rsidR="004C3F59">
        <w:t xml:space="preserve"> </w:t>
      </w:r>
      <w:r w:rsidR="00AF166D">
        <w:br/>
      </w:r>
      <w:r w:rsidR="00CD32F7">
        <w:t>Isto</w:t>
      </w:r>
      <w:r w:rsidR="006013FC">
        <w:t xml:space="preserve"> tudo </w:t>
      </w:r>
      <w:r w:rsidR="00EE781E">
        <w:t>se mostra</w:t>
      </w:r>
      <w:r w:rsidR="006013FC">
        <w:t xml:space="preserve"> exemplificado na imagem abaixo.</w:t>
      </w:r>
      <w:r w:rsidR="00BB205E" w:rsidRPr="00BB205E">
        <w:rPr>
          <w:noProof/>
        </w:rPr>
        <w:t xml:space="preserve"> </w:t>
      </w:r>
      <w:r w:rsidR="00BB205E">
        <w:rPr>
          <w:noProof/>
        </w:rPr>
        <w:drawing>
          <wp:inline distT="0" distB="0" distL="0" distR="0" wp14:anchorId="467B66F4" wp14:editId="6FD6ADF9">
            <wp:extent cx="5731510" cy="3521075"/>
            <wp:effectExtent l="0" t="0" r="2540" b="31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3B2F" w14:textId="7E478B37" w:rsidR="00AD1FBF" w:rsidRDefault="0059270F" w:rsidP="00AD1FBF">
      <w:r>
        <w:t xml:space="preserve">No fim </w:t>
      </w:r>
      <w:r w:rsidR="004C573D">
        <w:t xml:space="preserve">guarda-se o script e </w:t>
      </w:r>
      <w:r w:rsidR="00F310EB">
        <w:t>executa-se</w:t>
      </w:r>
      <w:r w:rsidR="005543DE">
        <w:t xml:space="preserve"> com</w:t>
      </w:r>
      <w:r w:rsidR="006A139E">
        <w:t xml:space="preserve"> </w:t>
      </w:r>
      <w:r w:rsidR="0092435F" w:rsidRPr="0092435F">
        <w:rPr>
          <w:b/>
          <w:bCs/>
        </w:rPr>
        <w:t>./script.sh</w:t>
      </w:r>
      <w:r w:rsidR="00AE64D6">
        <w:rPr>
          <w:b/>
          <w:bCs/>
        </w:rPr>
        <w:t xml:space="preserve"> </w:t>
      </w:r>
      <w:r w:rsidR="00AE64D6">
        <w:t xml:space="preserve">e </w:t>
      </w:r>
      <w:r w:rsidR="003A5AF3">
        <w:t>como se pode observar as bac</w:t>
      </w:r>
      <w:r w:rsidR="003D1A34">
        <w:t>kups</w:t>
      </w:r>
      <w:r w:rsidR="00D142C8">
        <w:t xml:space="preserve"> estão criadas.</w:t>
      </w:r>
    </w:p>
    <w:p w14:paraId="3CA90402" w14:textId="77777777" w:rsidR="00BF5579" w:rsidRDefault="00BF5579" w:rsidP="00AD1FBF"/>
    <w:p w14:paraId="4618EB27" w14:textId="77777777" w:rsidR="00BF5579" w:rsidRPr="003A5AF3" w:rsidRDefault="00BF5579" w:rsidP="00AD1FBF"/>
    <w:p w14:paraId="320DCEA4" w14:textId="51979D11" w:rsidR="00AD1FBF" w:rsidRDefault="0092435F" w:rsidP="00AD1FBF">
      <w:r w:rsidRPr="0092435F">
        <w:rPr>
          <w:noProof/>
        </w:rPr>
        <w:drawing>
          <wp:inline distT="0" distB="0" distL="0" distR="0" wp14:anchorId="40717250" wp14:editId="46BF9133">
            <wp:extent cx="5731510" cy="3281045"/>
            <wp:effectExtent l="0" t="0" r="2540" b="0"/>
            <wp:docPr id="19" name="Picture 1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217" w14:textId="77777777" w:rsidR="00AD1FBF" w:rsidRPr="00AD1FBF" w:rsidRDefault="00AD1FBF" w:rsidP="00AD1FBF"/>
    <w:p w14:paraId="7B96979F" w14:textId="7E18C2D6" w:rsidR="007B7D39" w:rsidRPr="00C4197A" w:rsidRDefault="007B7D39" w:rsidP="007B7D39">
      <w:pPr>
        <w:pStyle w:val="Ttulo1"/>
        <w:rPr>
          <w:b/>
          <w:bCs/>
          <w:color w:val="auto"/>
          <w:sz w:val="36"/>
          <w:szCs w:val="36"/>
        </w:rPr>
      </w:pPr>
      <w:bookmarkStart w:id="6" w:name="_Toc124114743"/>
      <w:r w:rsidRPr="00C4197A">
        <w:rPr>
          <w:b/>
          <w:bCs/>
          <w:color w:val="auto"/>
          <w:sz w:val="36"/>
          <w:szCs w:val="36"/>
        </w:rPr>
        <w:t xml:space="preserve">User Story </w:t>
      </w:r>
      <w:r w:rsidR="00351147" w:rsidRPr="00C4197A">
        <w:rPr>
          <w:b/>
          <w:bCs/>
          <w:color w:val="auto"/>
          <w:sz w:val="36"/>
          <w:szCs w:val="36"/>
        </w:rPr>
        <w:t>4</w:t>
      </w:r>
      <w:bookmarkEnd w:id="6"/>
    </w:p>
    <w:p w14:paraId="19FC89B4" w14:textId="504113B2" w:rsidR="006E3343" w:rsidRDefault="00A759F2" w:rsidP="00A759F2">
      <w:pPr>
        <w:pStyle w:val="Ttulo2"/>
        <w:rPr>
          <w:i/>
          <w:iCs/>
          <w:color w:val="auto"/>
          <w:sz w:val="24"/>
          <w:szCs w:val="24"/>
        </w:rPr>
      </w:pPr>
      <w:bookmarkStart w:id="7" w:name="_Toc124114744"/>
      <w:r w:rsidRPr="00A759F2">
        <w:rPr>
          <w:i/>
          <w:iCs/>
          <w:color w:val="auto"/>
          <w:sz w:val="24"/>
          <w:szCs w:val="24"/>
        </w:rPr>
        <w:t>Como administrador de sistemas quero que utilizando o Backup elaborado na US C3, seja criado um script quer faça a gestão dos ficheiros resultantes desse backup, no seguinte calendário. 1 Backup por mês no último ano, 1 backup por semana no último mês, 1 backup por dia na última semana.</w:t>
      </w:r>
      <w:bookmarkEnd w:id="7"/>
    </w:p>
    <w:p w14:paraId="18D2CA1C" w14:textId="621A663E" w:rsidR="00A0101A" w:rsidRDefault="00A0101A" w:rsidP="00A0101A"/>
    <w:p w14:paraId="32E4D507" w14:textId="34B6BF35" w:rsidR="00AD1FBF" w:rsidRPr="00A0101A" w:rsidRDefault="00AD1FBF" w:rsidP="00A0101A">
      <w:r>
        <w:t xml:space="preserve">De acordo com o que foi pedido no enunciado foi-se desenvolvido </w:t>
      </w:r>
      <w:r w:rsidR="00D50A24">
        <w:t xml:space="preserve">um script que irá utilizar o que fora desenvolvido na US </w:t>
      </w:r>
      <w:r w:rsidR="00F17239">
        <w:t>anterior para fazer backups</w:t>
      </w:r>
      <w:r w:rsidR="00662FD1">
        <w:t xml:space="preserve">. </w:t>
      </w:r>
      <w:r w:rsidR="0023309D">
        <w:t>E então segue o script e bem como a cron</w:t>
      </w:r>
    </w:p>
    <w:p w14:paraId="08CF7357" w14:textId="77777777" w:rsidR="00D33FDC" w:rsidRDefault="00EA7F0C" w:rsidP="00D33FDC">
      <w:pPr>
        <w:keepNext/>
        <w:jc w:val="center"/>
      </w:pPr>
      <w:r w:rsidRPr="00EA7F0C">
        <w:lastRenderedPageBreak/>
        <w:drawing>
          <wp:inline distT="0" distB="0" distL="0" distR="0" wp14:anchorId="3AB72D56" wp14:editId="0B65C46A">
            <wp:extent cx="3922141" cy="4001058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4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149" w14:textId="1A3C5A0D" w:rsidR="00EA7F0C" w:rsidRDefault="00D33FDC" w:rsidP="00D33FDC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2</w:t>
        </w:r>
      </w:fldSimple>
      <w:r>
        <w:t xml:space="preserve"> - Declaração de </w:t>
      </w:r>
      <w:r w:rsidR="003D2BEC">
        <w:t>variáveis</w:t>
      </w:r>
      <w:r>
        <w:t xml:space="preserve"> do script US04</w:t>
      </w:r>
    </w:p>
    <w:p w14:paraId="5E11C1C2" w14:textId="065FFC93" w:rsidR="0083634A" w:rsidRDefault="00227219" w:rsidP="00EA7F0C">
      <w:r>
        <w:t xml:space="preserve">Iniciamos pela declaração das variáveis que posteriormente </w:t>
      </w:r>
      <w:r w:rsidR="001C6999">
        <w:t>com o desenvolver do trabalho</w:t>
      </w:r>
      <w:r w:rsidR="00711AD1">
        <w:t xml:space="preserve">. Os nomes já </w:t>
      </w:r>
      <w:r w:rsidR="009F6005">
        <w:t xml:space="preserve">são </w:t>
      </w:r>
      <w:r w:rsidR="00D4476B">
        <w:t>autoexplicativos</w:t>
      </w:r>
      <w:r w:rsidR="009F6005">
        <w:t>.</w:t>
      </w:r>
    </w:p>
    <w:p w14:paraId="293212F9" w14:textId="77777777" w:rsidR="00D33FDC" w:rsidRDefault="007E5876" w:rsidP="00D33FDC">
      <w:pPr>
        <w:keepNext/>
      </w:pPr>
      <w:r w:rsidRPr="007E5876">
        <w:drawing>
          <wp:inline distT="0" distB="0" distL="0" distR="0" wp14:anchorId="2A0A1EC1" wp14:editId="1621ACD8">
            <wp:extent cx="5731510" cy="1312545"/>
            <wp:effectExtent l="0" t="0" r="2540" b="190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AB36" w14:textId="6388A0D5" w:rsidR="007E5876" w:rsidRDefault="00D33FDC" w:rsidP="00D33FDC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3</w:t>
        </w:r>
      </w:fldSimple>
      <w:r>
        <w:t xml:space="preserve"> - Os backups mensais</w:t>
      </w:r>
    </w:p>
    <w:p w14:paraId="4F5EF083" w14:textId="1390D965" w:rsidR="00DE65ED" w:rsidRDefault="00345326" w:rsidP="00D33FDC">
      <w:r>
        <w:t>As primeiras linhas de instruções só serão</w:t>
      </w:r>
      <w:r w:rsidR="00D4476B">
        <w:t xml:space="preserve"> </w:t>
      </w:r>
      <w:r w:rsidR="00EC45AE">
        <w:t>executadas</w:t>
      </w:r>
      <w:r w:rsidR="00D4476B">
        <w:t xml:space="preserve"> </w:t>
      </w:r>
      <w:r w:rsidR="001D4B3C">
        <w:t xml:space="preserve">quando for um determinado dia do </w:t>
      </w:r>
      <w:r w:rsidR="009A3ED5">
        <w:t>mês</w:t>
      </w:r>
      <w:r w:rsidR="00EC45AE">
        <w:t>.</w:t>
      </w:r>
      <w:r w:rsidR="009A3ED5">
        <w:t xml:space="preserve"> </w:t>
      </w:r>
      <w:r w:rsidR="00EC45AE">
        <w:t>N</w:t>
      </w:r>
      <w:r w:rsidR="009A3ED5">
        <w:t xml:space="preserve">o qual </w:t>
      </w:r>
      <w:r w:rsidR="00EC45AE">
        <w:t>será</w:t>
      </w:r>
      <w:r w:rsidR="009A3ED5">
        <w:t xml:space="preserve"> verificado</w:t>
      </w:r>
      <w:r w:rsidR="00434F0F">
        <w:t xml:space="preserve"> e depois </w:t>
      </w:r>
      <w:r w:rsidR="008D6FEF">
        <w:t>que confirmado, envia</w:t>
      </w:r>
      <w:r w:rsidR="00B52839">
        <w:t xml:space="preserve"> uma mensagem de registo para informar que houve </w:t>
      </w:r>
      <w:r w:rsidR="008240FD">
        <w:t xml:space="preserve">um backup </w:t>
      </w:r>
      <w:r w:rsidR="00CA5717">
        <w:t>naquele dia</w:t>
      </w:r>
      <w:r w:rsidR="00F746D8">
        <w:t>.</w:t>
      </w:r>
      <w:r w:rsidR="00CA5717">
        <w:t xml:space="preserve"> </w:t>
      </w:r>
      <w:r w:rsidR="00F746D8">
        <w:t>C</w:t>
      </w:r>
      <w:r>
        <w:t xml:space="preserve">omeça por remover os dados do mesmo mês só que do ano passado. </w:t>
      </w:r>
      <w:r w:rsidR="00C57DB1">
        <w:t xml:space="preserve">E de seguida </w:t>
      </w:r>
      <w:r w:rsidR="00D20E78">
        <w:t xml:space="preserve">executa o ficheiro </w:t>
      </w:r>
      <w:r w:rsidR="00425277">
        <w:t>desenvolvido n</w:t>
      </w:r>
      <w:r w:rsidR="008F2C92">
        <w:t>a US passada.</w:t>
      </w:r>
    </w:p>
    <w:p w14:paraId="36C7D805" w14:textId="6DBC4761" w:rsidR="00D33FDC" w:rsidRDefault="000B7F4F" w:rsidP="00D33F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4BE1B9" wp14:editId="6BDBFD23">
            <wp:extent cx="5318760" cy="31794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" b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74" cy="31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321" w:rsidRPr="00164321">
        <w:rPr>
          <w:noProof/>
        </w:rPr>
        <w:t xml:space="preserve"> </w:t>
      </w:r>
      <w:r w:rsidR="00164321" w:rsidRPr="00164321">
        <w:drawing>
          <wp:inline distT="0" distB="0" distL="0" distR="0" wp14:anchorId="0A1CC99A" wp14:editId="7FEB29E3">
            <wp:extent cx="5278755" cy="2300989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/>
                    <a:stretch/>
                  </pic:blipFill>
                  <pic:spPr bwMode="auto">
                    <a:xfrm>
                      <a:off x="0" y="0"/>
                      <a:ext cx="5295413" cy="23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D62F" w14:textId="1044F90D" w:rsidR="0025246F" w:rsidRDefault="00D33FDC" w:rsidP="00D33FDC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4</w:t>
        </w:r>
      </w:fldSimple>
      <w:r>
        <w:t xml:space="preserve"> - Os backups semanais do último mês e diários da última semana</w:t>
      </w:r>
    </w:p>
    <w:p w14:paraId="5F068A16" w14:textId="6F5FACAA" w:rsidR="00D33FDC" w:rsidRDefault="004B4B5E" w:rsidP="00D33FDC">
      <w:r>
        <w:t xml:space="preserve">Para o </w:t>
      </w:r>
      <w:r w:rsidR="00E4493B">
        <w:t>tratar dos backups no último mês e última semana</w:t>
      </w:r>
      <w:r w:rsidR="00595A6C">
        <w:t xml:space="preserve"> foi </w:t>
      </w:r>
      <w:r w:rsidR="00236CB6">
        <w:t xml:space="preserve">escrito as instruções que estão acima. </w:t>
      </w:r>
    </w:p>
    <w:p w14:paraId="15D154FA" w14:textId="28E5611C" w:rsidR="00236CB6" w:rsidRPr="00B02810" w:rsidRDefault="00236CB6" w:rsidP="00D33FDC">
      <w:r>
        <w:t>Primeiro verifica-se</w:t>
      </w:r>
      <w:r w:rsidR="0093508E">
        <w:t xml:space="preserve"> </w:t>
      </w:r>
      <w:r w:rsidR="00F526E9">
        <w:t xml:space="preserve">qual o mês atual e cado seja </w:t>
      </w:r>
      <w:r w:rsidR="003B1687">
        <w:t xml:space="preserve">12, </w:t>
      </w:r>
      <w:r w:rsidR="0045373F">
        <w:t>ou seja,</w:t>
      </w:r>
      <w:r w:rsidR="003B1687">
        <w:t xml:space="preserve"> o último mês do ano</w:t>
      </w:r>
      <w:r w:rsidR="00FB0F6B">
        <w:t xml:space="preserve">. Caso for </w:t>
      </w:r>
      <w:r w:rsidR="001863A9">
        <w:t xml:space="preserve">ele executa as linhas </w:t>
      </w:r>
      <w:r w:rsidR="001576C7">
        <w:t xml:space="preserve">de instruções </w:t>
      </w:r>
      <w:r w:rsidR="005E50DF">
        <w:t>dentro da condição.</w:t>
      </w:r>
      <w:r w:rsidR="00703E20">
        <w:t xml:space="preserve"> </w:t>
      </w:r>
      <w:r w:rsidR="00715A65">
        <w:t>A</w:t>
      </w:r>
      <w:r w:rsidR="00B71D18">
        <w:t>s</w:t>
      </w:r>
      <w:r w:rsidR="00715A65">
        <w:t xml:space="preserve"> seguinte</w:t>
      </w:r>
      <w:r w:rsidR="00B71D18">
        <w:t>s</w:t>
      </w:r>
      <w:r w:rsidR="00715A65">
        <w:t xml:space="preserve"> linha</w:t>
      </w:r>
      <w:r w:rsidR="00B71D18">
        <w:t>s</w:t>
      </w:r>
      <w:r w:rsidR="00715A65">
        <w:t xml:space="preserve"> de execução cria</w:t>
      </w:r>
      <w:r w:rsidR="00B71D18">
        <w:t>m</w:t>
      </w:r>
      <w:r w:rsidR="00703E20">
        <w:t xml:space="preserve"> um ciclo de acordo com o </w:t>
      </w:r>
      <w:r w:rsidR="00D2271C">
        <w:t xml:space="preserve">nome </w:t>
      </w:r>
      <w:r w:rsidR="00166F4E">
        <w:t xml:space="preserve">dos ficheiros que estão </w:t>
      </w:r>
      <w:r w:rsidR="002851ED">
        <w:t>na cloud</w:t>
      </w:r>
      <w:r w:rsidR="00694228">
        <w:t xml:space="preserve">. </w:t>
      </w:r>
      <w:r w:rsidR="00712E00">
        <w:t xml:space="preserve">Faz os backups dos dias </w:t>
      </w:r>
      <w:r w:rsidR="00566847">
        <w:t xml:space="preserve">atuais e </w:t>
      </w:r>
      <w:r w:rsidR="009A0615">
        <w:t xml:space="preserve">por fim </w:t>
      </w:r>
      <w:r w:rsidR="006B3469">
        <w:t xml:space="preserve">elimina os do </w:t>
      </w:r>
      <w:r w:rsidR="00C80563">
        <w:t xml:space="preserve">ano passado seguindo as conduções. </w:t>
      </w:r>
      <w:r w:rsidR="001935FA">
        <w:t xml:space="preserve">A mesma coisa acontece quando </w:t>
      </w:r>
      <w:r w:rsidR="00BC48E7">
        <w:t>se verifica</w:t>
      </w:r>
      <w:r w:rsidR="00AF46B3">
        <w:t xml:space="preserve"> que há um ficheiro que no passado foi criado na </w:t>
      </w:r>
      <w:r w:rsidR="00C21755">
        <w:t xml:space="preserve">última semana e </w:t>
      </w:r>
      <w:r w:rsidR="00143550">
        <w:t xml:space="preserve">copia caso </w:t>
      </w:r>
      <w:r w:rsidR="002C431A">
        <w:t>a atual semana seja a última.</w:t>
      </w:r>
    </w:p>
    <w:p w14:paraId="3F33514B" w14:textId="77777777" w:rsidR="00D33FDC" w:rsidRDefault="0025246F" w:rsidP="00D33FDC">
      <w:pPr>
        <w:keepNext/>
        <w:jc w:val="center"/>
      </w:pPr>
      <w:r w:rsidRPr="0083634A">
        <w:drawing>
          <wp:inline distT="0" distB="0" distL="0" distR="0" wp14:anchorId="41D7CAFA" wp14:editId="0E92C35F">
            <wp:extent cx="5353797" cy="609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645F" w14:textId="25663F52" w:rsidR="007E5876" w:rsidRDefault="00D33FDC" w:rsidP="00D33FDC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5</w:t>
        </w:r>
      </w:fldSimple>
      <w:r>
        <w:t xml:space="preserve"> - O ficheiro crontab</w:t>
      </w:r>
    </w:p>
    <w:p w14:paraId="73C72BEE" w14:textId="79665112" w:rsidR="002C431A" w:rsidRDefault="00380299" w:rsidP="002C431A">
      <w:r>
        <w:t xml:space="preserve">Para testar adicionado esta linha ao ficheiro </w:t>
      </w:r>
      <w:r w:rsidR="00837A23">
        <w:t xml:space="preserve">de </w:t>
      </w:r>
      <w:r w:rsidR="00837A23" w:rsidRPr="002C0240">
        <w:rPr>
          <w:b/>
          <w:bCs/>
          <w:i/>
          <w:iCs/>
        </w:rPr>
        <w:t>crontab</w:t>
      </w:r>
      <w:r w:rsidR="00837A23">
        <w:t xml:space="preserve"> </w:t>
      </w:r>
      <w:r w:rsidR="0086022F">
        <w:t>e ver que o ficheiro era executado ou não</w:t>
      </w:r>
      <w:r w:rsidR="00590F97">
        <w:t>.</w:t>
      </w:r>
    </w:p>
    <w:p w14:paraId="0B0774D5" w14:textId="524A173A" w:rsidR="00590F97" w:rsidRPr="00B04BC7" w:rsidRDefault="00590F97" w:rsidP="002C431A">
      <w:r>
        <w:lastRenderedPageBreak/>
        <w:t xml:space="preserve">Como pode-se ver no ficheiro que recebe registo foi </w:t>
      </w:r>
      <w:r w:rsidR="00F15724">
        <w:t xml:space="preserve">executado </w:t>
      </w:r>
      <w:r w:rsidR="00AA6EFE">
        <w:t>o script, mas como não era de um dia que respeitava as condições, então deu sucesso.</w:t>
      </w:r>
    </w:p>
    <w:p w14:paraId="7D6713BB" w14:textId="77777777" w:rsidR="00D33FDC" w:rsidRDefault="0025246F" w:rsidP="00D33FDC">
      <w:pPr>
        <w:keepNext/>
        <w:jc w:val="center"/>
      </w:pPr>
      <w:r w:rsidRPr="0025246F">
        <w:drawing>
          <wp:inline distT="0" distB="0" distL="0" distR="0" wp14:anchorId="6CDB4DCB" wp14:editId="63A5204D">
            <wp:extent cx="5731510" cy="4057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70A" w14:textId="48D9C1E8" w:rsidR="0025246F" w:rsidRDefault="00D33FDC" w:rsidP="00D33FDC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6</w:t>
        </w:r>
      </w:fldSimple>
      <w:r>
        <w:t xml:space="preserve"> </w:t>
      </w:r>
      <w:r w:rsidR="002352DF">
        <w:t>–</w:t>
      </w:r>
      <w:r>
        <w:t xml:space="preserve"> </w:t>
      </w:r>
      <w:r w:rsidR="002352DF">
        <w:t>Resultado da testagem de crontab</w:t>
      </w:r>
    </w:p>
    <w:p w14:paraId="3A8C5F1B" w14:textId="46CD1D61" w:rsidR="00D248B3" w:rsidRPr="00D248B3" w:rsidRDefault="009A21E5" w:rsidP="00D248B3">
      <w:r>
        <w:t xml:space="preserve">E por fim coloca-se o </w:t>
      </w:r>
      <w:r w:rsidR="00E45CBA">
        <w:t>horário corret</w:t>
      </w:r>
      <w:r w:rsidR="00693C4B">
        <w:t xml:space="preserve">o </w:t>
      </w:r>
      <w:r w:rsidR="00682DE1">
        <w:t>para a execução dos backups.</w:t>
      </w:r>
    </w:p>
    <w:p w14:paraId="24EBB8BD" w14:textId="77777777" w:rsidR="002352DF" w:rsidRDefault="000C1995" w:rsidP="002352DF">
      <w:pPr>
        <w:keepNext/>
        <w:jc w:val="center"/>
      </w:pPr>
      <w:r w:rsidRPr="000C1995">
        <w:drawing>
          <wp:inline distT="0" distB="0" distL="0" distR="0" wp14:anchorId="3FBCE0B6" wp14:editId="4C05722B">
            <wp:extent cx="5163271" cy="4953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84EC" w14:textId="0518F2B2" w:rsidR="000C1995" w:rsidRPr="00EA7F0C" w:rsidRDefault="002352DF" w:rsidP="002352DF">
      <w:pPr>
        <w:pStyle w:val="Legenda"/>
        <w:jc w:val="center"/>
      </w:pPr>
      <w:r>
        <w:t xml:space="preserve">Figura </w:t>
      </w:r>
      <w:fldSimple w:instr=" SEQ Figura \* ARABIC ">
        <w:r w:rsidR="00521487">
          <w:rPr>
            <w:noProof/>
          </w:rPr>
          <w:t>7</w:t>
        </w:r>
      </w:fldSimple>
      <w:r>
        <w:t xml:space="preserve"> - O crontab final</w:t>
      </w:r>
    </w:p>
    <w:p w14:paraId="6612DAE6" w14:textId="762AD682" w:rsidR="00351147" w:rsidRPr="00F616F2" w:rsidRDefault="00351147" w:rsidP="00351147">
      <w:pPr>
        <w:pStyle w:val="Ttulo1"/>
        <w:rPr>
          <w:b/>
          <w:bCs/>
          <w:color w:val="auto"/>
          <w:sz w:val="36"/>
          <w:szCs w:val="36"/>
        </w:rPr>
      </w:pPr>
      <w:bookmarkStart w:id="8" w:name="_Toc124114745"/>
      <w:r w:rsidRPr="00F616F2">
        <w:rPr>
          <w:b/>
          <w:bCs/>
          <w:color w:val="auto"/>
          <w:sz w:val="36"/>
          <w:szCs w:val="36"/>
        </w:rPr>
        <w:t>User Story 5</w:t>
      </w:r>
      <w:bookmarkEnd w:id="8"/>
    </w:p>
    <w:p w14:paraId="63B8A4DA" w14:textId="01691ABF" w:rsidR="00A0060C" w:rsidRDefault="003C5AAD" w:rsidP="00A0060C">
      <w:pPr>
        <w:pStyle w:val="Ttulo2"/>
        <w:rPr>
          <w:i/>
          <w:iCs/>
          <w:color w:val="auto"/>
          <w:sz w:val="24"/>
          <w:szCs w:val="24"/>
        </w:rPr>
      </w:pPr>
      <w:bookmarkStart w:id="9" w:name="_Toc124114746"/>
      <w:r w:rsidRPr="003C5AAD">
        <w:rPr>
          <w:i/>
          <w:iCs/>
          <w:color w:val="auto"/>
          <w:sz w:val="24"/>
          <w:szCs w:val="24"/>
        </w:rPr>
        <w:t>Como administrador de sistemas quero que o processo da US C3 seja mantido no log do Linux, num contexto adequado, e alertado o administrador no acesso à consola se ocorrer uma falha grave neste processo.</w:t>
      </w:r>
      <w:bookmarkEnd w:id="9"/>
    </w:p>
    <w:p w14:paraId="34F76541" w14:textId="77777777" w:rsidR="00A0060C" w:rsidRDefault="00A0060C" w:rsidP="00A0060C"/>
    <w:p w14:paraId="548F1FBB" w14:textId="624F5B20" w:rsidR="00186DEA" w:rsidRDefault="00E34282" w:rsidP="00A0060C">
      <w:pPr>
        <w:rPr>
          <w:b/>
          <w:bCs/>
        </w:rPr>
      </w:pPr>
      <w:r>
        <w:t xml:space="preserve">Pretende-se que o </w:t>
      </w:r>
      <w:r w:rsidR="008D1590">
        <w:t>administrador</w:t>
      </w:r>
      <w:r>
        <w:t xml:space="preserve"> após o login </w:t>
      </w:r>
      <w:r w:rsidR="000D395E">
        <w:t xml:space="preserve">seja alertado de qualquer falha </w:t>
      </w:r>
      <w:r w:rsidR="00492D47">
        <w:t>em relação a execução do backup.</w:t>
      </w:r>
      <w:r w:rsidR="00FD071A">
        <w:t xml:space="preserve"> Foi necessário editar o ficheiro </w:t>
      </w:r>
      <w:r w:rsidR="00873C17" w:rsidRPr="00873C17">
        <w:rPr>
          <w:b/>
          <w:bCs/>
        </w:rPr>
        <w:t>/etc/rsyslog.conf</w:t>
      </w:r>
      <w:r w:rsidR="00873C17">
        <w:t xml:space="preserve"> </w:t>
      </w:r>
      <w:r w:rsidR="00A1377A">
        <w:t>e descomentar o</w:t>
      </w:r>
      <w:r w:rsidR="00A04DF7">
        <w:t xml:space="preserve"> facility</w:t>
      </w:r>
      <w:r w:rsidR="00A1377A">
        <w:t xml:space="preserve"> </w:t>
      </w:r>
      <w:r w:rsidR="00A1377A" w:rsidRPr="004B449C">
        <w:rPr>
          <w:b/>
          <w:bCs/>
        </w:rPr>
        <w:t>cron</w:t>
      </w:r>
      <w:r w:rsidR="0069210A" w:rsidRPr="004B449C">
        <w:rPr>
          <w:b/>
          <w:bCs/>
        </w:rPr>
        <w:t>.</w:t>
      </w:r>
      <w:r w:rsidR="006D43AF" w:rsidRPr="004B449C">
        <w:rPr>
          <w:b/>
          <w:bCs/>
        </w:rPr>
        <w:t>*</w:t>
      </w:r>
      <w:r w:rsidR="00961223">
        <w:rPr>
          <w:b/>
          <w:bCs/>
        </w:rPr>
        <w:t xml:space="preserve"> </w:t>
      </w:r>
      <w:r w:rsidR="007F4414">
        <w:t>(</w:t>
      </w:r>
      <w:r w:rsidR="00890B6F">
        <w:t>é um ut</w:t>
      </w:r>
      <w:r w:rsidR="00E63295">
        <w:t>ilitário de agendamento de trabalho presente em sistemas de unix</w:t>
      </w:r>
      <w:r w:rsidR="007F4414">
        <w:t>)</w:t>
      </w:r>
      <w:r w:rsidR="0069210A">
        <w:t xml:space="preserve"> e acrescentar o</w:t>
      </w:r>
      <w:r w:rsidR="003E37A9">
        <w:t xml:space="preserve"> facility</w:t>
      </w:r>
      <w:r w:rsidR="0069210A">
        <w:t xml:space="preserve"> </w:t>
      </w:r>
      <w:r w:rsidR="0069210A" w:rsidRPr="004B449C">
        <w:rPr>
          <w:b/>
          <w:bCs/>
        </w:rPr>
        <w:t>cron.err</w:t>
      </w:r>
      <w:r w:rsidR="003E37A9">
        <w:rPr>
          <w:b/>
          <w:bCs/>
        </w:rPr>
        <w:t xml:space="preserve"> </w:t>
      </w:r>
      <w:r w:rsidR="003E37A9">
        <w:t xml:space="preserve">e </w:t>
      </w:r>
      <w:r w:rsidR="0014011A">
        <w:t>o seu ficheiro de log</w:t>
      </w:r>
      <w:r w:rsidR="00707FEC">
        <w:t xml:space="preserve"> </w:t>
      </w:r>
      <w:r w:rsidR="00707FEC" w:rsidRPr="006816FC">
        <w:rPr>
          <w:b/>
          <w:bCs/>
        </w:rPr>
        <w:t>-</w:t>
      </w:r>
      <w:r w:rsidR="004660EE" w:rsidRPr="006816FC">
        <w:rPr>
          <w:b/>
          <w:bCs/>
        </w:rPr>
        <w:t>/</w:t>
      </w:r>
      <w:r w:rsidR="0056321B" w:rsidRPr="006816FC">
        <w:rPr>
          <w:b/>
          <w:bCs/>
        </w:rPr>
        <w:t>var/log/cron.err</w:t>
      </w:r>
      <w:r w:rsidR="003E5275">
        <w:rPr>
          <w:b/>
          <w:bCs/>
        </w:rPr>
        <w:t>.</w:t>
      </w:r>
    </w:p>
    <w:p w14:paraId="0C4FBE52" w14:textId="5748009F" w:rsidR="003E5275" w:rsidRDefault="003E5275" w:rsidP="00A0060C">
      <w:r w:rsidRPr="003E5275">
        <w:rPr>
          <w:noProof/>
        </w:rPr>
        <w:drawing>
          <wp:inline distT="0" distB="0" distL="0" distR="0" wp14:anchorId="004CBCAA" wp14:editId="5F77FFC3">
            <wp:extent cx="5731510" cy="3588385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AD18" w14:textId="7FB4C970" w:rsidR="00453082" w:rsidRPr="00EC30B6" w:rsidRDefault="00453082" w:rsidP="00A0060C">
      <w:r>
        <w:t>De seguid</w:t>
      </w:r>
      <w:r w:rsidR="00F15A28">
        <w:t>a</w:t>
      </w:r>
      <w:r>
        <w:t xml:space="preserve"> editou-se o ficheiro </w:t>
      </w:r>
      <w:r w:rsidRPr="00453082">
        <w:rPr>
          <w:b/>
          <w:bCs/>
        </w:rPr>
        <w:t>/etc/profile</w:t>
      </w:r>
      <w:r>
        <w:rPr>
          <w:b/>
          <w:bCs/>
        </w:rPr>
        <w:t xml:space="preserve"> </w:t>
      </w:r>
      <w:r w:rsidR="00CD2B0A">
        <w:t xml:space="preserve">onde criou-se uma variável </w:t>
      </w:r>
      <w:r w:rsidR="00EB3AB9">
        <w:t xml:space="preserve">com o uso de </w:t>
      </w:r>
      <w:r w:rsidR="00EB3AB9" w:rsidRPr="00EB3AB9">
        <w:rPr>
          <w:b/>
          <w:bCs/>
        </w:rPr>
        <w:t>wc -l</w:t>
      </w:r>
      <w:r w:rsidR="00EB3AB9">
        <w:rPr>
          <w:b/>
          <w:bCs/>
        </w:rPr>
        <w:t xml:space="preserve"> </w:t>
      </w:r>
      <w:r w:rsidR="00EB3AB9">
        <w:t>que</w:t>
      </w:r>
      <w:r w:rsidR="00A614D2">
        <w:t xml:space="preserve"> </w:t>
      </w:r>
      <w:r w:rsidR="0046147C">
        <w:t xml:space="preserve">imprime o </w:t>
      </w:r>
      <w:r w:rsidR="00980DAB">
        <w:t>número</w:t>
      </w:r>
      <w:r w:rsidR="0046147C">
        <w:t xml:space="preserve"> de linhas presentes </w:t>
      </w:r>
      <w:r w:rsidR="008F0A74">
        <w:t>no ficheiro</w:t>
      </w:r>
      <w:r w:rsidR="002569DB">
        <w:t xml:space="preserve"> </w:t>
      </w:r>
      <w:r w:rsidR="002569DB" w:rsidRPr="002569DB">
        <w:rPr>
          <w:b/>
          <w:bCs/>
        </w:rPr>
        <w:t>/var/log/cron.err</w:t>
      </w:r>
      <w:r w:rsidR="00EC30B6">
        <w:rPr>
          <w:b/>
          <w:bCs/>
        </w:rPr>
        <w:t xml:space="preserve">. </w:t>
      </w:r>
      <w:r w:rsidR="00134075">
        <w:t xml:space="preserve">E por fim </w:t>
      </w:r>
      <w:r w:rsidR="00C56615">
        <w:t xml:space="preserve">fez-se uma condição </w:t>
      </w:r>
      <w:r w:rsidR="00C56615" w:rsidRPr="000A708E">
        <w:rPr>
          <w:b/>
          <w:bCs/>
        </w:rPr>
        <w:lastRenderedPageBreak/>
        <w:t>if</w:t>
      </w:r>
      <w:r w:rsidR="00C56615">
        <w:t xml:space="preserve"> para verificar se o ficheiro</w:t>
      </w:r>
      <w:r w:rsidR="000A708E">
        <w:t xml:space="preserve"> </w:t>
      </w:r>
      <w:r w:rsidR="000A708E" w:rsidRPr="000A708E">
        <w:rPr>
          <w:b/>
          <w:bCs/>
        </w:rPr>
        <w:t>cron.err</w:t>
      </w:r>
      <w:r w:rsidR="00C56615">
        <w:t xml:space="preserve"> </w:t>
      </w:r>
      <w:r w:rsidR="00EB3AB9">
        <w:t xml:space="preserve">tem </w:t>
      </w:r>
      <w:r w:rsidR="00866D11">
        <w:t>conteúdo ou n</w:t>
      </w:r>
      <w:r w:rsidR="00C56615">
        <w:t>ão para</w:t>
      </w:r>
      <w:r w:rsidR="006A6D0E">
        <w:t xml:space="preserve"> depois</w:t>
      </w:r>
      <w:r w:rsidR="00C56615">
        <w:t xml:space="preserve"> </w:t>
      </w:r>
      <w:r w:rsidR="00FA704B">
        <w:t xml:space="preserve">imprimir uma mensagem consoante o resultado </w:t>
      </w:r>
      <w:r w:rsidR="00665283">
        <w:t xml:space="preserve">da </w:t>
      </w:r>
      <w:r w:rsidR="000A708E">
        <w:t>condição.</w:t>
      </w:r>
    </w:p>
    <w:p w14:paraId="397C964F" w14:textId="70C29838" w:rsidR="00186DEA" w:rsidRDefault="00453082" w:rsidP="00A0060C">
      <w:r w:rsidRPr="00453082">
        <w:rPr>
          <w:noProof/>
        </w:rPr>
        <w:drawing>
          <wp:inline distT="0" distB="0" distL="0" distR="0" wp14:anchorId="74569B92" wp14:editId="0A3A8B7F">
            <wp:extent cx="5731510" cy="1654175"/>
            <wp:effectExtent l="0" t="0" r="2540" b="317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F50" w14:textId="7F537867" w:rsidR="00492D47" w:rsidRPr="00A0060C" w:rsidRDefault="00186DEA" w:rsidP="00A0060C">
      <w:r w:rsidRPr="00186DEA">
        <w:rPr>
          <w:noProof/>
        </w:rPr>
        <w:drawing>
          <wp:inline distT="0" distB="0" distL="0" distR="0" wp14:anchorId="403EFB08" wp14:editId="44F97AB8">
            <wp:extent cx="5731510" cy="3749040"/>
            <wp:effectExtent l="0" t="0" r="254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3CFB" w14:textId="088AF7FA" w:rsidR="00EC7C52" w:rsidRPr="00EC7C52" w:rsidRDefault="00AB12DC" w:rsidP="00EC7C52">
      <w:r>
        <w:t xml:space="preserve">Podemos verificar que não houve </w:t>
      </w:r>
      <w:r w:rsidR="00FD0A24">
        <w:t>erro de backup.</w:t>
      </w:r>
    </w:p>
    <w:p w14:paraId="17D65A63" w14:textId="77777777" w:rsidR="00320978" w:rsidRDefault="00320978" w:rsidP="00351147">
      <w:pPr>
        <w:pStyle w:val="Ttulo1"/>
        <w:rPr>
          <w:b/>
          <w:bCs/>
          <w:color w:val="auto"/>
          <w:sz w:val="36"/>
          <w:szCs w:val="36"/>
        </w:rPr>
      </w:pPr>
    </w:p>
    <w:p w14:paraId="349A2512" w14:textId="61F1E475" w:rsidR="00351147" w:rsidRDefault="00351147" w:rsidP="00351147">
      <w:pPr>
        <w:pStyle w:val="Ttulo1"/>
        <w:rPr>
          <w:b/>
          <w:bCs/>
          <w:color w:val="auto"/>
          <w:sz w:val="36"/>
          <w:szCs w:val="36"/>
        </w:rPr>
      </w:pPr>
      <w:bookmarkStart w:id="10" w:name="_Toc124114747"/>
      <w:r w:rsidRPr="00351147">
        <w:rPr>
          <w:b/>
          <w:bCs/>
          <w:color w:val="auto"/>
          <w:sz w:val="36"/>
          <w:szCs w:val="36"/>
        </w:rPr>
        <w:t>User Story 7</w:t>
      </w:r>
      <w:bookmarkEnd w:id="10"/>
    </w:p>
    <w:p w14:paraId="4292486F" w14:textId="4B832C86" w:rsidR="00A759F2" w:rsidRPr="00C97D59" w:rsidRDefault="00C97D59" w:rsidP="00C97D59">
      <w:pPr>
        <w:pStyle w:val="Ttulo2"/>
        <w:rPr>
          <w:i/>
          <w:iCs/>
          <w:color w:val="auto"/>
          <w:sz w:val="24"/>
          <w:szCs w:val="24"/>
        </w:rPr>
      </w:pPr>
      <w:bookmarkStart w:id="11" w:name="_Toc124114748"/>
      <w:r w:rsidRPr="00C97D59">
        <w:rPr>
          <w:i/>
          <w:iCs/>
          <w:color w:val="auto"/>
          <w:sz w:val="24"/>
          <w:szCs w:val="24"/>
        </w:rPr>
        <w:t>Como administrador da organização quero que me seja apresentado um BIA (Business Impact Analysis) da solução final, adaptando se e onde aplicável o(s) risco(s) da US B4.</w:t>
      </w:r>
      <w:bookmarkEnd w:id="11"/>
    </w:p>
    <w:p w14:paraId="648FDF1B" w14:textId="09992944" w:rsidR="55DFF348" w:rsidRDefault="55DFF348" w:rsidP="55DFF348"/>
    <w:p w14:paraId="60146DCB" w14:textId="6C97889E" w:rsidR="55DFF348" w:rsidRDefault="20436CBD" w:rsidP="08B5D7DF">
      <w:pPr>
        <w:spacing w:line="257" w:lineRule="auto"/>
        <w:ind w:firstLine="708"/>
        <w:rPr>
          <w:rFonts w:ascii="Calibri" w:eastAsia="Calibri" w:hAnsi="Calibri" w:cs="Calibri"/>
        </w:rPr>
      </w:pPr>
      <w:r w:rsidRPr="08B5D7DF">
        <w:rPr>
          <w:rFonts w:ascii="Calibri" w:eastAsia="Calibri" w:hAnsi="Calibri" w:cs="Calibri"/>
        </w:rPr>
        <w:t>Para a realização da</w:t>
      </w:r>
      <w:r w:rsidRPr="08B5D7DF">
        <w:rPr>
          <w:rFonts w:ascii="Calibri" w:eastAsia="Calibri" w:hAnsi="Calibri" w:cs="Calibri"/>
          <w:i/>
          <w:iCs/>
        </w:rPr>
        <w:t xml:space="preserve"> Bussiness Impact Analysis</w:t>
      </w:r>
      <w:r w:rsidRPr="08B5D7DF">
        <w:rPr>
          <w:rFonts w:ascii="Calibri" w:eastAsia="Calibri" w:hAnsi="Calibri" w:cs="Calibri"/>
        </w:rPr>
        <w:t xml:space="preserve"> </w:t>
      </w:r>
      <w:r w:rsidR="5AD591BA" w:rsidRPr="08B5D7DF">
        <w:rPr>
          <w:rFonts w:ascii="Calibri" w:eastAsia="Calibri" w:hAnsi="Calibri" w:cs="Calibri"/>
        </w:rPr>
        <w:t xml:space="preserve">no nosso </w:t>
      </w:r>
      <w:r w:rsidR="1E97C24B" w:rsidRPr="08B5D7DF">
        <w:rPr>
          <w:rFonts w:ascii="Calibri" w:eastAsia="Calibri" w:hAnsi="Calibri" w:cs="Calibri"/>
        </w:rPr>
        <w:t>projeto,</w:t>
      </w:r>
      <w:r w:rsidR="1A3F93E5" w:rsidRPr="14704073">
        <w:rPr>
          <w:rFonts w:ascii="Calibri" w:eastAsia="Calibri" w:hAnsi="Calibri" w:cs="Calibri"/>
        </w:rPr>
        <w:t xml:space="preserve"> </w:t>
      </w:r>
      <w:r w:rsidR="1A3F93E5" w:rsidRPr="08B5D7DF">
        <w:rPr>
          <w:rFonts w:ascii="Calibri" w:eastAsia="Calibri" w:hAnsi="Calibri" w:cs="Calibri"/>
        </w:rPr>
        <w:t xml:space="preserve">abordamos dois </w:t>
      </w:r>
      <w:r w:rsidR="1A3F93E5" w:rsidRPr="72A98943">
        <w:rPr>
          <w:rFonts w:ascii="Calibri" w:eastAsia="Calibri" w:hAnsi="Calibri" w:cs="Calibri"/>
        </w:rPr>
        <w:t>tópicos</w:t>
      </w:r>
      <w:r w:rsidR="1A3F93E5" w:rsidRPr="08B5D7DF">
        <w:rPr>
          <w:rFonts w:ascii="Calibri" w:eastAsia="Calibri" w:hAnsi="Calibri" w:cs="Calibri"/>
        </w:rPr>
        <w:t xml:space="preserve"> </w:t>
      </w:r>
      <w:r w:rsidR="1A3F93E5" w:rsidRPr="3F063E47">
        <w:rPr>
          <w:rFonts w:ascii="Calibri" w:eastAsia="Calibri" w:hAnsi="Calibri" w:cs="Calibri"/>
        </w:rPr>
        <w:t>essenciais</w:t>
      </w:r>
      <w:r w:rsidR="1A3F93E5" w:rsidRPr="08B5D7DF">
        <w:rPr>
          <w:rFonts w:ascii="Calibri" w:eastAsia="Calibri" w:hAnsi="Calibri" w:cs="Calibri"/>
        </w:rPr>
        <w:t xml:space="preserve"> no contexto do nosso projeto, sendo os mesmos:</w:t>
      </w:r>
      <w:r w:rsidRPr="08B5D7DF">
        <w:rPr>
          <w:rFonts w:ascii="Calibri" w:eastAsia="Calibri" w:hAnsi="Calibri" w:cs="Calibri"/>
        </w:rPr>
        <w:t xml:space="preserve"> </w:t>
      </w:r>
    </w:p>
    <w:p w14:paraId="51ECEFA0" w14:textId="5EB37552" w:rsidR="55DFF348" w:rsidRDefault="6BE50022" w:rsidP="54FADB76">
      <w:pPr>
        <w:spacing w:line="257" w:lineRule="auto"/>
        <w:ind w:firstLine="708"/>
        <w:rPr>
          <w:rFonts w:ascii="Calibri" w:eastAsia="Calibri" w:hAnsi="Calibri" w:cs="Calibri"/>
        </w:rPr>
      </w:pPr>
      <w:r w:rsidRPr="75D56211">
        <w:rPr>
          <w:rFonts w:ascii="Calibri" w:eastAsia="Calibri" w:hAnsi="Calibri" w:cs="Calibri"/>
        </w:rPr>
        <w:t xml:space="preserve"> -</w:t>
      </w:r>
      <w:r w:rsidR="41713B76" w:rsidRPr="05A0AE65">
        <w:rPr>
          <w:rFonts w:ascii="Calibri" w:eastAsia="Calibri" w:hAnsi="Calibri" w:cs="Calibri"/>
        </w:rPr>
        <w:t xml:space="preserve">Valores de </w:t>
      </w:r>
      <w:r w:rsidR="1040CF77" w:rsidRPr="4058FFFF">
        <w:rPr>
          <w:rFonts w:ascii="Calibri" w:eastAsia="Calibri" w:hAnsi="Calibri" w:cs="Calibri"/>
        </w:rPr>
        <w:t xml:space="preserve">risco </w:t>
      </w:r>
      <w:r w:rsidR="1040CF77" w:rsidRPr="06FD2C0E">
        <w:rPr>
          <w:rFonts w:ascii="Calibri" w:eastAsia="Calibri" w:hAnsi="Calibri" w:cs="Calibri"/>
        </w:rPr>
        <w:t>dos módulos</w:t>
      </w:r>
    </w:p>
    <w:p w14:paraId="5C5D1ED8" w14:textId="1ADF0AE7" w:rsidR="55DFF348" w:rsidRDefault="6BE50022" w:rsidP="54FADB76">
      <w:pPr>
        <w:spacing w:line="257" w:lineRule="auto"/>
        <w:ind w:firstLine="708"/>
      </w:pPr>
      <w:r w:rsidRPr="08367C6D">
        <w:rPr>
          <w:rFonts w:ascii="Calibri" w:eastAsia="Calibri" w:hAnsi="Calibri" w:cs="Calibri"/>
        </w:rPr>
        <w:lastRenderedPageBreak/>
        <w:t xml:space="preserve"> -</w:t>
      </w:r>
      <w:r w:rsidR="6F7FA316" w:rsidRPr="205F082A">
        <w:rPr>
          <w:rFonts w:ascii="Calibri" w:eastAsia="Calibri" w:hAnsi="Calibri" w:cs="Calibri"/>
        </w:rPr>
        <w:t>Nível</w:t>
      </w:r>
      <w:r w:rsidR="6F7FA316" w:rsidRPr="08367C6D">
        <w:rPr>
          <w:rFonts w:ascii="Calibri" w:eastAsia="Calibri" w:hAnsi="Calibri" w:cs="Calibri"/>
        </w:rPr>
        <w:t xml:space="preserve"> de criticidade</w:t>
      </w:r>
    </w:p>
    <w:p w14:paraId="60C4040B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 xml:space="preserve"> </w:t>
      </w:r>
    </w:p>
    <w:p w14:paraId="456018FE" w14:textId="1D6C3A57" w:rsidR="55DFF348" w:rsidRDefault="6BE50022" w:rsidP="1E9119E0">
      <w:pPr>
        <w:spacing w:line="257" w:lineRule="auto"/>
        <w:ind w:firstLine="708"/>
        <w:rPr>
          <w:rFonts w:ascii="Calibri" w:eastAsia="Calibri" w:hAnsi="Calibri" w:cs="Calibri"/>
          <w:b/>
          <w:sz w:val="28"/>
          <w:szCs w:val="28"/>
        </w:rPr>
      </w:pPr>
      <w:r w:rsidRPr="54FADB76">
        <w:rPr>
          <w:rFonts w:ascii="Calibri" w:eastAsia="Calibri" w:hAnsi="Calibri" w:cs="Calibri"/>
        </w:rPr>
        <w:t xml:space="preserve"> </w:t>
      </w:r>
      <w:r w:rsidRPr="54FADB76">
        <w:rPr>
          <w:rFonts w:ascii="Calibri" w:eastAsia="Calibri" w:hAnsi="Calibri" w:cs="Calibri"/>
          <w:b/>
          <w:bCs/>
          <w:sz w:val="28"/>
          <w:szCs w:val="28"/>
        </w:rPr>
        <w:t>Valores de risco dos módulos:</w:t>
      </w:r>
    </w:p>
    <w:p w14:paraId="7F642037" w14:textId="09992944" w:rsidR="55DFF348" w:rsidRDefault="6BE50022" w:rsidP="54FADB76">
      <w:pPr>
        <w:spacing w:line="257" w:lineRule="auto"/>
      </w:pPr>
      <w:r w:rsidRPr="54FADB76">
        <w:rPr>
          <w:rFonts w:ascii="Calibri" w:eastAsia="Calibri" w:hAnsi="Calibri" w:cs="Calibri"/>
        </w:rPr>
        <w:t xml:space="preserve"> </w:t>
      </w:r>
    </w:p>
    <w:p w14:paraId="723027B6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>Quanto ao valor de risco dos módulos do sistema, conseguimos identificar alguns que são de facto cruciais para o funcionamento do sistema (no valor de risco será usada a escala anteriormente definida na us4 do sprint anterior):</w:t>
      </w:r>
    </w:p>
    <w:p w14:paraId="2D5ED5AE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>-SPA: Para os utilizadores conseguirem usar qualquer funcionalidade do sistema terá de ter o modulo SPA funcional, logo o valor de risco atribuído é 9.</w:t>
      </w:r>
    </w:p>
    <w:p w14:paraId="438CA6B8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 xml:space="preserve"> </w:t>
      </w:r>
    </w:p>
    <w:p w14:paraId="0301265D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>-Logística: Devido a este modulo conter os camiões e das rotas que serão necessários no planeamento da frota e para listar/criar camiões e rotas, o valor de risco atribuído a este modulo é de 6.</w:t>
      </w:r>
    </w:p>
    <w:p w14:paraId="2C9A67AC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 xml:space="preserve"> </w:t>
      </w:r>
    </w:p>
    <w:p w14:paraId="2456BCB9" w14:textId="09992944" w:rsidR="55DFF348" w:rsidRDefault="6BE50022" w:rsidP="54FADB76">
      <w:pPr>
        <w:spacing w:line="257" w:lineRule="auto"/>
        <w:ind w:firstLine="708"/>
      </w:pPr>
      <w:r w:rsidRPr="54FADB76">
        <w:rPr>
          <w:rFonts w:ascii="Calibri" w:eastAsia="Calibri" w:hAnsi="Calibri" w:cs="Calibri"/>
        </w:rPr>
        <w:t>-Gestão de Armazéns: Este modulo é utilizado nas funcionalidades de criar/listar armazém e criar/listar entrega, logo devido a claramente haver um menor risco do que nos outros módulos previamente referidos, o valor de risco atribuído é de 4.</w:t>
      </w:r>
    </w:p>
    <w:p w14:paraId="02703E95" w14:textId="09992944" w:rsidR="55DFF348" w:rsidRDefault="6BE50022" w:rsidP="54FADB76">
      <w:pPr>
        <w:spacing w:line="257" w:lineRule="auto"/>
      </w:pPr>
      <w:r w:rsidRPr="54FADB7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E06383C" w14:textId="3443A1EF" w:rsidR="01356080" w:rsidRDefault="01356080" w:rsidP="01356080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60D62813" w14:textId="0EF805E9" w:rsidR="55DFF348" w:rsidRDefault="6BE50022" w:rsidP="54FADB76">
      <w:pPr>
        <w:spacing w:line="257" w:lineRule="auto"/>
        <w:rPr>
          <w:rFonts w:ascii="Calibri" w:eastAsia="Calibri" w:hAnsi="Calibri" w:cs="Calibri"/>
          <w:b/>
          <w:sz w:val="28"/>
          <w:szCs w:val="28"/>
        </w:rPr>
      </w:pPr>
      <w:r w:rsidRPr="54FADB76">
        <w:rPr>
          <w:rFonts w:ascii="Calibri" w:eastAsia="Calibri" w:hAnsi="Calibri" w:cs="Calibri"/>
          <w:b/>
          <w:bCs/>
          <w:sz w:val="28"/>
          <w:szCs w:val="28"/>
        </w:rPr>
        <w:t xml:space="preserve">Nível de Criticidade: </w:t>
      </w:r>
    </w:p>
    <w:p w14:paraId="5D429025" w14:textId="6B004E6A" w:rsidR="55DFF348" w:rsidRDefault="6BE50022" w:rsidP="54FADB76">
      <w:pPr>
        <w:spacing w:line="257" w:lineRule="auto"/>
      </w:pPr>
      <w:r w:rsidRPr="1C94F587">
        <w:rPr>
          <w:rFonts w:ascii="Calibri" w:eastAsia="Calibri" w:hAnsi="Calibri" w:cs="Calibri"/>
        </w:rPr>
        <w:t xml:space="preserve"> </w:t>
      </w:r>
    </w:p>
    <w:p w14:paraId="5F17C87D" w14:textId="031E79E4" w:rsidR="55DFF348" w:rsidRDefault="6BE50022" w:rsidP="54FADB76">
      <w:pPr>
        <w:spacing w:line="257" w:lineRule="auto"/>
      </w:pPr>
      <w:r w:rsidRPr="54FADB76">
        <w:rPr>
          <w:rFonts w:ascii="Calibri" w:eastAsia="Calibri" w:hAnsi="Calibri" w:cs="Calibri"/>
          <w:b/>
          <w:bCs/>
          <w:sz w:val="28"/>
          <w:szCs w:val="28"/>
        </w:rPr>
        <w:t xml:space="preserve">  -</w:t>
      </w:r>
      <w:r w:rsidRPr="54FADB76">
        <w:rPr>
          <w:rFonts w:ascii="Calibri" w:eastAsia="Calibri" w:hAnsi="Calibri" w:cs="Calibri"/>
          <w:b/>
          <w:bCs/>
        </w:rPr>
        <w:t>Segundo o RTO, MTPD e POR: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54FADB76" w14:paraId="0667978A" w14:textId="77777777" w:rsidTr="54FADB76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BFB2" w14:textId="1BD808A2" w:rsidR="54FADB76" w:rsidRDefault="54FADB76">
            <w:r w:rsidRPr="54FADB76">
              <w:rPr>
                <w:rFonts w:ascii="Calibri" w:eastAsia="Calibri" w:hAnsi="Calibri" w:cs="Calibri"/>
              </w:rPr>
              <w:t>RTO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08A74" w14:textId="71B4931A" w:rsidR="54FADB76" w:rsidRDefault="54FADB76">
            <w:r w:rsidRPr="54FADB76">
              <w:rPr>
                <w:rFonts w:ascii="Calibri" w:eastAsia="Calibri" w:hAnsi="Calibri" w:cs="Calibri"/>
              </w:rPr>
              <w:t>MPT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B42B8" w14:textId="5F7E3861" w:rsidR="54FADB76" w:rsidRDefault="54FADB76">
            <w:r w:rsidRPr="54FADB76">
              <w:rPr>
                <w:rFonts w:ascii="Calibri" w:eastAsia="Calibri" w:hAnsi="Calibri" w:cs="Calibri"/>
              </w:rPr>
              <w:t>RPO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C4C8" w14:textId="593C2178" w:rsidR="54FADB76" w:rsidRDefault="54FADB76">
            <w:r w:rsidRPr="54FADB76">
              <w:rPr>
                <w:rFonts w:ascii="Calibri" w:eastAsia="Calibri" w:hAnsi="Calibri" w:cs="Calibri"/>
              </w:rPr>
              <w:t>Nível de Criticidade</w:t>
            </w:r>
          </w:p>
        </w:tc>
      </w:tr>
      <w:tr w:rsidR="54FADB76" w14:paraId="76751ED9" w14:textId="77777777" w:rsidTr="54FADB76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6906" w14:textId="291D51DE" w:rsidR="54FADB76" w:rsidRDefault="54FADB76">
            <w:r w:rsidRPr="54FADB76">
              <w:rPr>
                <w:rFonts w:ascii="Calibri" w:eastAsia="Calibri" w:hAnsi="Calibri" w:cs="Calibri"/>
              </w:rPr>
              <w:t>&lt;4h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FA67" w14:textId="69B00256" w:rsidR="54FADB76" w:rsidRDefault="54FADB76">
            <w:r w:rsidRPr="54FADB76">
              <w:rPr>
                <w:rFonts w:ascii="Calibri" w:eastAsia="Calibri" w:hAnsi="Calibri" w:cs="Calibri"/>
              </w:rPr>
              <w:t>&lt;4h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6E98" w14:textId="3E06D513" w:rsidR="54FADB76" w:rsidRDefault="54FADB76">
            <w:r w:rsidRPr="54FADB76">
              <w:rPr>
                <w:rFonts w:ascii="Calibri" w:eastAsia="Calibri" w:hAnsi="Calibri" w:cs="Calibri"/>
              </w:rPr>
              <w:t>&gt;0h e &lt;1h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C2D9" w14:textId="3FAD321E" w:rsidR="54FADB76" w:rsidRDefault="54FADB76">
            <w:r w:rsidRPr="54FADB76">
              <w:rPr>
                <w:rFonts w:ascii="Calibri" w:eastAsia="Calibri" w:hAnsi="Calibri" w:cs="Calibri"/>
              </w:rPr>
              <w:t>Muito alto</w:t>
            </w:r>
          </w:p>
        </w:tc>
      </w:tr>
      <w:tr w:rsidR="54FADB76" w14:paraId="1F7AA9DF" w14:textId="77777777" w:rsidTr="54FADB76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55BE" w14:textId="57C0F05C" w:rsidR="54FADB76" w:rsidRDefault="54FADB76">
            <w:r w:rsidRPr="54FADB76">
              <w:rPr>
                <w:rFonts w:ascii="Calibri" w:eastAsia="Calibri" w:hAnsi="Calibri" w:cs="Calibri"/>
              </w:rPr>
              <w:t>&gt;4h e &lt;1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FE3E4" w14:textId="2738F695" w:rsidR="54FADB76" w:rsidRDefault="54FADB76">
            <w:r w:rsidRPr="54FADB76">
              <w:rPr>
                <w:rFonts w:ascii="Calibri" w:eastAsia="Calibri" w:hAnsi="Calibri" w:cs="Calibri"/>
              </w:rPr>
              <w:t>&gt;4h e &lt;1,5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FE87" w14:textId="7F0A4438" w:rsidR="54FADB76" w:rsidRDefault="54FADB76">
            <w:r w:rsidRPr="54FADB76">
              <w:rPr>
                <w:rFonts w:ascii="Calibri" w:eastAsia="Calibri" w:hAnsi="Calibri" w:cs="Calibri"/>
              </w:rPr>
              <w:t>&gt;1h e &lt;1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4DB0" w14:textId="227C0462" w:rsidR="54FADB76" w:rsidRDefault="54FADB76">
            <w:r w:rsidRPr="54FADB76">
              <w:rPr>
                <w:rFonts w:ascii="Calibri" w:eastAsia="Calibri" w:hAnsi="Calibri" w:cs="Calibri"/>
              </w:rPr>
              <w:t>Alto</w:t>
            </w:r>
          </w:p>
        </w:tc>
      </w:tr>
      <w:tr w:rsidR="54FADB76" w14:paraId="6E0C260E" w14:textId="77777777" w:rsidTr="54FADB76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4054" w14:textId="4800AD20" w:rsidR="54FADB76" w:rsidRDefault="54FADB76">
            <w:r w:rsidRPr="54FADB76">
              <w:rPr>
                <w:rFonts w:ascii="Calibri" w:eastAsia="Calibri" w:hAnsi="Calibri" w:cs="Calibri"/>
              </w:rPr>
              <w:t>&gt;1d e &lt;3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1D6C" w14:textId="66457CEE" w:rsidR="54FADB76" w:rsidRDefault="54FADB76">
            <w:r w:rsidRPr="54FADB76">
              <w:rPr>
                <w:rFonts w:ascii="Calibri" w:eastAsia="Calibri" w:hAnsi="Calibri" w:cs="Calibri"/>
              </w:rPr>
              <w:t>&gt;1,5d e &lt;4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4F376" w14:textId="61F156EC" w:rsidR="54FADB76" w:rsidRDefault="54FADB76">
            <w:r w:rsidRPr="54FADB76">
              <w:rPr>
                <w:rFonts w:ascii="Calibri" w:eastAsia="Calibri" w:hAnsi="Calibri" w:cs="Calibri"/>
              </w:rPr>
              <w:t>&gt;1d e &lt;3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47265" w14:textId="71901FF7" w:rsidR="54FADB76" w:rsidRDefault="54FADB76">
            <w:r w:rsidRPr="54FADB76">
              <w:rPr>
                <w:rFonts w:ascii="Calibri" w:eastAsia="Calibri" w:hAnsi="Calibri" w:cs="Calibri"/>
              </w:rPr>
              <w:t>Moderado</w:t>
            </w:r>
          </w:p>
        </w:tc>
      </w:tr>
      <w:tr w:rsidR="54FADB76" w14:paraId="21DC52A2" w14:textId="77777777" w:rsidTr="54FADB76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6569" w14:textId="4EDFFBF7" w:rsidR="54FADB76" w:rsidRDefault="54FADB76">
            <w:r w:rsidRPr="54FADB76">
              <w:rPr>
                <w:rFonts w:ascii="Calibri" w:eastAsia="Calibri" w:hAnsi="Calibri" w:cs="Calibri"/>
              </w:rPr>
              <w:t>&gt;3d e &lt;14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33B01" w14:textId="6E03BF1E" w:rsidR="54FADB76" w:rsidRDefault="54FADB76">
            <w:r w:rsidRPr="54FADB76">
              <w:rPr>
                <w:rFonts w:ascii="Calibri" w:eastAsia="Calibri" w:hAnsi="Calibri" w:cs="Calibri"/>
              </w:rPr>
              <w:t>&gt;4d e &lt;15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B25B1" w14:textId="169CC4D6" w:rsidR="54FADB76" w:rsidRDefault="54FADB76">
            <w:r w:rsidRPr="54FADB76">
              <w:rPr>
                <w:rFonts w:ascii="Calibri" w:eastAsia="Calibri" w:hAnsi="Calibri" w:cs="Calibri"/>
              </w:rPr>
              <w:t>&gt;3d e &lt;7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33A27" w14:textId="129D07A6" w:rsidR="54FADB76" w:rsidRDefault="54FADB76">
            <w:r w:rsidRPr="54FADB76">
              <w:rPr>
                <w:rFonts w:ascii="Calibri" w:eastAsia="Calibri" w:hAnsi="Calibri" w:cs="Calibri"/>
              </w:rPr>
              <w:t>Baixo</w:t>
            </w:r>
          </w:p>
        </w:tc>
      </w:tr>
      <w:tr w:rsidR="54FADB76" w14:paraId="0FA50A81" w14:textId="77777777" w:rsidTr="54FADB76">
        <w:trPr>
          <w:trHeight w:val="30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20D28" w14:textId="14DD486C" w:rsidR="54FADB76" w:rsidRDefault="54FADB76">
            <w:r w:rsidRPr="54FADB76">
              <w:rPr>
                <w:rFonts w:ascii="Calibri" w:eastAsia="Calibri" w:hAnsi="Calibri" w:cs="Calibri"/>
              </w:rPr>
              <w:t>&gt;14d e &lt;30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983CA" w14:textId="6AD000B5" w:rsidR="54FADB76" w:rsidRDefault="54FADB76">
            <w:r w:rsidRPr="54FADB76">
              <w:rPr>
                <w:rFonts w:ascii="Calibri" w:eastAsia="Calibri" w:hAnsi="Calibri" w:cs="Calibri"/>
              </w:rPr>
              <w:t>&gt;15d e &lt;37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512D0" w14:textId="11521045" w:rsidR="54FADB76" w:rsidRDefault="54FADB76">
            <w:r w:rsidRPr="54FADB76">
              <w:rPr>
                <w:rFonts w:ascii="Calibri" w:eastAsia="Calibri" w:hAnsi="Calibri" w:cs="Calibri"/>
              </w:rPr>
              <w:t>&gt;7d e &lt;14d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4C1C5" w14:textId="3493CD77" w:rsidR="54FADB76" w:rsidRDefault="54FADB76">
            <w:r w:rsidRPr="54FADB76">
              <w:rPr>
                <w:rFonts w:ascii="Calibri" w:eastAsia="Calibri" w:hAnsi="Calibri" w:cs="Calibri"/>
              </w:rPr>
              <w:t>Muito baixo</w:t>
            </w:r>
          </w:p>
        </w:tc>
      </w:tr>
    </w:tbl>
    <w:p w14:paraId="4252E400" w14:textId="09992944" w:rsidR="55DFF348" w:rsidRDefault="6BE50022" w:rsidP="54FADB76">
      <w:pPr>
        <w:spacing w:line="257" w:lineRule="auto"/>
      </w:pPr>
      <w:r w:rsidRPr="54FADB76">
        <w:rPr>
          <w:rFonts w:ascii="Calibri" w:eastAsia="Calibri" w:hAnsi="Calibri" w:cs="Calibri"/>
        </w:rPr>
        <w:t xml:space="preserve"> </w:t>
      </w:r>
    </w:p>
    <w:p w14:paraId="1F07C790" w14:textId="09992944" w:rsidR="55DFF348" w:rsidRDefault="6BE50022" w:rsidP="54FADB76">
      <w:pPr>
        <w:spacing w:line="257" w:lineRule="auto"/>
      </w:pPr>
      <w:r w:rsidRPr="54FADB76">
        <w:rPr>
          <w:rFonts w:ascii="Calibri" w:eastAsia="Calibri" w:hAnsi="Calibri" w:cs="Calibri"/>
        </w:rPr>
        <w:t xml:space="preserve"> </w:t>
      </w:r>
    </w:p>
    <w:p w14:paraId="3BCD1C82" w14:textId="09992944" w:rsidR="55DFF348" w:rsidRDefault="6BE50022" w:rsidP="54FADB76">
      <w:pPr>
        <w:spacing w:line="257" w:lineRule="auto"/>
      </w:pPr>
      <w:r w:rsidRPr="54FADB76">
        <w:rPr>
          <w:rFonts w:ascii="Calibri" w:eastAsia="Calibri" w:hAnsi="Calibri" w:cs="Calibri"/>
          <w:b/>
          <w:bCs/>
        </w:rPr>
        <w:t>-Segundo o impacto da reputação:</w:t>
      </w:r>
    </w:p>
    <w:tbl>
      <w:tblPr>
        <w:tblStyle w:val="TabelacomGrelha"/>
        <w:tblW w:w="9143" w:type="dxa"/>
        <w:tblLayout w:type="fixed"/>
        <w:tblLook w:val="04A0" w:firstRow="1" w:lastRow="0" w:firstColumn="1" w:lastColumn="0" w:noHBand="0" w:noVBand="1"/>
      </w:tblPr>
      <w:tblGrid>
        <w:gridCol w:w="7935"/>
        <w:gridCol w:w="1208"/>
      </w:tblGrid>
      <w:tr w:rsidR="54FADB76" w14:paraId="1E7C73FF" w14:textId="77777777" w:rsidTr="68CB05FC">
        <w:trPr>
          <w:trHeight w:val="300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3D68F" w14:textId="2BE8BC3E" w:rsidR="54FADB76" w:rsidRDefault="54FADB76">
            <w:r w:rsidRPr="54FADB76">
              <w:rPr>
                <w:rFonts w:ascii="Calibri" w:eastAsia="Calibri" w:hAnsi="Calibri" w:cs="Calibri"/>
              </w:rPr>
              <w:t>Impacto no Negócio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3C00" w14:textId="34428366" w:rsidR="54FADB76" w:rsidRDefault="54FADB76">
            <w:r w:rsidRPr="54FADB76">
              <w:rPr>
                <w:rFonts w:ascii="Calibri" w:eastAsia="Calibri" w:hAnsi="Calibri" w:cs="Calibri"/>
              </w:rPr>
              <w:t>Nível de Criticidade</w:t>
            </w:r>
          </w:p>
        </w:tc>
      </w:tr>
      <w:tr w:rsidR="54FADB76" w14:paraId="19B92DDB" w14:textId="77777777" w:rsidTr="68CB05FC">
        <w:trPr>
          <w:trHeight w:val="300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1F4F" w14:textId="525E366C" w:rsidR="54FADB76" w:rsidRDefault="54FADB76" w:rsidP="54FADB76">
            <w:pPr>
              <w:jc w:val="both"/>
            </w:pPr>
            <w:r w:rsidRPr="54FADB76">
              <w:rPr>
                <w:rFonts w:ascii="Calibri" w:eastAsia="Calibri" w:hAnsi="Calibri" w:cs="Calibri"/>
              </w:rPr>
              <w:t xml:space="preserve">Falha ou impedimento </w:t>
            </w:r>
            <w:r w:rsidRPr="4BE90A85">
              <w:rPr>
                <w:rFonts w:ascii="Calibri" w:eastAsia="Calibri" w:hAnsi="Calibri" w:cs="Calibri"/>
              </w:rPr>
              <w:t>n</w:t>
            </w:r>
            <w:r w:rsidR="218B9F55" w:rsidRPr="4BE90A85">
              <w:rPr>
                <w:rFonts w:ascii="Calibri" w:eastAsia="Calibri" w:hAnsi="Calibri" w:cs="Calibri"/>
              </w:rPr>
              <w:t>o</w:t>
            </w:r>
            <w:r w:rsidRPr="54FADB76">
              <w:rPr>
                <w:rFonts w:ascii="Calibri" w:eastAsia="Calibri" w:hAnsi="Calibri" w:cs="Calibri"/>
              </w:rPr>
              <w:t xml:space="preserve"> negócio, que podem provocar várias implicações, como por exemplo o cliente ficar insatisfeito, perdas de rendimento, penalidades contratuais </w:t>
            </w:r>
            <w:r w:rsidRPr="54FADB76">
              <w:rPr>
                <w:rFonts w:ascii="Calibri" w:eastAsia="Calibri" w:hAnsi="Calibri" w:cs="Calibri"/>
              </w:rPr>
              <w:lastRenderedPageBreak/>
              <w:t>e/ou quebra de integridade de dados e que afetam o negócio comprometendo-o de forma irreversível a médio/grande-prazo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48B1F" w14:textId="3137077B" w:rsidR="54FADB76" w:rsidRDefault="54FADB76">
            <w:r w:rsidRPr="54FADB76">
              <w:rPr>
                <w:rFonts w:ascii="Calibri" w:eastAsia="Calibri" w:hAnsi="Calibri" w:cs="Calibri"/>
              </w:rPr>
              <w:lastRenderedPageBreak/>
              <w:t>Muito alto</w:t>
            </w:r>
          </w:p>
        </w:tc>
      </w:tr>
      <w:tr w:rsidR="54FADB76" w14:paraId="14520928" w14:textId="77777777" w:rsidTr="68CB05FC">
        <w:trPr>
          <w:trHeight w:val="300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AE69A" w14:textId="0B449A41" w:rsidR="54FADB76" w:rsidRDefault="54FADB76">
            <w:r w:rsidRPr="54FADB76">
              <w:rPr>
                <w:rFonts w:ascii="Calibri" w:eastAsia="Calibri" w:hAnsi="Calibri" w:cs="Calibri"/>
              </w:rPr>
              <w:t xml:space="preserve">Falha ou impedimento </w:t>
            </w:r>
            <w:r w:rsidRPr="14286F7D">
              <w:rPr>
                <w:rFonts w:ascii="Calibri" w:eastAsia="Calibri" w:hAnsi="Calibri" w:cs="Calibri"/>
              </w:rPr>
              <w:t>no</w:t>
            </w:r>
            <w:r w:rsidRPr="54FADB76">
              <w:rPr>
                <w:rFonts w:ascii="Calibri" w:eastAsia="Calibri" w:hAnsi="Calibri" w:cs="Calibri"/>
              </w:rPr>
              <w:t xml:space="preserve"> negócio</w:t>
            </w:r>
            <w:r w:rsidR="15F65806" w:rsidRPr="14286F7D">
              <w:rPr>
                <w:rFonts w:ascii="Calibri" w:eastAsia="Calibri" w:hAnsi="Calibri" w:cs="Calibri"/>
              </w:rPr>
              <w:t xml:space="preserve"> </w:t>
            </w:r>
            <w:r w:rsidRPr="54FADB76">
              <w:rPr>
                <w:rFonts w:ascii="Calibri" w:eastAsia="Calibri" w:hAnsi="Calibri" w:cs="Calibri"/>
              </w:rPr>
              <w:t>envolvente, que podem provocar várias implicações,</w:t>
            </w:r>
            <w:r w:rsidR="59B02C7C" w:rsidRPr="0DC14D55">
              <w:rPr>
                <w:rFonts w:ascii="Calibri" w:eastAsia="Calibri" w:hAnsi="Calibri" w:cs="Calibri"/>
              </w:rPr>
              <w:t xml:space="preserve"> </w:t>
            </w:r>
            <w:r w:rsidRPr="54FADB76">
              <w:rPr>
                <w:rFonts w:ascii="Calibri" w:eastAsia="Calibri" w:hAnsi="Calibri" w:cs="Calibri"/>
              </w:rPr>
              <w:t>nomeadamente insatisfação do cliente, perdas de rendimento,</w:t>
            </w:r>
            <w:r w:rsidR="24DEB94D" w:rsidRPr="0A913477">
              <w:rPr>
                <w:rFonts w:ascii="Calibri" w:eastAsia="Calibri" w:hAnsi="Calibri" w:cs="Calibri"/>
              </w:rPr>
              <w:t xml:space="preserve"> </w:t>
            </w:r>
            <w:r w:rsidRPr="54FADB76">
              <w:rPr>
                <w:rFonts w:ascii="Calibri" w:eastAsia="Calibri" w:hAnsi="Calibri" w:cs="Calibri"/>
              </w:rPr>
              <w:t>penalidades contratuais, quebra de integridade de dados e</w:t>
            </w:r>
            <w:r w:rsidR="57184C50" w:rsidRPr="0DC14D55">
              <w:rPr>
                <w:rFonts w:ascii="Calibri" w:eastAsia="Calibri" w:hAnsi="Calibri" w:cs="Calibri"/>
              </w:rPr>
              <w:t xml:space="preserve"> </w:t>
            </w:r>
            <w:r w:rsidRPr="54FADB76">
              <w:rPr>
                <w:rFonts w:ascii="Calibri" w:eastAsia="Calibri" w:hAnsi="Calibri" w:cs="Calibri"/>
              </w:rPr>
              <w:t>que afetam o negócio comprometendo-o de forma irreversível</w:t>
            </w:r>
            <w:r w:rsidR="6A394FC6" w:rsidRPr="0A913477">
              <w:rPr>
                <w:rFonts w:ascii="Calibri" w:eastAsia="Calibri" w:hAnsi="Calibri" w:cs="Calibri"/>
              </w:rPr>
              <w:t xml:space="preserve"> </w:t>
            </w:r>
            <w:r w:rsidRPr="54FADB76">
              <w:rPr>
                <w:rFonts w:ascii="Calibri" w:eastAsia="Calibri" w:hAnsi="Calibri" w:cs="Calibri"/>
              </w:rPr>
              <w:t>a curto-prazo</w:t>
            </w:r>
            <w:r w:rsidR="42F01014" w:rsidRPr="0A91347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2DF74" w14:textId="5FB6A032" w:rsidR="54FADB76" w:rsidRDefault="54FADB76">
            <w:r w:rsidRPr="54FADB76">
              <w:rPr>
                <w:rFonts w:ascii="Calibri" w:eastAsia="Calibri" w:hAnsi="Calibri" w:cs="Calibri"/>
              </w:rPr>
              <w:t>Alto</w:t>
            </w:r>
          </w:p>
        </w:tc>
      </w:tr>
      <w:tr w:rsidR="54FADB76" w14:paraId="15993931" w14:textId="77777777" w:rsidTr="68CB05FC">
        <w:trPr>
          <w:trHeight w:val="300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1864" w14:textId="30D65155" w:rsidR="54FADB76" w:rsidRDefault="54FADB76">
            <w:r w:rsidRPr="54FADB76">
              <w:rPr>
                <w:rFonts w:ascii="Calibri" w:eastAsia="Calibri" w:hAnsi="Calibri" w:cs="Calibri"/>
              </w:rPr>
              <w:t>Falha ou erros no âmbito de determinadas operações de</w:t>
            </w:r>
          </w:p>
          <w:p w14:paraId="133A104F" w14:textId="28B57765" w:rsidR="54FADB76" w:rsidRDefault="54FADB76">
            <w:r w:rsidRPr="54FADB76">
              <w:rPr>
                <w:rFonts w:ascii="Calibri" w:eastAsia="Calibri" w:hAnsi="Calibri" w:cs="Calibri"/>
              </w:rPr>
              <w:t>negócio, que originam alertas ou reclamações, mas que não</w:t>
            </w:r>
          </w:p>
          <w:p w14:paraId="28D73EA0" w14:textId="07F0DEAC" w:rsidR="54FADB76" w:rsidRDefault="54FADB76">
            <w:r w:rsidRPr="54FADB76">
              <w:rPr>
                <w:rFonts w:ascii="Calibri" w:eastAsia="Calibri" w:hAnsi="Calibri" w:cs="Calibri"/>
              </w:rPr>
              <w:t>impedem o negócio na sua totalida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390A" w14:textId="58C2CEE3" w:rsidR="54FADB76" w:rsidRDefault="54FADB76">
            <w:r w:rsidRPr="54FADB76">
              <w:rPr>
                <w:rFonts w:ascii="Calibri" w:eastAsia="Calibri" w:hAnsi="Calibri" w:cs="Calibri"/>
              </w:rPr>
              <w:t>Moderado</w:t>
            </w:r>
          </w:p>
        </w:tc>
      </w:tr>
      <w:tr w:rsidR="54FADB76" w14:paraId="62D365C6" w14:textId="77777777" w:rsidTr="68CB05FC">
        <w:trPr>
          <w:trHeight w:val="300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00DB" w14:textId="66001F0B" w:rsidR="54FADB76" w:rsidRDefault="54FADB76">
            <w:r w:rsidRPr="54FADB76">
              <w:rPr>
                <w:rFonts w:ascii="Calibri" w:eastAsia="Calibri" w:hAnsi="Calibri" w:cs="Calibri"/>
              </w:rPr>
              <w:t xml:space="preserve">Falhas com impacto residual </w:t>
            </w:r>
            <w:r w:rsidRPr="39AD8D23">
              <w:rPr>
                <w:rFonts w:ascii="Calibri" w:eastAsia="Calibri" w:hAnsi="Calibri" w:cs="Calibri"/>
              </w:rPr>
              <w:t>no</w:t>
            </w:r>
            <w:r w:rsidRPr="54FADB76">
              <w:rPr>
                <w:rFonts w:ascii="Calibri" w:eastAsia="Calibri" w:hAnsi="Calibri" w:cs="Calibri"/>
              </w:rPr>
              <w:t xml:space="preserve"> negócio dada</w:t>
            </w:r>
          </w:p>
          <w:p w14:paraId="20CF1AFC" w14:textId="51CE525F" w:rsidR="54FADB76" w:rsidRDefault="54FADB76">
            <w:r w:rsidRPr="54FADB76">
              <w:rPr>
                <w:rFonts w:ascii="Calibri" w:eastAsia="Calibri" w:hAnsi="Calibri" w:cs="Calibri"/>
              </w:rPr>
              <w:t>a sua rápida resolução ou pouca relevância parra o negócio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E3D0D" w14:textId="3687AFE1" w:rsidR="54FADB76" w:rsidRDefault="54FADB76">
            <w:r w:rsidRPr="54FADB76">
              <w:rPr>
                <w:rFonts w:ascii="Calibri" w:eastAsia="Calibri" w:hAnsi="Calibri" w:cs="Calibri"/>
              </w:rPr>
              <w:t>Baixo</w:t>
            </w:r>
          </w:p>
        </w:tc>
      </w:tr>
      <w:tr w:rsidR="54FADB76" w14:paraId="62B6372C" w14:textId="77777777" w:rsidTr="76135E19">
        <w:trPr>
          <w:trHeight w:val="600"/>
        </w:trPr>
        <w:tc>
          <w:tcPr>
            <w:tcW w:w="7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1B03" w14:textId="3D1AC4EB" w:rsidR="54FADB76" w:rsidRDefault="54FADB76">
            <w:r w:rsidRPr="54FADB76">
              <w:rPr>
                <w:rFonts w:ascii="Calibri" w:eastAsia="Calibri" w:hAnsi="Calibri" w:cs="Calibri"/>
              </w:rPr>
              <w:t>Falhas internas sem interação com comunicações externas,</w:t>
            </w:r>
          </w:p>
          <w:p w14:paraId="4CE4D8D3" w14:textId="34692FD9" w:rsidR="54FADB76" w:rsidRDefault="54FADB76">
            <w:r w:rsidRPr="54FADB76">
              <w:rPr>
                <w:rFonts w:ascii="Calibri" w:eastAsia="Calibri" w:hAnsi="Calibri" w:cs="Calibri"/>
              </w:rPr>
              <w:t>que não tem qualquer impacto na continuação do negócio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7FD4" w14:textId="37CA1022" w:rsidR="54FADB76" w:rsidRDefault="54FADB76">
            <w:r w:rsidRPr="54FADB76">
              <w:rPr>
                <w:rFonts w:ascii="Calibri" w:eastAsia="Calibri" w:hAnsi="Calibri" w:cs="Calibri"/>
              </w:rPr>
              <w:t>Muito baixo</w:t>
            </w:r>
          </w:p>
        </w:tc>
      </w:tr>
    </w:tbl>
    <w:p w14:paraId="600DD620" w14:textId="09992944" w:rsidR="55DFF348" w:rsidRDefault="55DFF348" w:rsidP="54FADB76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424E0BA7" w14:textId="09992944" w:rsidR="55DFF348" w:rsidRDefault="55DFF348" w:rsidP="55DFF348"/>
    <w:p w14:paraId="012CBFE5" w14:textId="3B6BF602" w:rsidR="55DFF348" w:rsidRDefault="55DFF348" w:rsidP="55DFF348"/>
    <w:p w14:paraId="7651A2EE" w14:textId="1F142899" w:rsidR="55DFF348" w:rsidRDefault="55DFF348" w:rsidP="55DFF348"/>
    <w:p w14:paraId="76E4499B" w14:textId="542DFF25" w:rsidR="00351147" w:rsidRDefault="00351147" w:rsidP="00351147">
      <w:pPr>
        <w:pStyle w:val="Ttulo1"/>
        <w:rPr>
          <w:b/>
          <w:bCs/>
          <w:color w:val="auto"/>
          <w:sz w:val="36"/>
          <w:szCs w:val="36"/>
        </w:rPr>
      </w:pPr>
      <w:bookmarkStart w:id="12" w:name="_Toc124114749"/>
      <w:r w:rsidRPr="00351147">
        <w:rPr>
          <w:b/>
          <w:bCs/>
          <w:color w:val="auto"/>
          <w:sz w:val="36"/>
          <w:szCs w:val="36"/>
        </w:rPr>
        <w:t>User Story 8</w:t>
      </w:r>
      <w:bookmarkEnd w:id="12"/>
    </w:p>
    <w:p w14:paraId="4DD96E04" w14:textId="4E426C45" w:rsidR="00C97D59" w:rsidRPr="00C97D59" w:rsidRDefault="00C97D59" w:rsidP="00C97D59">
      <w:pPr>
        <w:pStyle w:val="Ttulo2"/>
        <w:rPr>
          <w:i/>
          <w:iCs/>
          <w:color w:val="auto"/>
          <w:sz w:val="24"/>
          <w:szCs w:val="24"/>
        </w:rPr>
      </w:pPr>
      <w:bookmarkStart w:id="13" w:name="_Toc124114750"/>
      <w:r w:rsidRPr="00C97D59">
        <w:rPr>
          <w:i/>
          <w:iCs/>
          <w:color w:val="auto"/>
          <w:sz w:val="24"/>
          <w:szCs w:val="24"/>
        </w:rPr>
        <w:t>Como administrador da organização quero que seja implementada uma gestão de acessos que satisfaça os critérios apropriados de segurança.</w:t>
      </w:r>
      <w:bookmarkEnd w:id="13"/>
    </w:p>
    <w:p w14:paraId="6C89A0A2" w14:textId="77777777" w:rsidR="00351147" w:rsidRPr="00351147" w:rsidRDefault="00351147" w:rsidP="00351147"/>
    <w:p w14:paraId="770529E7" w14:textId="39A01253" w:rsidR="007B7D39" w:rsidRPr="00EB19E1" w:rsidRDefault="0EA34217" w:rsidP="025224E6">
      <w:pPr>
        <w:spacing w:line="257" w:lineRule="auto"/>
        <w:jc w:val="center"/>
      </w:pPr>
      <w:r w:rsidRPr="025224E6">
        <w:rPr>
          <w:rFonts w:ascii="Calibri" w:eastAsia="Calibri" w:hAnsi="Calibri" w:cs="Calibri"/>
          <w:b/>
          <w:bCs/>
          <w:sz w:val="40"/>
          <w:szCs w:val="40"/>
        </w:rPr>
        <w:t>Gestão de acessos</w:t>
      </w:r>
    </w:p>
    <w:p w14:paraId="662AF804" w14:textId="2F0BB2C2" w:rsidR="007B7D39" w:rsidRPr="00EB19E1" w:rsidRDefault="0EA34217" w:rsidP="7B916C60">
      <w:pPr>
        <w:spacing w:line="257" w:lineRule="auto"/>
        <w:rPr>
          <w:rFonts w:ascii="Calibri" w:eastAsia="Calibri" w:hAnsi="Calibri" w:cs="Calibri"/>
        </w:rPr>
      </w:pPr>
      <w:r w:rsidRPr="025224E6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>
        <w:tab/>
      </w:r>
      <w:r w:rsidRPr="4E53AFF5">
        <w:rPr>
          <w:rFonts w:ascii="Calibri" w:eastAsia="Calibri" w:hAnsi="Calibri" w:cs="Calibri"/>
        </w:rPr>
        <w:t>Para a realização de uma gestão de acessos que satisfaz os critérios apropriados de segurança é necessário que o plano verifique certos critérios que irei mencionar.</w:t>
      </w:r>
    </w:p>
    <w:p w14:paraId="4FF327C7" w14:textId="1E811FA6" w:rsidR="007B7D39" w:rsidRPr="00EB19E1" w:rsidRDefault="0EA34217" w:rsidP="025224E6">
      <w:pPr>
        <w:spacing w:line="257" w:lineRule="auto"/>
        <w:ind w:firstLine="708"/>
      </w:pPr>
      <w:r w:rsidRPr="025224E6">
        <w:rPr>
          <w:rFonts w:ascii="Calibri" w:eastAsia="Calibri" w:hAnsi="Calibri" w:cs="Calibri"/>
          <w:sz w:val="24"/>
          <w:szCs w:val="24"/>
        </w:rPr>
        <w:t xml:space="preserve"> </w:t>
      </w:r>
    </w:p>
    <w:p w14:paraId="7CA91F70" w14:textId="24B6C998" w:rsidR="007B7D39" w:rsidRPr="00EB19E1" w:rsidRDefault="0EA34217" w:rsidP="025224E6">
      <w:pPr>
        <w:spacing w:line="257" w:lineRule="auto"/>
        <w:ind w:firstLine="708"/>
      </w:pPr>
      <w:r w:rsidRPr="025224E6">
        <w:rPr>
          <w:rFonts w:ascii="Calibri" w:eastAsia="Calibri" w:hAnsi="Calibri" w:cs="Calibri"/>
          <w:sz w:val="24"/>
          <w:szCs w:val="24"/>
        </w:rPr>
        <w:t>- Autenticação forte: Este parâmetro foca-se em que os utilizadores tenham forte credenciais de login. Para aplicar no nosso projeto utilizamos senhas com caracteres alfanuméricos e codificamos a palavra-passe na base de dados como mostra a seguinte figura:</w:t>
      </w:r>
    </w:p>
    <w:p w14:paraId="6A8D7E0D" w14:textId="6DA9313A" w:rsidR="007B7D39" w:rsidRPr="00EB19E1" w:rsidRDefault="007B7D39" w:rsidP="1E9E8B79">
      <w:pPr>
        <w:spacing w:line="257" w:lineRule="auto"/>
        <w:jc w:val="both"/>
      </w:pPr>
    </w:p>
    <w:p w14:paraId="4262C156" w14:textId="40324007" w:rsidR="007B7D39" w:rsidRPr="00EB19E1" w:rsidRDefault="541E95C3" w:rsidP="5B9C0812">
      <w:pPr>
        <w:spacing w:line="257" w:lineRule="auto"/>
      </w:pPr>
      <w:r>
        <w:rPr>
          <w:noProof/>
        </w:rPr>
        <w:drawing>
          <wp:inline distT="0" distB="0" distL="0" distR="0" wp14:anchorId="3E47E157" wp14:editId="0A06E823">
            <wp:extent cx="4572000" cy="1514475"/>
            <wp:effectExtent l="0" t="0" r="0" b="0"/>
            <wp:docPr id="853633513" name="Picture 85363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17F2" w14:textId="00E81C6B" w:rsidR="007B7D39" w:rsidRPr="00EB19E1" w:rsidRDefault="007B7D39" w:rsidP="7EEE1E19">
      <w:pPr>
        <w:spacing w:line="257" w:lineRule="auto"/>
      </w:pPr>
    </w:p>
    <w:p w14:paraId="63F031EB" w14:textId="586A9028" w:rsidR="007B7D39" w:rsidRPr="00EB19E1" w:rsidRDefault="0EA34217" w:rsidP="025224E6">
      <w:pPr>
        <w:spacing w:line="257" w:lineRule="auto"/>
        <w:ind w:firstLine="708"/>
      </w:pPr>
      <w:r w:rsidRPr="025224E6">
        <w:rPr>
          <w:rFonts w:ascii="Calibri" w:eastAsia="Calibri" w:hAnsi="Calibri" w:cs="Calibri"/>
          <w:sz w:val="24"/>
          <w:szCs w:val="24"/>
        </w:rPr>
        <w:lastRenderedPageBreak/>
        <w:t>- Autorização de acesso: Este parâmetro foca-se em limitar o acesso dos utilizadores apenas as informações e funcionalidades que necessitam consoante a sua função. Para aplicar no nosso projeto inserimos um atributo na classe utilizador denominado “tipoUser” que diferencia os utilizadores consoante o seu cargo na empresa, logo condiciona também as funcionalidades que cada utilizador terá acesso.</w:t>
      </w:r>
    </w:p>
    <w:p w14:paraId="6301684B" w14:textId="08FDC326" w:rsidR="007B7D39" w:rsidRPr="00EB19E1" w:rsidRDefault="0EA34217" w:rsidP="025224E6">
      <w:pPr>
        <w:spacing w:line="257" w:lineRule="auto"/>
      </w:pPr>
      <w:r w:rsidRPr="025224E6">
        <w:rPr>
          <w:rFonts w:ascii="Calibri" w:eastAsia="Calibri" w:hAnsi="Calibri" w:cs="Calibri"/>
          <w:sz w:val="24"/>
          <w:szCs w:val="24"/>
        </w:rPr>
        <w:t xml:space="preserve"> </w:t>
      </w:r>
    </w:p>
    <w:p w14:paraId="6BCB202D" w14:textId="43E240AE" w:rsidR="0960BD04" w:rsidRDefault="296FA24B" w:rsidP="0960BD04">
      <w:pPr>
        <w:spacing w:line="257" w:lineRule="auto"/>
        <w:ind w:firstLine="708"/>
      </w:pPr>
      <w:r>
        <w:rPr>
          <w:noProof/>
        </w:rPr>
        <w:drawing>
          <wp:inline distT="0" distB="0" distL="0" distR="0" wp14:anchorId="6C6927CC" wp14:editId="0AB39B62">
            <wp:extent cx="2506915" cy="2086132"/>
            <wp:effectExtent l="0" t="0" r="0" b="0"/>
            <wp:docPr id="1462163663" name="Picture 146216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1636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15" cy="20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1E8328">
        <w:rPr>
          <w:noProof/>
        </w:rPr>
        <w:drawing>
          <wp:inline distT="0" distB="0" distL="0" distR="0" wp14:anchorId="374EB1C8" wp14:editId="67977F33">
            <wp:extent cx="2261391" cy="2057400"/>
            <wp:effectExtent l="0" t="0" r="0" b="0"/>
            <wp:docPr id="430668887" name="Picture 43066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6688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9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9B44" w14:textId="5B3AD41F" w:rsidR="0960BD04" w:rsidRDefault="0960BD04" w:rsidP="0960BD04">
      <w:pPr>
        <w:spacing w:line="257" w:lineRule="auto"/>
        <w:ind w:firstLine="708"/>
      </w:pPr>
    </w:p>
    <w:p w14:paraId="212A31E4" w14:textId="32D4BCBC" w:rsidR="0960BD04" w:rsidRDefault="0960BD04" w:rsidP="0960BD04">
      <w:pPr>
        <w:spacing w:line="257" w:lineRule="auto"/>
        <w:ind w:firstLine="708"/>
      </w:pPr>
    </w:p>
    <w:p w14:paraId="12592B89" w14:textId="3E497468" w:rsidR="0960BD04" w:rsidRDefault="0960BD04" w:rsidP="0960BD04">
      <w:pPr>
        <w:spacing w:line="257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14:paraId="77C22DA7" w14:textId="3A3F0BAC" w:rsidR="0960BD04" w:rsidRDefault="0960BD04" w:rsidP="0960BD04">
      <w:pPr>
        <w:spacing w:line="257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14:paraId="156A725C" w14:textId="7CECDD06" w:rsidR="0960BD04" w:rsidRDefault="0960BD04" w:rsidP="0960BD04">
      <w:pPr>
        <w:spacing w:line="257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14:paraId="407E3A38" w14:textId="3B3E9310" w:rsidR="007B7D39" w:rsidRPr="00EB19E1" w:rsidRDefault="1E03C76B" w:rsidP="65C34D98">
      <w:pPr>
        <w:spacing w:line="257" w:lineRule="auto"/>
        <w:ind w:firstLine="708"/>
      </w:pPr>
      <w:r w:rsidRPr="50925547">
        <w:rPr>
          <w:rFonts w:ascii="Calibri" w:eastAsia="Calibri" w:hAnsi="Calibri" w:cs="Calibri"/>
          <w:sz w:val="24"/>
          <w:szCs w:val="24"/>
        </w:rPr>
        <w:t>-</w:t>
      </w:r>
      <w:r w:rsidR="0EA34217" w:rsidRPr="025224E6">
        <w:rPr>
          <w:rFonts w:ascii="Calibri" w:eastAsia="Calibri" w:hAnsi="Calibri" w:cs="Calibri"/>
          <w:sz w:val="24"/>
          <w:szCs w:val="24"/>
        </w:rPr>
        <w:t>Políticas de acesso: Este parâmetro foca-se em estabelecer regras para a utilização dos recursos da organização. Para aplicar no nosso projeto elaboramos as seguintes regras para que os funcionários saibam o que é esperado dos mesmos.</w:t>
      </w:r>
    </w:p>
    <w:p w14:paraId="238AEA57" w14:textId="78DAE6B5" w:rsidR="007B7D39" w:rsidRPr="00EB19E1" w:rsidRDefault="0EA34217" w:rsidP="025224E6">
      <w:pPr>
        <w:spacing w:line="257" w:lineRule="auto"/>
      </w:pPr>
      <w:r w:rsidRPr="025224E6">
        <w:rPr>
          <w:rFonts w:ascii="Calibri" w:eastAsia="Calibri" w:hAnsi="Calibri" w:cs="Calibri"/>
          <w:sz w:val="24"/>
          <w:szCs w:val="24"/>
        </w:rPr>
        <w:t xml:space="preserve"> </w:t>
      </w:r>
    </w:p>
    <w:p w14:paraId="346A5A63" w14:textId="2DAF3CCB" w:rsidR="007B7D39" w:rsidRPr="00EB19E1" w:rsidRDefault="0EA34217" w:rsidP="025224E6">
      <w:pPr>
        <w:spacing w:line="257" w:lineRule="auto"/>
        <w:ind w:firstLine="708"/>
      </w:pPr>
      <w:r w:rsidRPr="025224E6">
        <w:rPr>
          <w:rFonts w:ascii="Calibri" w:eastAsia="Calibri" w:hAnsi="Calibri" w:cs="Calibri"/>
          <w:sz w:val="24"/>
          <w:szCs w:val="24"/>
        </w:rPr>
        <w:t>Regras:</w:t>
      </w:r>
    </w:p>
    <w:p w14:paraId="6A09C78E" w14:textId="1A74F3B4" w:rsidR="007B7D39" w:rsidRPr="00EB19E1" w:rsidRDefault="0EA34217" w:rsidP="27D1B2E6">
      <w:pPr>
        <w:spacing w:line="257" w:lineRule="auto"/>
        <w:ind w:left="708" w:firstLine="708"/>
      </w:pPr>
      <w:r w:rsidRPr="025224E6">
        <w:rPr>
          <w:rFonts w:ascii="Calibri" w:eastAsia="Calibri" w:hAnsi="Calibri" w:cs="Calibri"/>
          <w:sz w:val="24"/>
          <w:szCs w:val="24"/>
        </w:rPr>
        <w:t>-Não utilizar a conta de outro funcionário em qualquer circunstância.</w:t>
      </w:r>
    </w:p>
    <w:p w14:paraId="4CEB1356" w14:textId="0D821002" w:rsidR="563B8C32" w:rsidRDefault="4BAB1C7D" w:rsidP="3A89D3CB">
      <w:pPr>
        <w:spacing w:line="257" w:lineRule="auto"/>
        <w:ind w:left="708" w:firstLine="708"/>
        <w:rPr>
          <w:rFonts w:ascii="Calibri" w:eastAsia="Calibri" w:hAnsi="Calibri" w:cs="Calibri"/>
          <w:sz w:val="24"/>
          <w:szCs w:val="24"/>
        </w:rPr>
      </w:pPr>
      <w:r w:rsidRPr="2BE9D7F3">
        <w:rPr>
          <w:rFonts w:ascii="Calibri" w:eastAsia="Calibri" w:hAnsi="Calibri" w:cs="Calibri"/>
          <w:sz w:val="24"/>
          <w:szCs w:val="24"/>
        </w:rPr>
        <w:t>-</w:t>
      </w:r>
      <w:r w:rsidR="3376130D" w:rsidRPr="2BE9D7F3">
        <w:rPr>
          <w:rFonts w:ascii="Calibri" w:eastAsia="Calibri" w:hAnsi="Calibri" w:cs="Calibri"/>
          <w:sz w:val="24"/>
          <w:szCs w:val="24"/>
        </w:rPr>
        <w:t xml:space="preserve"> Na ocorrência de algum problema</w:t>
      </w:r>
      <w:r w:rsidR="4B35A97A" w:rsidRPr="40056BFC">
        <w:rPr>
          <w:rFonts w:ascii="Calibri" w:eastAsia="Calibri" w:hAnsi="Calibri" w:cs="Calibri"/>
          <w:sz w:val="24"/>
          <w:szCs w:val="24"/>
        </w:rPr>
        <w:t xml:space="preserve"> </w:t>
      </w:r>
      <w:r w:rsidR="4B35A97A" w:rsidRPr="0367DE08">
        <w:rPr>
          <w:rFonts w:ascii="Calibri" w:eastAsia="Calibri" w:hAnsi="Calibri" w:cs="Calibri"/>
          <w:sz w:val="24"/>
          <w:szCs w:val="24"/>
        </w:rPr>
        <w:t>t</w:t>
      </w:r>
      <w:r w:rsidR="00A07B8F" w:rsidRPr="0367DE08">
        <w:rPr>
          <w:rFonts w:ascii="Calibri" w:eastAsia="Calibri" w:hAnsi="Calibri" w:cs="Calibri"/>
          <w:sz w:val="24"/>
          <w:szCs w:val="24"/>
        </w:rPr>
        <w:t>é</w:t>
      </w:r>
      <w:r w:rsidR="4B35A97A" w:rsidRPr="0367DE08">
        <w:rPr>
          <w:rFonts w:ascii="Calibri" w:eastAsia="Calibri" w:hAnsi="Calibri" w:cs="Calibri"/>
          <w:sz w:val="24"/>
          <w:szCs w:val="24"/>
        </w:rPr>
        <w:t>cnico</w:t>
      </w:r>
      <w:r w:rsidR="3376130D" w:rsidRPr="2BE9D7F3">
        <w:rPr>
          <w:rFonts w:ascii="Calibri" w:eastAsia="Calibri" w:hAnsi="Calibri" w:cs="Calibri"/>
          <w:sz w:val="24"/>
          <w:szCs w:val="24"/>
        </w:rPr>
        <w:t xml:space="preserve">, informar um utilizador que seja </w:t>
      </w:r>
      <w:r w:rsidR="3376130D" w:rsidRPr="3837AF82">
        <w:rPr>
          <w:rFonts w:ascii="Calibri" w:eastAsia="Calibri" w:hAnsi="Calibri" w:cs="Calibri"/>
          <w:sz w:val="24"/>
          <w:szCs w:val="24"/>
        </w:rPr>
        <w:t>administrador</w:t>
      </w:r>
      <w:r w:rsidR="3376130D" w:rsidRPr="2BE9D7F3">
        <w:rPr>
          <w:rFonts w:ascii="Calibri" w:eastAsia="Calibri" w:hAnsi="Calibri" w:cs="Calibri"/>
          <w:sz w:val="24"/>
          <w:szCs w:val="24"/>
        </w:rPr>
        <w:t xml:space="preserve">, para o mesmo entrar em contacto com a equipa de </w:t>
      </w:r>
      <w:r w:rsidR="3376130D" w:rsidRPr="517876B6">
        <w:rPr>
          <w:rFonts w:ascii="Calibri" w:eastAsia="Calibri" w:hAnsi="Calibri" w:cs="Calibri"/>
          <w:sz w:val="24"/>
          <w:szCs w:val="24"/>
        </w:rPr>
        <w:t>desenvolvimento.</w:t>
      </w:r>
    </w:p>
    <w:p w14:paraId="6EA75061" w14:textId="6C753B93" w:rsidR="3376130D" w:rsidRDefault="3376130D" w:rsidP="517876B6">
      <w:pPr>
        <w:spacing w:line="257" w:lineRule="auto"/>
        <w:ind w:left="708" w:firstLine="708"/>
        <w:rPr>
          <w:rFonts w:ascii="Calibri" w:eastAsia="Calibri" w:hAnsi="Calibri" w:cs="Calibri"/>
          <w:sz w:val="24"/>
          <w:szCs w:val="24"/>
        </w:rPr>
      </w:pPr>
      <w:r w:rsidRPr="5110FF81">
        <w:rPr>
          <w:rFonts w:ascii="Calibri" w:eastAsia="Calibri" w:hAnsi="Calibri" w:cs="Calibri"/>
          <w:sz w:val="24"/>
          <w:szCs w:val="24"/>
        </w:rPr>
        <w:t>-</w:t>
      </w:r>
      <w:r w:rsidR="2D642D96" w:rsidRPr="5110FF81">
        <w:rPr>
          <w:rFonts w:ascii="Calibri" w:eastAsia="Calibri" w:hAnsi="Calibri" w:cs="Calibri"/>
          <w:sz w:val="24"/>
          <w:szCs w:val="24"/>
        </w:rPr>
        <w:t xml:space="preserve"> </w:t>
      </w:r>
      <w:r w:rsidR="4FB55B6F" w:rsidRPr="5110FF81">
        <w:rPr>
          <w:rFonts w:ascii="Calibri" w:eastAsia="Calibri" w:hAnsi="Calibri" w:cs="Calibri"/>
          <w:sz w:val="24"/>
          <w:szCs w:val="24"/>
        </w:rPr>
        <w:t xml:space="preserve">Caso </w:t>
      </w:r>
      <w:r w:rsidR="11F3B1D6" w:rsidRPr="5110FF81">
        <w:rPr>
          <w:rFonts w:ascii="Calibri" w:eastAsia="Calibri" w:hAnsi="Calibri" w:cs="Calibri"/>
          <w:sz w:val="24"/>
          <w:szCs w:val="24"/>
        </w:rPr>
        <w:t xml:space="preserve">algum dos </w:t>
      </w:r>
      <w:r w:rsidR="11F3B1D6" w:rsidRPr="0F2F3B95">
        <w:rPr>
          <w:rFonts w:ascii="Calibri" w:eastAsia="Calibri" w:hAnsi="Calibri" w:cs="Calibri"/>
          <w:sz w:val="24"/>
          <w:szCs w:val="24"/>
        </w:rPr>
        <w:t>servidores fique inativo</w:t>
      </w:r>
      <w:r w:rsidR="11F3B1D6" w:rsidRPr="7BA6FD55">
        <w:rPr>
          <w:rFonts w:ascii="Calibri" w:eastAsia="Calibri" w:hAnsi="Calibri" w:cs="Calibri"/>
          <w:sz w:val="24"/>
          <w:szCs w:val="24"/>
        </w:rPr>
        <w:t>,</w:t>
      </w:r>
      <w:r w:rsidR="3528AB8C" w:rsidRPr="3239A6F1">
        <w:rPr>
          <w:rFonts w:ascii="Calibri" w:eastAsia="Calibri" w:hAnsi="Calibri" w:cs="Calibri"/>
          <w:sz w:val="24"/>
          <w:szCs w:val="24"/>
        </w:rPr>
        <w:t xml:space="preserve"> </w:t>
      </w:r>
      <w:r w:rsidR="3528AB8C" w:rsidRPr="350AF0A3">
        <w:rPr>
          <w:rFonts w:ascii="Calibri" w:eastAsia="Calibri" w:hAnsi="Calibri" w:cs="Calibri"/>
          <w:sz w:val="24"/>
          <w:szCs w:val="24"/>
        </w:rPr>
        <w:t xml:space="preserve">contactar diretamente a </w:t>
      </w:r>
      <w:r w:rsidR="3528AB8C" w:rsidRPr="5A998F66">
        <w:rPr>
          <w:rFonts w:ascii="Calibri" w:eastAsia="Calibri" w:hAnsi="Calibri" w:cs="Calibri"/>
          <w:sz w:val="24"/>
          <w:szCs w:val="24"/>
        </w:rPr>
        <w:t xml:space="preserve">equipa de </w:t>
      </w:r>
      <w:r w:rsidR="7D53C0B4" w:rsidRPr="08B6D3FE">
        <w:rPr>
          <w:rFonts w:ascii="Calibri" w:eastAsia="Calibri" w:hAnsi="Calibri" w:cs="Calibri"/>
          <w:sz w:val="24"/>
          <w:szCs w:val="24"/>
        </w:rPr>
        <w:t>manutenção</w:t>
      </w:r>
      <w:r w:rsidR="3528AB8C" w:rsidRPr="7908F1B1">
        <w:rPr>
          <w:rFonts w:ascii="Calibri" w:eastAsia="Calibri" w:hAnsi="Calibri" w:cs="Calibri"/>
          <w:sz w:val="24"/>
          <w:szCs w:val="24"/>
        </w:rPr>
        <w:t>.</w:t>
      </w:r>
      <w:r w:rsidR="3528AB8C" w:rsidRPr="379360BA">
        <w:rPr>
          <w:rFonts w:ascii="Calibri" w:eastAsia="Calibri" w:hAnsi="Calibri" w:cs="Calibri"/>
          <w:sz w:val="24"/>
          <w:szCs w:val="24"/>
        </w:rPr>
        <w:t xml:space="preserve"> </w:t>
      </w:r>
    </w:p>
    <w:p w14:paraId="708062C5" w14:textId="582D0A32" w:rsidR="007B7D39" w:rsidRDefault="007B7D39" w:rsidP="025224E6">
      <w:pPr>
        <w:spacing w:line="257" w:lineRule="auto"/>
        <w:ind w:firstLine="708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71DEB7" w14:textId="2822133F" w:rsidR="007B7D39" w:rsidRPr="00EB19E1" w:rsidRDefault="0EA34217" w:rsidP="25619F8E">
      <w:pPr>
        <w:spacing w:line="257" w:lineRule="auto"/>
        <w:ind w:firstLine="708"/>
        <w:jc w:val="center"/>
        <w:rPr>
          <w:rFonts w:ascii="Calibri" w:eastAsia="Calibri" w:hAnsi="Calibri" w:cs="Calibri"/>
          <w:b/>
          <w:sz w:val="56"/>
          <w:szCs w:val="56"/>
        </w:rPr>
      </w:pPr>
      <w:r w:rsidRPr="025224E6">
        <w:rPr>
          <w:rFonts w:ascii="Calibri" w:eastAsia="Calibri" w:hAnsi="Calibri" w:cs="Calibri"/>
          <w:b/>
          <w:bCs/>
          <w:sz w:val="24"/>
          <w:szCs w:val="24"/>
        </w:rPr>
        <w:t>-</w:t>
      </w:r>
      <w:r w:rsidRPr="025224E6">
        <w:rPr>
          <w:rFonts w:ascii="Calibri" w:eastAsia="Calibri" w:hAnsi="Calibri" w:cs="Calibri"/>
          <w:sz w:val="24"/>
          <w:szCs w:val="24"/>
        </w:rPr>
        <w:t>Controlo de acesso ao hardware: Este parâmetro foca-se na proteção de equipamentos e recursos críticos como por exemplo servidores. Como neste projeto não temos acesso ao hardware dos nossos servidores, não é necessário focar neste tópico.</w:t>
      </w:r>
    </w:p>
    <w:p w14:paraId="4569816A" w14:textId="41863CF7" w:rsidR="007B7D39" w:rsidRDefault="007B7D39" w:rsidP="00BD2078">
      <w:pPr>
        <w:tabs>
          <w:tab w:val="left" w:pos="1490"/>
        </w:tabs>
      </w:pPr>
    </w:p>
    <w:p w14:paraId="0E889A7A" w14:textId="59017826" w:rsidR="00320978" w:rsidRPr="00F616F2" w:rsidRDefault="00320978" w:rsidP="00320978">
      <w:pPr>
        <w:pStyle w:val="Ttulo1"/>
        <w:rPr>
          <w:b/>
          <w:bCs/>
          <w:color w:val="auto"/>
          <w:sz w:val="36"/>
          <w:szCs w:val="36"/>
        </w:rPr>
      </w:pPr>
      <w:bookmarkStart w:id="14" w:name="_Toc124114751"/>
      <w:r w:rsidRPr="00F616F2">
        <w:rPr>
          <w:b/>
          <w:bCs/>
          <w:color w:val="auto"/>
          <w:sz w:val="36"/>
          <w:szCs w:val="36"/>
        </w:rPr>
        <w:lastRenderedPageBreak/>
        <w:t xml:space="preserve">User Story </w:t>
      </w:r>
      <w:r>
        <w:rPr>
          <w:b/>
          <w:bCs/>
          <w:color w:val="auto"/>
          <w:sz w:val="36"/>
          <w:szCs w:val="36"/>
        </w:rPr>
        <w:t>1</w:t>
      </w:r>
      <w:r w:rsidR="009F56CD">
        <w:rPr>
          <w:b/>
          <w:bCs/>
          <w:color w:val="auto"/>
          <w:sz w:val="36"/>
          <w:szCs w:val="36"/>
        </w:rPr>
        <w:t>0</w:t>
      </w:r>
      <w:bookmarkEnd w:id="14"/>
    </w:p>
    <w:p w14:paraId="29192561" w14:textId="4AF4A7B7" w:rsidR="00320978" w:rsidRPr="00DF2ADB" w:rsidRDefault="00DF2ADB" w:rsidP="00DF2ADB">
      <w:pPr>
        <w:pStyle w:val="Ttulo2"/>
        <w:rPr>
          <w:i/>
          <w:iCs/>
          <w:color w:val="000000" w:themeColor="text1"/>
          <w:sz w:val="24"/>
          <w:szCs w:val="24"/>
        </w:rPr>
      </w:pPr>
      <w:bookmarkStart w:id="15" w:name="_Toc124114752"/>
      <w:r w:rsidRPr="00DF2ADB">
        <w:rPr>
          <w:i/>
          <w:iCs/>
          <w:color w:val="000000" w:themeColor="text1"/>
          <w:sz w:val="24"/>
          <w:szCs w:val="24"/>
        </w:rPr>
        <w:t>Como administrador de sistemas quero que o administrador tenha um acesso SSH à maquina virtual, apenas por certificado, sem recurso a password.</w:t>
      </w:r>
      <w:bookmarkEnd w:id="15"/>
    </w:p>
    <w:p w14:paraId="00B79B3E" w14:textId="12F89CFF" w:rsidR="00537F50" w:rsidRDefault="00537F50" w:rsidP="00BD2078">
      <w:pPr>
        <w:tabs>
          <w:tab w:val="left" w:pos="1490"/>
        </w:tabs>
      </w:pPr>
    </w:p>
    <w:p w14:paraId="57526866" w14:textId="776FD915" w:rsidR="0007643D" w:rsidRDefault="003438F8" w:rsidP="002D0639">
      <w:pPr>
        <w:tabs>
          <w:tab w:val="left" w:pos="1490"/>
        </w:tabs>
        <w:jc w:val="both"/>
      </w:pPr>
      <w:r>
        <w:t xml:space="preserve">De facto, para esta </w:t>
      </w:r>
      <w:r w:rsidRPr="007D55A0">
        <w:rPr>
          <w:b/>
          <w:bCs/>
          <w:i/>
          <w:iCs/>
        </w:rPr>
        <w:t>User Story</w:t>
      </w:r>
      <w:r>
        <w:t xml:space="preserve"> </w:t>
      </w:r>
      <w:r w:rsidR="00F63EF6">
        <w:t xml:space="preserve">executaram-se vários comandos tanto em </w:t>
      </w:r>
      <w:r w:rsidR="00F63EF6" w:rsidRPr="007D55A0">
        <w:rPr>
          <w:b/>
          <w:bCs/>
          <w:i/>
          <w:iCs/>
        </w:rPr>
        <w:t>Linux</w:t>
      </w:r>
      <w:r w:rsidR="00F63EF6">
        <w:t xml:space="preserve"> como em </w:t>
      </w:r>
      <w:r w:rsidR="00F63EF6" w:rsidRPr="007D55A0">
        <w:rPr>
          <w:b/>
          <w:bCs/>
          <w:i/>
          <w:iCs/>
        </w:rPr>
        <w:t>Windows</w:t>
      </w:r>
      <w:r w:rsidR="00F63EF6">
        <w:t xml:space="preserve">. </w:t>
      </w:r>
      <w:r w:rsidR="003D005F">
        <w:t xml:space="preserve">Por um lado, e relativamente ao </w:t>
      </w:r>
      <w:r w:rsidR="003D005F" w:rsidRPr="007D55A0">
        <w:rPr>
          <w:b/>
          <w:bCs/>
          <w:i/>
          <w:iCs/>
        </w:rPr>
        <w:t>Linux</w:t>
      </w:r>
      <w:r w:rsidR="003D005F">
        <w:t xml:space="preserve">, começou-se por aceder à pasta </w:t>
      </w:r>
      <w:r w:rsidR="003D005F" w:rsidRPr="007D55A0">
        <w:rPr>
          <w:b/>
          <w:bCs/>
          <w:i/>
          <w:iCs/>
        </w:rPr>
        <w:t>/etc/ssh/sshd_config</w:t>
      </w:r>
      <w:r w:rsidR="003D005F">
        <w:t xml:space="preserve"> onde se colocou o </w:t>
      </w:r>
      <w:r w:rsidR="003D005F" w:rsidRPr="007D55A0">
        <w:rPr>
          <w:b/>
          <w:bCs/>
          <w:i/>
          <w:iCs/>
        </w:rPr>
        <w:t>PermitRootLogin</w:t>
      </w:r>
      <w:r w:rsidR="003D005F">
        <w:t xml:space="preserve"> como </w:t>
      </w:r>
      <w:r w:rsidR="003D005F" w:rsidRPr="007D55A0">
        <w:rPr>
          <w:b/>
          <w:bCs/>
          <w:i/>
          <w:iCs/>
        </w:rPr>
        <w:t>yes</w:t>
      </w:r>
      <w:r w:rsidR="008B6AF1">
        <w:t xml:space="preserve"> de forma a se </w:t>
      </w:r>
      <w:r w:rsidR="008B6AF1" w:rsidRPr="007D55A0">
        <w:rPr>
          <w:b/>
          <w:bCs/>
        </w:rPr>
        <w:t>permitir</w:t>
      </w:r>
      <w:r w:rsidR="008B6AF1">
        <w:t xml:space="preserve"> fazer o </w:t>
      </w:r>
      <w:r w:rsidR="008B6AF1" w:rsidRPr="007D55A0">
        <w:rPr>
          <w:b/>
          <w:bCs/>
        </w:rPr>
        <w:t>login</w:t>
      </w:r>
      <w:r w:rsidR="008B6AF1">
        <w:t xml:space="preserve"> como </w:t>
      </w:r>
      <w:r w:rsidR="008B6AF1" w:rsidRPr="007D55A0">
        <w:rPr>
          <w:b/>
          <w:bCs/>
          <w:i/>
          <w:iCs/>
        </w:rPr>
        <w:t>root</w:t>
      </w:r>
      <w:r w:rsidR="008B6AF1">
        <w:t xml:space="preserve"> </w:t>
      </w:r>
      <w:r w:rsidR="00A778C3">
        <w:t xml:space="preserve">através de um utilizador </w:t>
      </w:r>
      <w:r w:rsidR="00A778C3" w:rsidRPr="007D55A0">
        <w:rPr>
          <w:b/>
          <w:bCs/>
        </w:rPr>
        <w:t>remoto</w:t>
      </w:r>
      <w:r w:rsidR="00A778C3">
        <w:t xml:space="preserve">. </w:t>
      </w:r>
      <w:r w:rsidR="008C59E6">
        <w:t xml:space="preserve">Tal se verifica na imagem abaixo. </w:t>
      </w:r>
    </w:p>
    <w:p w14:paraId="58BFC1EE" w14:textId="5BD39637" w:rsidR="005B58F7" w:rsidRPr="005B58F7" w:rsidRDefault="00021EC8" w:rsidP="005B58F7">
      <w:r w:rsidRPr="001D7679">
        <w:rPr>
          <w:noProof/>
        </w:rPr>
        <w:drawing>
          <wp:anchor distT="0" distB="0" distL="114300" distR="114300" simplePos="0" relativeHeight="251658244" behindDoc="0" locked="0" layoutInCell="1" allowOverlap="1" wp14:anchorId="2214BB0D" wp14:editId="469EB1E0">
            <wp:simplePos x="0" y="0"/>
            <wp:positionH relativeFrom="margin">
              <wp:posOffset>1637030</wp:posOffset>
            </wp:positionH>
            <wp:positionV relativeFrom="paragraph">
              <wp:posOffset>114935</wp:posOffset>
            </wp:positionV>
            <wp:extent cx="2453640" cy="1066800"/>
            <wp:effectExtent l="0" t="0" r="3810" b="0"/>
            <wp:wrapSquare wrapText="bothSides"/>
            <wp:docPr id="22" name="Picture 2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34DD6" w14:textId="77777777" w:rsidR="005B58F7" w:rsidRPr="005B58F7" w:rsidRDefault="005B58F7" w:rsidP="005B58F7"/>
    <w:p w14:paraId="6BD23D38" w14:textId="3D3E0E40" w:rsidR="005B58F7" w:rsidRDefault="005B58F7" w:rsidP="005B58F7"/>
    <w:p w14:paraId="7C875778" w14:textId="77777777" w:rsidR="005B58F7" w:rsidRDefault="005B58F7" w:rsidP="005B58F7">
      <w:pPr>
        <w:tabs>
          <w:tab w:val="left" w:pos="2532"/>
        </w:tabs>
      </w:pPr>
      <w:r>
        <w:tab/>
      </w:r>
    </w:p>
    <w:p w14:paraId="5F0A0D85" w14:textId="77777777" w:rsidR="008C59E6" w:rsidRDefault="008C59E6" w:rsidP="005B58F7">
      <w:pPr>
        <w:tabs>
          <w:tab w:val="left" w:pos="2532"/>
        </w:tabs>
      </w:pPr>
    </w:p>
    <w:p w14:paraId="076130A5" w14:textId="060E8151" w:rsidR="007512D9" w:rsidRDefault="008C59E6" w:rsidP="005B58F7">
      <w:pPr>
        <w:tabs>
          <w:tab w:val="left" w:pos="2532"/>
        </w:tabs>
      </w:pPr>
      <w:r>
        <w:t xml:space="preserve">Após isso, </w:t>
      </w:r>
      <w:r w:rsidR="00655D41">
        <w:t xml:space="preserve">criou-se um ficheiro </w:t>
      </w:r>
      <w:r w:rsidR="00655D41" w:rsidRPr="007D55A0">
        <w:rPr>
          <w:b/>
          <w:bCs/>
          <w:i/>
          <w:iCs/>
        </w:rPr>
        <w:t>authorized_keys</w:t>
      </w:r>
      <w:r w:rsidR="005D17D3">
        <w:t xml:space="preserve"> onde vão estar </w:t>
      </w:r>
      <w:r w:rsidR="005D17D3" w:rsidRPr="007D55A0">
        <w:rPr>
          <w:b/>
          <w:bCs/>
        </w:rPr>
        <w:t>especificadas</w:t>
      </w:r>
      <w:r w:rsidR="005D17D3" w:rsidRPr="005D17D3">
        <w:t xml:space="preserve"> as chaves </w:t>
      </w:r>
      <w:r w:rsidR="005D17D3" w:rsidRPr="007D55A0">
        <w:rPr>
          <w:b/>
          <w:bCs/>
          <w:i/>
          <w:iCs/>
        </w:rPr>
        <w:t>SSH</w:t>
      </w:r>
      <w:r w:rsidR="005D17D3" w:rsidRPr="005D17D3">
        <w:t xml:space="preserve"> que podem ser usadas para fazer </w:t>
      </w:r>
      <w:r w:rsidR="005D17D3" w:rsidRPr="007D55A0">
        <w:rPr>
          <w:b/>
          <w:bCs/>
        </w:rPr>
        <w:t>login</w:t>
      </w:r>
      <w:r w:rsidR="005D17D3" w:rsidRPr="005D17D3">
        <w:t xml:space="preserve"> na conta </w:t>
      </w:r>
      <w:r w:rsidR="005D17D3" w:rsidRPr="007D55A0">
        <w:rPr>
          <w:b/>
          <w:bCs/>
          <w:i/>
          <w:iCs/>
        </w:rPr>
        <w:t>root</w:t>
      </w:r>
      <w:r w:rsidR="005D17D3" w:rsidRPr="005D17D3">
        <w:t>.</w:t>
      </w:r>
      <w:r w:rsidR="00C329F6">
        <w:t xml:space="preserve"> </w:t>
      </w:r>
    </w:p>
    <w:p w14:paraId="636E0ED9" w14:textId="77777777" w:rsidR="007512D9" w:rsidRDefault="007512D9" w:rsidP="005B58F7">
      <w:pPr>
        <w:tabs>
          <w:tab w:val="left" w:pos="2532"/>
        </w:tabs>
      </w:pPr>
    </w:p>
    <w:p w14:paraId="139E30E2" w14:textId="42B26A85" w:rsidR="008C59E6" w:rsidRPr="006B5DD9" w:rsidRDefault="00097B69" w:rsidP="006761C3">
      <w:r w:rsidRPr="004F7F4A">
        <w:rPr>
          <w:noProof/>
        </w:rPr>
        <w:drawing>
          <wp:anchor distT="0" distB="0" distL="114300" distR="114300" simplePos="0" relativeHeight="251658245" behindDoc="0" locked="0" layoutInCell="1" allowOverlap="1" wp14:anchorId="28E47722" wp14:editId="51AD4DE7">
            <wp:simplePos x="0" y="0"/>
            <wp:positionH relativeFrom="margin">
              <wp:align>right</wp:align>
            </wp:positionH>
            <wp:positionV relativeFrom="paragraph">
              <wp:posOffset>766640</wp:posOffset>
            </wp:positionV>
            <wp:extent cx="5731510" cy="3320415"/>
            <wp:effectExtent l="0" t="0" r="254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101">
        <w:t xml:space="preserve">Por outro lado, e relativamente ao </w:t>
      </w:r>
      <w:r w:rsidR="00F31101" w:rsidRPr="007D55A0">
        <w:rPr>
          <w:b/>
          <w:bCs/>
          <w:i/>
          <w:iCs/>
        </w:rPr>
        <w:t>Windows</w:t>
      </w:r>
      <w:r w:rsidR="00F31101">
        <w:t xml:space="preserve">, </w:t>
      </w:r>
      <w:r w:rsidR="006761C3">
        <w:t xml:space="preserve">o primeiro passo foi </w:t>
      </w:r>
      <w:r w:rsidR="0060592F">
        <w:t xml:space="preserve">executar o comando </w:t>
      </w:r>
      <w:r w:rsidR="0060592F" w:rsidRPr="007D55A0">
        <w:rPr>
          <w:b/>
          <w:bCs/>
          <w:i/>
          <w:iCs/>
        </w:rPr>
        <w:t>ssh-keygen</w:t>
      </w:r>
      <w:r w:rsidR="0060592F">
        <w:t xml:space="preserve"> como mostra a imagem abaixo. </w:t>
      </w:r>
      <w:r w:rsidR="006B5DD9">
        <w:t>Resumidamen</w:t>
      </w:r>
      <w:r w:rsidR="00F917CA">
        <w:t xml:space="preserve">te, este serve </w:t>
      </w:r>
      <w:r w:rsidR="006B5DD9" w:rsidRPr="006B5DD9">
        <w:t xml:space="preserve">para </w:t>
      </w:r>
      <w:r w:rsidR="006B5DD9" w:rsidRPr="007D55A0">
        <w:rPr>
          <w:b/>
          <w:bCs/>
        </w:rPr>
        <w:t>criar</w:t>
      </w:r>
      <w:r w:rsidR="006B5DD9" w:rsidRPr="006B5DD9">
        <w:t xml:space="preserve"> novos pares de </w:t>
      </w:r>
      <w:r w:rsidR="006B5DD9" w:rsidRPr="007D55A0">
        <w:rPr>
          <w:b/>
          <w:bCs/>
        </w:rPr>
        <w:t>chaves</w:t>
      </w:r>
      <w:r w:rsidR="006B5DD9" w:rsidRPr="006B5DD9">
        <w:t xml:space="preserve"> de autenticação para </w:t>
      </w:r>
      <w:r w:rsidR="006B5DD9" w:rsidRPr="007D55A0">
        <w:rPr>
          <w:b/>
          <w:bCs/>
          <w:i/>
          <w:iCs/>
        </w:rPr>
        <w:t>SSH</w:t>
      </w:r>
      <w:r w:rsidR="00F917CA">
        <w:t xml:space="preserve"> utilizados para</w:t>
      </w:r>
      <w:r w:rsidR="006B5DD9" w:rsidRPr="006B5DD9">
        <w:t xml:space="preserve"> automatizar </w:t>
      </w:r>
      <w:r w:rsidR="006B5DD9" w:rsidRPr="007D55A0">
        <w:rPr>
          <w:b/>
          <w:bCs/>
          <w:i/>
          <w:iCs/>
        </w:rPr>
        <w:t>logins</w:t>
      </w:r>
      <w:r w:rsidR="00F917CA">
        <w:t xml:space="preserve">. </w:t>
      </w:r>
    </w:p>
    <w:p w14:paraId="7363256B" w14:textId="35DD42E6" w:rsidR="00672506" w:rsidRDefault="00672506" w:rsidP="00F94F4E"/>
    <w:p w14:paraId="04C17FCE" w14:textId="0290A1EF" w:rsidR="00F94F4E" w:rsidRPr="00F94F4E" w:rsidRDefault="00D3379E" w:rsidP="00F94F4E">
      <w:r>
        <w:t>Após isso</w:t>
      </w:r>
      <w:r w:rsidR="00296750">
        <w:t xml:space="preserve"> acedeu-se ao </w:t>
      </w:r>
      <w:r w:rsidR="00E52B1C">
        <w:t xml:space="preserve">diretório do </w:t>
      </w:r>
      <w:r w:rsidR="00E52B1C" w:rsidRPr="007D55A0">
        <w:rPr>
          <w:b/>
          <w:bCs/>
          <w:i/>
          <w:iCs/>
        </w:rPr>
        <w:t>ssh</w:t>
      </w:r>
      <w:r w:rsidR="00E52B1C">
        <w:t xml:space="preserve"> onde estavam 2 ficheiros das chaves: um </w:t>
      </w:r>
      <w:r w:rsidR="00E52B1C" w:rsidRPr="007D55A0">
        <w:rPr>
          <w:b/>
          <w:bCs/>
        </w:rPr>
        <w:t>público</w:t>
      </w:r>
      <w:r w:rsidR="00E52B1C">
        <w:t xml:space="preserve"> e um </w:t>
      </w:r>
      <w:r w:rsidR="00E52B1C" w:rsidRPr="007D55A0">
        <w:rPr>
          <w:b/>
          <w:bCs/>
        </w:rPr>
        <w:t>privado</w:t>
      </w:r>
      <w:r w:rsidR="00E52B1C">
        <w:t>. Abriu-se o ficheiro público</w:t>
      </w:r>
      <w:r w:rsidR="006F71EF">
        <w:t xml:space="preserve"> </w:t>
      </w:r>
      <w:r w:rsidR="00E52B1C" w:rsidRPr="007D55A0">
        <w:rPr>
          <w:b/>
          <w:bCs/>
          <w:i/>
          <w:iCs/>
        </w:rPr>
        <w:t>id_rsa.pub</w:t>
      </w:r>
      <w:r w:rsidR="006F71EF">
        <w:t xml:space="preserve"> como mostra a imagem abaixo e copiou-se a chave.</w:t>
      </w:r>
    </w:p>
    <w:p w14:paraId="1F0B5856" w14:textId="074736AE" w:rsidR="006F71EF" w:rsidRDefault="006F71EF" w:rsidP="00F94F4E">
      <w:r w:rsidRPr="00931B86"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2D6B60DC" wp14:editId="52096B48">
            <wp:simplePos x="0" y="0"/>
            <wp:positionH relativeFrom="margin">
              <wp:align>right</wp:align>
            </wp:positionH>
            <wp:positionV relativeFrom="paragraph">
              <wp:posOffset>439</wp:posOffset>
            </wp:positionV>
            <wp:extent cx="5731510" cy="2004060"/>
            <wp:effectExtent l="0" t="0" r="2540" b="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F04E" w14:textId="0128D22B" w:rsidR="00F94F4E" w:rsidRDefault="006F71EF" w:rsidP="00F94F4E">
      <w:r>
        <w:t xml:space="preserve">Para se colocar a chave pública no ficheiro </w:t>
      </w:r>
      <w:r w:rsidRPr="007D55A0">
        <w:rPr>
          <w:b/>
          <w:bCs/>
          <w:i/>
          <w:iCs/>
        </w:rPr>
        <w:t>authorized_keys</w:t>
      </w:r>
      <w:r>
        <w:t xml:space="preserve"> em </w:t>
      </w:r>
      <w:r w:rsidRPr="007D55A0">
        <w:rPr>
          <w:b/>
          <w:bCs/>
          <w:i/>
          <w:iCs/>
        </w:rPr>
        <w:t>Linux</w:t>
      </w:r>
      <w:r>
        <w:t xml:space="preserve"> utilizou</w:t>
      </w:r>
      <w:r w:rsidR="00C821BA">
        <w:t xml:space="preserve">-se o comando </w:t>
      </w:r>
      <w:r w:rsidR="00C821BA" w:rsidRPr="007D55A0">
        <w:rPr>
          <w:b/>
          <w:bCs/>
          <w:i/>
          <w:iCs/>
        </w:rPr>
        <w:t>ssh-copy-id</w:t>
      </w:r>
      <w:r w:rsidR="00C821BA">
        <w:t xml:space="preserve"> </w:t>
      </w:r>
      <w:r w:rsidR="00864AEF">
        <w:t>ao invés de se escrever toda a chave à mão.</w:t>
      </w:r>
      <w:r w:rsidR="00560EE8">
        <w:t xml:space="preserve"> O resultado está nas duas imagens abaixo. </w:t>
      </w:r>
      <w:r w:rsidR="00A55550" w:rsidRPr="00A55550">
        <w:t xml:space="preserve">Uma vez que a chave tenha sido </w:t>
      </w:r>
      <w:r w:rsidR="00A55550" w:rsidRPr="00A55550">
        <w:rPr>
          <w:b/>
          <w:bCs/>
        </w:rPr>
        <w:t>autorizada</w:t>
      </w:r>
      <w:r w:rsidR="00A55550" w:rsidRPr="00A55550">
        <w:t xml:space="preserve"> para </w:t>
      </w:r>
      <w:r w:rsidR="00A55550" w:rsidRPr="00A55550">
        <w:rPr>
          <w:b/>
          <w:bCs/>
          <w:i/>
          <w:iCs/>
        </w:rPr>
        <w:t>SSH</w:t>
      </w:r>
      <w:r w:rsidR="00A55550" w:rsidRPr="00A55550">
        <w:t xml:space="preserve">, </w:t>
      </w:r>
      <w:r w:rsidR="00A55550">
        <w:t xml:space="preserve">é </w:t>
      </w:r>
      <w:r w:rsidR="00A55550" w:rsidRPr="00A55550">
        <w:rPr>
          <w:b/>
          <w:bCs/>
        </w:rPr>
        <w:t>concedido</w:t>
      </w:r>
      <w:r w:rsidR="00A55550">
        <w:t xml:space="preserve"> o</w:t>
      </w:r>
      <w:r w:rsidR="00A55550" w:rsidRPr="00A55550">
        <w:t xml:space="preserve"> </w:t>
      </w:r>
      <w:r w:rsidR="00A55550" w:rsidRPr="00A55550">
        <w:rPr>
          <w:b/>
          <w:bCs/>
        </w:rPr>
        <w:t>acesso</w:t>
      </w:r>
      <w:r w:rsidR="00A55550" w:rsidRPr="00A55550">
        <w:t xml:space="preserve"> ao servidor sem uma </w:t>
      </w:r>
      <w:r w:rsidR="00A55550" w:rsidRPr="00A55550">
        <w:rPr>
          <w:b/>
          <w:bCs/>
          <w:i/>
          <w:iCs/>
        </w:rPr>
        <w:t>password</w:t>
      </w:r>
      <w:r w:rsidR="00A55550" w:rsidRPr="00A55550">
        <w:t>.</w:t>
      </w:r>
      <w:r w:rsidR="00864AEF" w:rsidRPr="00A55550">
        <w:t xml:space="preserve"> </w:t>
      </w:r>
    </w:p>
    <w:p w14:paraId="1393A165" w14:textId="61A41308" w:rsidR="00F94F4E" w:rsidRDefault="00CF18AA" w:rsidP="00F94F4E">
      <w:pPr>
        <w:tabs>
          <w:tab w:val="left" w:pos="3036"/>
        </w:tabs>
      </w:pPr>
      <w:r w:rsidRPr="00672506">
        <w:rPr>
          <w:noProof/>
        </w:rPr>
        <w:drawing>
          <wp:anchor distT="0" distB="0" distL="114300" distR="114300" simplePos="0" relativeHeight="251658248" behindDoc="0" locked="0" layoutInCell="1" allowOverlap="1" wp14:anchorId="3A7EA4B9" wp14:editId="17AFB0E4">
            <wp:simplePos x="0" y="0"/>
            <wp:positionH relativeFrom="margin">
              <wp:align>center</wp:align>
            </wp:positionH>
            <wp:positionV relativeFrom="paragraph">
              <wp:posOffset>118892</wp:posOffset>
            </wp:positionV>
            <wp:extent cx="4572396" cy="2286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F4E">
        <w:tab/>
      </w:r>
    </w:p>
    <w:p w14:paraId="11A71994" w14:textId="6E7B12C3" w:rsidR="00F94F4E" w:rsidRDefault="00CF18AA" w:rsidP="00F94F4E">
      <w:r w:rsidRPr="001B11BA">
        <w:rPr>
          <w:noProof/>
        </w:rPr>
        <w:drawing>
          <wp:anchor distT="0" distB="0" distL="114300" distR="114300" simplePos="0" relativeHeight="251658246" behindDoc="0" locked="0" layoutInCell="1" allowOverlap="1" wp14:anchorId="1DC534C0" wp14:editId="4226C420">
            <wp:simplePos x="0" y="0"/>
            <wp:positionH relativeFrom="margin">
              <wp:align>right</wp:align>
            </wp:positionH>
            <wp:positionV relativeFrom="paragraph">
              <wp:posOffset>317109</wp:posOffset>
            </wp:positionV>
            <wp:extent cx="5731510" cy="492125"/>
            <wp:effectExtent l="0" t="0" r="254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3D468" w14:textId="79BCF29C" w:rsidR="00F94F4E" w:rsidRDefault="00F94F4E" w:rsidP="00F94F4E">
      <w:pPr>
        <w:jc w:val="center"/>
      </w:pPr>
    </w:p>
    <w:p w14:paraId="5C24B4E9" w14:textId="05520411" w:rsidR="00F94F4E" w:rsidRDefault="00560EE8" w:rsidP="00560EE8">
      <w:r>
        <w:t xml:space="preserve">Por fim, </w:t>
      </w:r>
      <w:r w:rsidR="0025133B">
        <w:t xml:space="preserve">foi dado o </w:t>
      </w:r>
      <w:r w:rsidR="0025133B" w:rsidRPr="007D55A0">
        <w:rPr>
          <w:b/>
          <w:bCs/>
          <w:i/>
          <w:iCs/>
        </w:rPr>
        <w:t>logout</w:t>
      </w:r>
      <w:r w:rsidR="0025133B">
        <w:t xml:space="preserve"> da máquina </w:t>
      </w:r>
      <w:r w:rsidR="0025133B" w:rsidRPr="007D55A0">
        <w:rPr>
          <w:b/>
          <w:bCs/>
          <w:i/>
          <w:iCs/>
        </w:rPr>
        <w:t>Linux</w:t>
      </w:r>
      <w:r w:rsidR="0025133B">
        <w:t xml:space="preserve"> e tentou-se novamente o </w:t>
      </w:r>
      <w:r w:rsidR="0025133B" w:rsidRPr="007D55A0">
        <w:rPr>
          <w:b/>
          <w:bCs/>
          <w:i/>
          <w:iCs/>
        </w:rPr>
        <w:t>login</w:t>
      </w:r>
      <w:r w:rsidR="0025133B">
        <w:t>. Como mostra a imagem abaixo, não foi necessári</w:t>
      </w:r>
      <w:r w:rsidR="007D55A0">
        <w:t>a</w:t>
      </w:r>
      <w:r w:rsidR="0025133B">
        <w:t xml:space="preserve"> </w:t>
      </w:r>
      <w:r w:rsidR="0025133B" w:rsidRPr="007D55A0">
        <w:rPr>
          <w:b/>
          <w:bCs/>
          <w:i/>
          <w:iCs/>
        </w:rPr>
        <w:t>password</w:t>
      </w:r>
      <w:r w:rsidR="0025133B">
        <w:t xml:space="preserve"> para se conectar ao </w:t>
      </w:r>
      <w:r w:rsidR="0025133B" w:rsidRPr="007D55A0">
        <w:rPr>
          <w:b/>
          <w:bCs/>
          <w:i/>
          <w:iCs/>
        </w:rPr>
        <w:t>root</w:t>
      </w:r>
      <w:r w:rsidR="0025133B">
        <w:t>.</w:t>
      </w:r>
    </w:p>
    <w:p w14:paraId="53CAA63D" w14:textId="028BC286" w:rsidR="00F94F4E" w:rsidRDefault="0025133B" w:rsidP="00F94F4E">
      <w:pPr>
        <w:jc w:val="center"/>
      </w:pPr>
      <w:r w:rsidRPr="00376D2F">
        <w:rPr>
          <w:noProof/>
        </w:rPr>
        <w:drawing>
          <wp:anchor distT="0" distB="0" distL="114300" distR="114300" simplePos="0" relativeHeight="251658249" behindDoc="0" locked="0" layoutInCell="1" allowOverlap="1" wp14:anchorId="2DB98AEB" wp14:editId="1FB59B0E">
            <wp:simplePos x="0" y="0"/>
            <wp:positionH relativeFrom="margin">
              <wp:align>right</wp:align>
            </wp:positionH>
            <wp:positionV relativeFrom="paragraph">
              <wp:posOffset>334303</wp:posOffset>
            </wp:positionV>
            <wp:extent cx="5731510" cy="2252345"/>
            <wp:effectExtent l="0" t="0" r="2540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F57C" w14:textId="08CF6476" w:rsidR="00F94F4E" w:rsidRDefault="00F94F4E" w:rsidP="00F94F4E">
      <w:pPr>
        <w:jc w:val="center"/>
      </w:pPr>
    </w:p>
    <w:p w14:paraId="38A12F46" w14:textId="39EE3C04" w:rsidR="00EC3E91" w:rsidRPr="00EC3E91" w:rsidRDefault="00EC3E91" w:rsidP="00EC3E91"/>
    <w:p w14:paraId="6E022A29" w14:textId="6F91396C" w:rsidR="00EC3E91" w:rsidRPr="00EC3E91" w:rsidRDefault="00EC3E91" w:rsidP="00EC3E91"/>
    <w:p w14:paraId="17BF15D4" w14:textId="77777777" w:rsidR="00EC3E91" w:rsidRDefault="00EC3E91" w:rsidP="00EC3E91"/>
    <w:p w14:paraId="785D5466" w14:textId="0BD49398" w:rsidR="00EC3E91" w:rsidRDefault="00EC3E91" w:rsidP="00EC3E91">
      <w:pPr>
        <w:tabs>
          <w:tab w:val="left" w:pos="2544"/>
        </w:tabs>
      </w:pPr>
      <w:r>
        <w:lastRenderedPageBreak/>
        <w:tab/>
      </w:r>
    </w:p>
    <w:p w14:paraId="106F3CF9" w14:textId="77777777" w:rsidR="001B79E4" w:rsidRPr="001B79E4" w:rsidRDefault="001B79E4" w:rsidP="001B79E4"/>
    <w:p w14:paraId="367232D6" w14:textId="77777777" w:rsidR="001B79E4" w:rsidRPr="001B79E4" w:rsidRDefault="001B79E4" w:rsidP="001B79E4"/>
    <w:p w14:paraId="030EF99D" w14:textId="77777777" w:rsidR="001B79E4" w:rsidRDefault="001B79E4" w:rsidP="001B79E4"/>
    <w:p w14:paraId="13AA0433" w14:textId="2293669F" w:rsidR="001B79E4" w:rsidRDefault="001B79E4" w:rsidP="001B79E4">
      <w:pPr>
        <w:tabs>
          <w:tab w:val="left" w:pos="3036"/>
        </w:tabs>
      </w:pPr>
      <w:r>
        <w:tab/>
      </w:r>
    </w:p>
    <w:p w14:paraId="2C98654B" w14:textId="77777777" w:rsidR="001B79E4" w:rsidRPr="001B79E4" w:rsidRDefault="001B79E4" w:rsidP="001B79E4"/>
    <w:p w14:paraId="63BE3057" w14:textId="77777777" w:rsidR="001B79E4" w:rsidRDefault="001B79E4" w:rsidP="001B79E4"/>
    <w:p w14:paraId="577EF11E" w14:textId="3BF4E2E4" w:rsidR="007B7D39" w:rsidRPr="00EB19E1" w:rsidRDefault="001B79E4" w:rsidP="001B79E4">
      <w:pPr>
        <w:tabs>
          <w:tab w:val="left" w:pos="3588"/>
        </w:tabs>
      </w:pPr>
      <w:r>
        <w:tab/>
      </w:r>
    </w:p>
    <w:sectPr w:rsidR="007B7D39" w:rsidRPr="00EB19E1">
      <w:foot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2B99" w14:textId="77777777" w:rsidR="00767CAF" w:rsidRDefault="00767CAF" w:rsidP="00C5436A">
      <w:pPr>
        <w:spacing w:after="0" w:line="240" w:lineRule="auto"/>
      </w:pPr>
      <w:r>
        <w:separator/>
      </w:r>
    </w:p>
  </w:endnote>
  <w:endnote w:type="continuationSeparator" w:id="0">
    <w:p w14:paraId="7FF7F612" w14:textId="77777777" w:rsidR="00767CAF" w:rsidRDefault="00767CAF" w:rsidP="00C5436A">
      <w:pPr>
        <w:spacing w:after="0" w:line="240" w:lineRule="auto"/>
      </w:pPr>
      <w:r>
        <w:continuationSeparator/>
      </w:r>
    </w:p>
  </w:endnote>
  <w:endnote w:type="continuationNotice" w:id="1">
    <w:p w14:paraId="5AADC2B7" w14:textId="77777777" w:rsidR="00767CAF" w:rsidRDefault="00767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5436A" w14:paraId="6245988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hor"/>
            <w:tag w:val=""/>
            <w:id w:val="1534539408"/>
            <w:placeholder>
              <w:docPart w:val="EE0BF83876FF48298A9076F5DC29DC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0E4A19E" w14:textId="56D8B49C" w:rsidR="00C5436A" w:rsidRDefault="00BD2078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00BD2078">
                <w:rPr>
                  <w:rFonts w:cstheme="minorHAnsi"/>
                  <w:sz w:val="20"/>
                  <w:szCs w:val="20"/>
                  <w:shd w:val="clear" w:color="auto" w:fill="FAF9F8"/>
                </w:rPr>
                <w:t>Grupo37 Turma 3D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E190E47" w14:textId="77777777" w:rsidR="00C5436A" w:rsidRDefault="00C5436A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DA7AA8" w14:textId="77777777" w:rsidR="00C5436A" w:rsidRDefault="00C543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EC7D" w14:textId="77777777" w:rsidR="00767CAF" w:rsidRDefault="00767CAF" w:rsidP="00C5436A">
      <w:pPr>
        <w:spacing w:after="0" w:line="240" w:lineRule="auto"/>
      </w:pPr>
      <w:r>
        <w:separator/>
      </w:r>
    </w:p>
  </w:footnote>
  <w:footnote w:type="continuationSeparator" w:id="0">
    <w:p w14:paraId="406BFF4E" w14:textId="77777777" w:rsidR="00767CAF" w:rsidRDefault="00767CAF" w:rsidP="00C5436A">
      <w:pPr>
        <w:spacing w:after="0" w:line="240" w:lineRule="auto"/>
      </w:pPr>
      <w:r>
        <w:continuationSeparator/>
      </w:r>
    </w:p>
  </w:footnote>
  <w:footnote w:type="continuationNotice" w:id="1">
    <w:p w14:paraId="2AA450B5" w14:textId="77777777" w:rsidR="00767CAF" w:rsidRDefault="00767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996"/>
    <w:multiLevelType w:val="hybridMultilevel"/>
    <w:tmpl w:val="BB22B33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4C367D"/>
    <w:multiLevelType w:val="hybridMultilevel"/>
    <w:tmpl w:val="4382366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202F71"/>
    <w:multiLevelType w:val="hybridMultilevel"/>
    <w:tmpl w:val="6D4A4D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3A5B19"/>
    <w:multiLevelType w:val="hybridMultilevel"/>
    <w:tmpl w:val="3BACA01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9826021">
    <w:abstractNumId w:val="2"/>
  </w:num>
  <w:num w:numId="2" w16cid:durableId="1678967847">
    <w:abstractNumId w:val="3"/>
  </w:num>
  <w:num w:numId="3" w16cid:durableId="1207332354">
    <w:abstractNumId w:val="1"/>
  </w:num>
  <w:num w:numId="4" w16cid:durableId="56230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17F8E4"/>
    <w:rsid w:val="00001961"/>
    <w:rsid w:val="00003431"/>
    <w:rsid w:val="00015365"/>
    <w:rsid w:val="00020946"/>
    <w:rsid w:val="000209B5"/>
    <w:rsid w:val="00021EC8"/>
    <w:rsid w:val="000223DD"/>
    <w:rsid w:val="000228A8"/>
    <w:rsid w:val="00022D3A"/>
    <w:rsid w:val="00025DCF"/>
    <w:rsid w:val="00032925"/>
    <w:rsid w:val="00037DD6"/>
    <w:rsid w:val="0004111C"/>
    <w:rsid w:val="000539BA"/>
    <w:rsid w:val="00053BA0"/>
    <w:rsid w:val="00053C1D"/>
    <w:rsid w:val="00056256"/>
    <w:rsid w:val="000643DB"/>
    <w:rsid w:val="00067D9F"/>
    <w:rsid w:val="00072167"/>
    <w:rsid w:val="00074A9D"/>
    <w:rsid w:val="0007643D"/>
    <w:rsid w:val="00077270"/>
    <w:rsid w:val="0008248A"/>
    <w:rsid w:val="00082941"/>
    <w:rsid w:val="00084ECE"/>
    <w:rsid w:val="00093BD8"/>
    <w:rsid w:val="00094289"/>
    <w:rsid w:val="00097B69"/>
    <w:rsid w:val="000A0554"/>
    <w:rsid w:val="000A1466"/>
    <w:rsid w:val="000A3508"/>
    <w:rsid w:val="000A6818"/>
    <w:rsid w:val="000A6ED7"/>
    <w:rsid w:val="000A708E"/>
    <w:rsid w:val="000B1FFC"/>
    <w:rsid w:val="000B3A04"/>
    <w:rsid w:val="000B5477"/>
    <w:rsid w:val="000B7F4F"/>
    <w:rsid w:val="000C1995"/>
    <w:rsid w:val="000C517D"/>
    <w:rsid w:val="000C6B28"/>
    <w:rsid w:val="000C73BC"/>
    <w:rsid w:val="000D395E"/>
    <w:rsid w:val="000D5FC1"/>
    <w:rsid w:val="000D713E"/>
    <w:rsid w:val="000D75B7"/>
    <w:rsid w:val="000E02C0"/>
    <w:rsid w:val="000E150C"/>
    <w:rsid w:val="000E20CA"/>
    <w:rsid w:val="000E21F7"/>
    <w:rsid w:val="000E2CBF"/>
    <w:rsid w:val="000E2E5C"/>
    <w:rsid w:val="000E7DB9"/>
    <w:rsid w:val="000F025C"/>
    <w:rsid w:val="000F1A56"/>
    <w:rsid w:val="000F1CBD"/>
    <w:rsid w:val="000F614F"/>
    <w:rsid w:val="000F6A6E"/>
    <w:rsid w:val="00100668"/>
    <w:rsid w:val="00102C68"/>
    <w:rsid w:val="001043E4"/>
    <w:rsid w:val="00106FE2"/>
    <w:rsid w:val="001120B8"/>
    <w:rsid w:val="00112758"/>
    <w:rsid w:val="0011282B"/>
    <w:rsid w:val="00117C7B"/>
    <w:rsid w:val="00120CCC"/>
    <w:rsid w:val="00122960"/>
    <w:rsid w:val="00123695"/>
    <w:rsid w:val="00127F3A"/>
    <w:rsid w:val="00130F92"/>
    <w:rsid w:val="00131951"/>
    <w:rsid w:val="00132BD4"/>
    <w:rsid w:val="00134075"/>
    <w:rsid w:val="00134CFD"/>
    <w:rsid w:val="001354C4"/>
    <w:rsid w:val="0014011A"/>
    <w:rsid w:val="00143550"/>
    <w:rsid w:val="0014691F"/>
    <w:rsid w:val="00150DAA"/>
    <w:rsid w:val="00155FF7"/>
    <w:rsid w:val="001576C7"/>
    <w:rsid w:val="00161EAD"/>
    <w:rsid w:val="00163D67"/>
    <w:rsid w:val="00164321"/>
    <w:rsid w:val="00165EF9"/>
    <w:rsid w:val="00166F4E"/>
    <w:rsid w:val="001749BC"/>
    <w:rsid w:val="001848E6"/>
    <w:rsid w:val="001863A9"/>
    <w:rsid w:val="00186DEA"/>
    <w:rsid w:val="0019000B"/>
    <w:rsid w:val="00191F47"/>
    <w:rsid w:val="0019202F"/>
    <w:rsid w:val="00192FDD"/>
    <w:rsid w:val="001935FA"/>
    <w:rsid w:val="001A7C53"/>
    <w:rsid w:val="001B11BA"/>
    <w:rsid w:val="001B2B67"/>
    <w:rsid w:val="001B6BA3"/>
    <w:rsid w:val="001B79E4"/>
    <w:rsid w:val="001C20E8"/>
    <w:rsid w:val="001C5852"/>
    <w:rsid w:val="001C6999"/>
    <w:rsid w:val="001D4B3C"/>
    <w:rsid w:val="001D58F6"/>
    <w:rsid w:val="001D7679"/>
    <w:rsid w:val="001E21B2"/>
    <w:rsid w:val="001E3EBD"/>
    <w:rsid w:val="001F3086"/>
    <w:rsid w:val="001F35BD"/>
    <w:rsid w:val="001F3ADA"/>
    <w:rsid w:val="00205C17"/>
    <w:rsid w:val="0021601C"/>
    <w:rsid w:val="0022271F"/>
    <w:rsid w:val="00223E6C"/>
    <w:rsid w:val="00224508"/>
    <w:rsid w:val="00227219"/>
    <w:rsid w:val="0022786D"/>
    <w:rsid w:val="0023309D"/>
    <w:rsid w:val="00234BF7"/>
    <w:rsid w:val="00235226"/>
    <w:rsid w:val="002352DF"/>
    <w:rsid w:val="002368BE"/>
    <w:rsid w:val="00236CB6"/>
    <w:rsid w:val="002370A0"/>
    <w:rsid w:val="00240F0A"/>
    <w:rsid w:val="0024462F"/>
    <w:rsid w:val="00245493"/>
    <w:rsid w:val="00246A04"/>
    <w:rsid w:val="00250544"/>
    <w:rsid w:val="002511F2"/>
    <w:rsid w:val="0025133B"/>
    <w:rsid w:val="0025246F"/>
    <w:rsid w:val="00252DE4"/>
    <w:rsid w:val="002552A1"/>
    <w:rsid w:val="00255A03"/>
    <w:rsid w:val="002569DB"/>
    <w:rsid w:val="0025786A"/>
    <w:rsid w:val="002609E5"/>
    <w:rsid w:val="00261C7B"/>
    <w:rsid w:val="00263957"/>
    <w:rsid w:val="002645B7"/>
    <w:rsid w:val="0026699C"/>
    <w:rsid w:val="00267E76"/>
    <w:rsid w:val="002706CC"/>
    <w:rsid w:val="00270B81"/>
    <w:rsid w:val="00273B60"/>
    <w:rsid w:val="002766DA"/>
    <w:rsid w:val="00280FB1"/>
    <w:rsid w:val="00282E04"/>
    <w:rsid w:val="002842FA"/>
    <w:rsid w:val="002851ED"/>
    <w:rsid w:val="0028589C"/>
    <w:rsid w:val="00286530"/>
    <w:rsid w:val="00286624"/>
    <w:rsid w:val="00286ABB"/>
    <w:rsid w:val="002945D8"/>
    <w:rsid w:val="00295C7F"/>
    <w:rsid w:val="00296750"/>
    <w:rsid w:val="0029788A"/>
    <w:rsid w:val="002A0102"/>
    <w:rsid w:val="002A0414"/>
    <w:rsid w:val="002A7963"/>
    <w:rsid w:val="002B073E"/>
    <w:rsid w:val="002B254B"/>
    <w:rsid w:val="002B5E04"/>
    <w:rsid w:val="002B6EF4"/>
    <w:rsid w:val="002C0240"/>
    <w:rsid w:val="002C2D74"/>
    <w:rsid w:val="002C431A"/>
    <w:rsid w:val="002C536A"/>
    <w:rsid w:val="002D0639"/>
    <w:rsid w:val="002D100E"/>
    <w:rsid w:val="002D1501"/>
    <w:rsid w:val="002D16AB"/>
    <w:rsid w:val="002D4B3C"/>
    <w:rsid w:val="002D75F9"/>
    <w:rsid w:val="002D78BD"/>
    <w:rsid w:val="002E18F8"/>
    <w:rsid w:val="002E205F"/>
    <w:rsid w:val="002E489A"/>
    <w:rsid w:val="002F3AFD"/>
    <w:rsid w:val="002F5FEE"/>
    <w:rsid w:val="00301C77"/>
    <w:rsid w:val="00310921"/>
    <w:rsid w:val="00310B2D"/>
    <w:rsid w:val="003114DC"/>
    <w:rsid w:val="00311E66"/>
    <w:rsid w:val="00315E17"/>
    <w:rsid w:val="00320978"/>
    <w:rsid w:val="003222A0"/>
    <w:rsid w:val="00324FA6"/>
    <w:rsid w:val="00330D70"/>
    <w:rsid w:val="003363F4"/>
    <w:rsid w:val="00340C04"/>
    <w:rsid w:val="00341129"/>
    <w:rsid w:val="003414E7"/>
    <w:rsid w:val="003438F8"/>
    <w:rsid w:val="00345326"/>
    <w:rsid w:val="00345CC5"/>
    <w:rsid w:val="0034606C"/>
    <w:rsid w:val="003507AB"/>
    <w:rsid w:val="00351147"/>
    <w:rsid w:val="0035618F"/>
    <w:rsid w:val="003607CA"/>
    <w:rsid w:val="003608BF"/>
    <w:rsid w:val="0036273C"/>
    <w:rsid w:val="00363AF8"/>
    <w:rsid w:val="003652E2"/>
    <w:rsid w:val="00365F86"/>
    <w:rsid w:val="00367B8C"/>
    <w:rsid w:val="00367D66"/>
    <w:rsid w:val="00375BDE"/>
    <w:rsid w:val="00376D2F"/>
    <w:rsid w:val="00377812"/>
    <w:rsid w:val="00380299"/>
    <w:rsid w:val="003815F2"/>
    <w:rsid w:val="00382062"/>
    <w:rsid w:val="00382E2F"/>
    <w:rsid w:val="003900FA"/>
    <w:rsid w:val="00391E4F"/>
    <w:rsid w:val="00394FE7"/>
    <w:rsid w:val="00395AC6"/>
    <w:rsid w:val="003A06E2"/>
    <w:rsid w:val="003A31D5"/>
    <w:rsid w:val="003A5AF3"/>
    <w:rsid w:val="003A7567"/>
    <w:rsid w:val="003B1687"/>
    <w:rsid w:val="003B4DFB"/>
    <w:rsid w:val="003B59DB"/>
    <w:rsid w:val="003B6867"/>
    <w:rsid w:val="003B79C7"/>
    <w:rsid w:val="003C2408"/>
    <w:rsid w:val="003C2DD2"/>
    <w:rsid w:val="003C5AAD"/>
    <w:rsid w:val="003C72BA"/>
    <w:rsid w:val="003C7715"/>
    <w:rsid w:val="003D005F"/>
    <w:rsid w:val="003D1A2C"/>
    <w:rsid w:val="003D1A34"/>
    <w:rsid w:val="003D2BEC"/>
    <w:rsid w:val="003D40AF"/>
    <w:rsid w:val="003D4661"/>
    <w:rsid w:val="003D50A0"/>
    <w:rsid w:val="003E0F88"/>
    <w:rsid w:val="003E37A9"/>
    <w:rsid w:val="003E3EB7"/>
    <w:rsid w:val="003E5275"/>
    <w:rsid w:val="003F4638"/>
    <w:rsid w:val="003F5209"/>
    <w:rsid w:val="00400AA6"/>
    <w:rsid w:val="00404636"/>
    <w:rsid w:val="004057C3"/>
    <w:rsid w:val="0040623D"/>
    <w:rsid w:val="00406CDD"/>
    <w:rsid w:val="00407C91"/>
    <w:rsid w:val="00407D8B"/>
    <w:rsid w:val="0041511B"/>
    <w:rsid w:val="0041693C"/>
    <w:rsid w:val="0041743C"/>
    <w:rsid w:val="004206FE"/>
    <w:rsid w:val="00424D95"/>
    <w:rsid w:val="00425200"/>
    <w:rsid w:val="00425277"/>
    <w:rsid w:val="00430306"/>
    <w:rsid w:val="00430402"/>
    <w:rsid w:val="00430643"/>
    <w:rsid w:val="00434F0F"/>
    <w:rsid w:val="00436982"/>
    <w:rsid w:val="00440206"/>
    <w:rsid w:val="00452796"/>
    <w:rsid w:val="00453082"/>
    <w:rsid w:val="0045373F"/>
    <w:rsid w:val="00453C39"/>
    <w:rsid w:val="004547DD"/>
    <w:rsid w:val="004551C9"/>
    <w:rsid w:val="00455B43"/>
    <w:rsid w:val="00457FD7"/>
    <w:rsid w:val="0046147C"/>
    <w:rsid w:val="00462DD2"/>
    <w:rsid w:val="004660EE"/>
    <w:rsid w:val="004675F7"/>
    <w:rsid w:val="00480EEB"/>
    <w:rsid w:val="00484A23"/>
    <w:rsid w:val="0048565B"/>
    <w:rsid w:val="00485789"/>
    <w:rsid w:val="00486B95"/>
    <w:rsid w:val="0049166A"/>
    <w:rsid w:val="00492D47"/>
    <w:rsid w:val="00494CB9"/>
    <w:rsid w:val="00495E47"/>
    <w:rsid w:val="004968BA"/>
    <w:rsid w:val="004A453C"/>
    <w:rsid w:val="004B261D"/>
    <w:rsid w:val="004B35A9"/>
    <w:rsid w:val="004B449C"/>
    <w:rsid w:val="004B4B5E"/>
    <w:rsid w:val="004C0115"/>
    <w:rsid w:val="004C01BD"/>
    <w:rsid w:val="004C3F59"/>
    <w:rsid w:val="004C573D"/>
    <w:rsid w:val="004C5E92"/>
    <w:rsid w:val="004C5ECB"/>
    <w:rsid w:val="004C7FC4"/>
    <w:rsid w:val="004D02EE"/>
    <w:rsid w:val="004D0E1A"/>
    <w:rsid w:val="004D18CD"/>
    <w:rsid w:val="004D1E99"/>
    <w:rsid w:val="004D3CE6"/>
    <w:rsid w:val="004D4BD3"/>
    <w:rsid w:val="004D5001"/>
    <w:rsid w:val="004E5FDB"/>
    <w:rsid w:val="004E6FDC"/>
    <w:rsid w:val="004F161C"/>
    <w:rsid w:val="004F3D45"/>
    <w:rsid w:val="004F45F9"/>
    <w:rsid w:val="004F5713"/>
    <w:rsid w:val="004F7F4A"/>
    <w:rsid w:val="00501CD8"/>
    <w:rsid w:val="0051179C"/>
    <w:rsid w:val="005127EA"/>
    <w:rsid w:val="00513AEC"/>
    <w:rsid w:val="00513E1A"/>
    <w:rsid w:val="00516F7D"/>
    <w:rsid w:val="00521487"/>
    <w:rsid w:val="00521929"/>
    <w:rsid w:val="00523BEB"/>
    <w:rsid w:val="005243DB"/>
    <w:rsid w:val="005274D5"/>
    <w:rsid w:val="0052791F"/>
    <w:rsid w:val="005300EE"/>
    <w:rsid w:val="00530811"/>
    <w:rsid w:val="005368E3"/>
    <w:rsid w:val="00537F50"/>
    <w:rsid w:val="00540F76"/>
    <w:rsid w:val="005411C0"/>
    <w:rsid w:val="00551D59"/>
    <w:rsid w:val="005543DE"/>
    <w:rsid w:val="005602ED"/>
    <w:rsid w:val="00560EE8"/>
    <w:rsid w:val="00561E89"/>
    <w:rsid w:val="0056321B"/>
    <w:rsid w:val="00566847"/>
    <w:rsid w:val="00566D9B"/>
    <w:rsid w:val="005670DE"/>
    <w:rsid w:val="0057062C"/>
    <w:rsid w:val="00586492"/>
    <w:rsid w:val="00590F97"/>
    <w:rsid w:val="0059176B"/>
    <w:rsid w:val="0059270F"/>
    <w:rsid w:val="00595A6C"/>
    <w:rsid w:val="005A2FFA"/>
    <w:rsid w:val="005A5607"/>
    <w:rsid w:val="005B10BE"/>
    <w:rsid w:val="005B49FD"/>
    <w:rsid w:val="005B58F7"/>
    <w:rsid w:val="005B64D3"/>
    <w:rsid w:val="005C0288"/>
    <w:rsid w:val="005C044C"/>
    <w:rsid w:val="005C3BAD"/>
    <w:rsid w:val="005C4FF1"/>
    <w:rsid w:val="005C628B"/>
    <w:rsid w:val="005C764B"/>
    <w:rsid w:val="005D049D"/>
    <w:rsid w:val="005D08DB"/>
    <w:rsid w:val="005D0ADC"/>
    <w:rsid w:val="005D17D3"/>
    <w:rsid w:val="005D1FF8"/>
    <w:rsid w:val="005D20E5"/>
    <w:rsid w:val="005D3397"/>
    <w:rsid w:val="005D4420"/>
    <w:rsid w:val="005D55A6"/>
    <w:rsid w:val="005D7742"/>
    <w:rsid w:val="005E0FF4"/>
    <w:rsid w:val="005E29E5"/>
    <w:rsid w:val="005E50DF"/>
    <w:rsid w:val="005E5F25"/>
    <w:rsid w:val="005E72CD"/>
    <w:rsid w:val="005E751E"/>
    <w:rsid w:val="005E76C0"/>
    <w:rsid w:val="005F0178"/>
    <w:rsid w:val="005F1ECF"/>
    <w:rsid w:val="005F5564"/>
    <w:rsid w:val="005F614E"/>
    <w:rsid w:val="005F640A"/>
    <w:rsid w:val="005F6C99"/>
    <w:rsid w:val="00600049"/>
    <w:rsid w:val="006013FC"/>
    <w:rsid w:val="0060592F"/>
    <w:rsid w:val="00607CB1"/>
    <w:rsid w:val="00612D5C"/>
    <w:rsid w:val="00612EF1"/>
    <w:rsid w:val="00613984"/>
    <w:rsid w:val="00622D0F"/>
    <w:rsid w:val="006322A1"/>
    <w:rsid w:val="00634660"/>
    <w:rsid w:val="006376D9"/>
    <w:rsid w:val="0065004E"/>
    <w:rsid w:val="00655D41"/>
    <w:rsid w:val="006565D8"/>
    <w:rsid w:val="00656900"/>
    <w:rsid w:val="00657AF0"/>
    <w:rsid w:val="00657C97"/>
    <w:rsid w:val="00662FD1"/>
    <w:rsid w:val="006631BE"/>
    <w:rsid w:val="00664BFA"/>
    <w:rsid w:val="00665283"/>
    <w:rsid w:val="006708D4"/>
    <w:rsid w:val="00672506"/>
    <w:rsid w:val="0067275C"/>
    <w:rsid w:val="006761C3"/>
    <w:rsid w:val="00676257"/>
    <w:rsid w:val="00677F41"/>
    <w:rsid w:val="006816FC"/>
    <w:rsid w:val="00682DE1"/>
    <w:rsid w:val="006847DD"/>
    <w:rsid w:val="00684D9A"/>
    <w:rsid w:val="006903AE"/>
    <w:rsid w:val="0069210A"/>
    <w:rsid w:val="00693C4B"/>
    <w:rsid w:val="00694228"/>
    <w:rsid w:val="00696FA4"/>
    <w:rsid w:val="006A02FE"/>
    <w:rsid w:val="006A0C6B"/>
    <w:rsid w:val="006A139E"/>
    <w:rsid w:val="006A18E8"/>
    <w:rsid w:val="006A6D0E"/>
    <w:rsid w:val="006B1686"/>
    <w:rsid w:val="006B3469"/>
    <w:rsid w:val="006B55E9"/>
    <w:rsid w:val="006B5DD9"/>
    <w:rsid w:val="006B600F"/>
    <w:rsid w:val="006B70C9"/>
    <w:rsid w:val="006B714D"/>
    <w:rsid w:val="006C2996"/>
    <w:rsid w:val="006D15C5"/>
    <w:rsid w:val="006D3797"/>
    <w:rsid w:val="006D43AF"/>
    <w:rsid w:val="006D4E4F"/>
    <w:rsid w:val="006E16E9"/>
    <w:rsid w:val="006E3343"/>
    <w:rsid w:val="006E7692"/>
    <w:rsid w:val="006F0D5C"/>
    <w:rsid w:val="006F5A0C"/>
    <w:rsid w:val="006F6164"/>
    <w:rsid w:val="006F71EF"/>
    <w:rsid w:val="006F7EA9"/>
    <w:rsid w:val="007019D6"/>
    <w:rsid w:val="007027AE"/>
    <w:rsid w:val="0070387A"/>
    <w:rsid w:val="00703E20"/>
    <w:rsid w:val="007070FB"/>
    <w:rsid w:val="00707FEC"/>
    <w:rsid w:val="0071029B"/>
    <w:rsid w:val="00710755"/>
    <w:rsid w:val="00711794"/>
    <w:rsid w:val="00711AD1"/>
    <w:rsid w:val="00712279"/>
    <w:rsid w:val="00712E00"/>
    <w:rsid w:val="00713168"/>
    <w:rsid w:val="007144E9"/>
    <w:rsid w:val="00714AB2"/>
    <w:rsid w:val="00715A65"/>
    <w:rsid w:val="00724E05"/>
    <w:rsid w:val="00727D2E"/>
    <w:rsid w:val="007304B1"/>
    <w:rsid w:val="0073281C"/>
    <w:rsid w:val="007331B9"/>
    <w:rsid w:val="0073600D"/>
    <w:rsid w:val="007407BC"/>
    <w:rsid w:val="007512D9"/>
    <w:rsid w:val="00752AFC"/>
    <w:rsid w:val="00757F08"/>
    <w:rsid w:val="00761103"/>
    <w:rsid w:val="0076137C"/>
    <w:rsid w:val="007621D8"/>
    <w:rsid w:val="0076679B"/>
    <w:rsid w:val="00767CAF"/>
    <w:rsid w:val="00771848"/>
    <w:rsid w:val="007747EB"/>
    <w:rsid w:val="0077499C"/>
    <w:rsid w:val="00776772"/>
    <w:rsid w:val="00781966"/>
    <w:rsid w:val="0078236D"/>
    <w:rsid w:val="0078287C"/>
    <w:rsid w:val="0078599A"/>
    <w:rsid w:val="00786719"/>
    <w:rsid w:val="00786DC9"/>
    <w:rsid w:val="00790B1E"/>
    <w:rsid w:val="00794074"/>
    <w:rsid w:val="00795083"/>
    <w:rsid w:val="007977E9"/>
    <w:rsid w:val="007A08B7"/>
    <w:rsid w:val="007A3167"/>
    <w:rsid w:val="007A379B"/>
    <w:rsid w:val="007B01E2"/>
    <w:rsid w:val="007B4F20"/>
    <w:rsid w:val="007B7D39"/>
    <w:rsid w:val="007C06C1"/>
    <w:rsid w:val="007C119C"/>
    <w:rsid w:val="007C11CF"/>
    <w:rsid w:val="007C4ACE"/>
    <w:rsid w:val="007C5AD3"/>
    <w:rsid w:val="007D0EBD"/>
    <w:rsid w:val="007D12D9"/>
    <w:rsid w:val="007D1D88"/>
    <w:rsid w:val="007D3D48"/>
    <w:rsid w:val="007D3E9B"/>
    <w:rsid w:val="007D43B1"/>
    <w:rsid w:val="007D55A0"/>
    <w:rsid w:val="007D76BC"/>
    <w:rsid w:val="007E3203"/>
    <w:rsid w:val="007E5876"/>
    <w:rsid w:val="007E68B9"/>
    <w:rsid w:val="007F0798"/>
    <w:rsid w:val="007F19B3"/>
    <w:rsid w:val="007F2676"/>
    <w:rsid w:val="007F4414"/>
    <w:rsid w:val="007F7BFC"/>
    <w:rsid w:val="008039A9"/>
    <w:rsid w:val="0081032D"/>
    <w:rsid w:val="0081143D"/>
    <w:rsid w:val="00817EEA"/>
    <w:rsid w:val="0082225E"/>
    <w:rsid w:val="0082371F"/>
    <w:rsid w:val="008240FD"/>
    <w:rsid w:val="0083336E"/>
    <w:rsid w:val="00835071"/>
    <w:rsid w:val="0083634A"/>
    <w:rsid w:val="00836FAA"/>
    <w:rsid w:val="008373EC"/>
    <w:rsid w:val="00837A23"/>
    <w:rsid w:val="00837A7B"/>
    <w:rsid w:val="00840339"/>
    <w:rsid w:val="008448A5"/>
    <w:rsid w:val="00846275"/>
    <w:rsid w:val="00846778"/>
    <w:rsid w:val="008529F9"/>
    <w:rsid w:val="00854138"/>
    <w:rsid w:val="0086022F"/>
    <w:rsid w:val="00861EA5"/>
    <w:rsid w:val="0086437E"/>
    <w:rsid w:val="00864AEF"/>
    <w:rsid w:val="00866939"/>
    <w:rsid w:val="00866D11"/>
    <w:rsid w:val="00873C17"/>
    <w:rsid w:val="00873D95"/>
    <w:rsid w:val="0087513A"/>
    <w:rsid w:val="00875144"/>
    <w:rsid w:val="00875D52"/>
    <w:rsid w:val="008800DA"/>
    <w:rsid w:val="00880861"/>
    <w:rsid w:val="00881A52"/>
    <w:rsid w:val="00882FAF"/>
    <w:rsid w:val="00883B96"/>
    <w:rsid w:val="00884EAE"/>
    <w:rsid w:val="008863B4"/>
    <w:rsid w:val="00886670"/>
    <w:rsid w:val="00890B6F"/>
    <w:rsid w:val="00890BDC"/>
    <w:rsid w:val="008920AB"/>
    <w:rsid w:val="008940A9"/>
    <w:rsid w:val="0089457C"/>
    <w:rsid w:val="00897548"/>
    <w:rsid w:val="008A20B2"/>
    <w:rsid w:val="008A3C99"/>
    <w:rsid w:val="008A597E"/>
    <w:rsid w:val="008A5E00"/>
    <w:rsid w:val="008B2B9E"/>
    <w:rsid w:val="008B42C8"/>
    <w:rsid w:val="008B6AF1"/>
    <w:rsid w:val="008C429D"/>
    <w:rsid w:val="008C5581"/>
    <w:rsid w:val="008C59E6"/>
    <w:rsid w:val="008C5A43"/>
    <w:rsid w:val="008C69DB"/>
    <w:rsid w:val="008D08E2"/>
    <w:rsid w:val="008D1590"/>
    <w:rsid w:val="008D1F9B"/>
    <w:rsid w:val="008D1F9E"/>
    <w:rsid w:val="008D3BDD"/>
    <w:rsid w:val="008D6FEF"/>
    <w:rsid w:val="008E00C1"/>
    <w:rsid w:val="008E166F"/>
    <w:rsid w:val="008E2DBD"/>
    <w:rsid w:val="008E57D8"/>
    <w:rsid w:val="008F0A15"/>
    <w:rsid w:val="008F0A74"/>
    <w:rsid w:val="008F2C92"/>
    <w:rsid w:val="00900841"/>
    <w:rsid w:val="009028FC"/>
    <w:rsid w:val="00904B9D"/>
    <w:rsid w:val="00911FD4"/>
    <w:rsid w:val="00913658"/>
    <w:rsid w:val="0092435F"/>
    <w:rsid w:val="009259DC"/>
    <w:rsid w:val="0093096E"/>
    <w:rsid w:val="00930F30"/>
    <w:rsid w:val="00931B86"/>
    <w:rsid w:val="00933222"/>
    <w:rsid w:val="00934F6F"/>
    <w:rsid w:val="0093508E"/>
    <w:rsid w:val="009408D4"/>
    <w:rsid w:val="00941651"/>
    <w:rsid w:val="00947A7A"/>
    <w:rsid w:val="00950C67"/>
    <w:rsid w:val="00952A4A"/>
    <w:rsid w:val="00954EC7"/>
    <w:rsid w:val="00960F2D"/>
    <w:rsid w:val="00961223"/>
    <w:rsid w:val="0096703B"/>
    <w:rsid w:val="00972F3D"/>
    <w:rsid w:val="00976296"/>
    <w:rsid w:val="00980DAB"/>
    <w:rsid w:val="0098186F"/>
    <w:rsid w:val="0098204A"/>
    <w:rsid w:val="00985E00"/>
    <w:rsid w:val="0098681C"/>
    <w:rsid w:val="00992F3D"/>
    <w:rsid w:val="00995145"/>
    <w:rsid w:val="0099762B"/>
    <w:rsid w:val="009A0615"/>
    <w:rsid w:val="009A1941"/>
    <w:rsid w:val="009A21E5"/>
    <w:rsid w:val="009A2D8B"/>
    <w:rsid w:val="009A32B8"/>
    <w:rsid w:val="009A3ED5"/>
    <w:rsid w:val="009A4ED9"/>
    <w:rsid w:val="009A69AA"/>
    <w:rsid w:val="009B1ABF"/>
    <w:rsid w:val="009B67BC"/>
    <w:rsid w:val="009B7BE2"/>
    <w:rsid w:val="009C11EA"/>
    <w:rsid w:val="009C1620"/>
    <w:rsid w:val="009C3843"/>
    <w:rsid w:val="009C3A6F"/>
    <w:rsid w:val="009D1BF6"/>
    <w:rsid w:val="009D53E3"/>
    <w:rsid w:val="009E5923"/>
    <w:rsid w:val="009E616B"/>
    <w:rsid w:val="009F0D88"/>
    <w:rsid w:val="009F40A3"/>
    <w:rsid w:val="009F56CD"/>
    <w:rsid w:val="009F6005"/>
    <w:rsid w:val="009F7199"/>
    <w:rsid w:val="00A0060C"/>
    <w:rsid w:val="00A0101A"/>
    <w:rsid w:val="00A01473"/>
    <w:rsid w:val="00A035A4"/>
    <w:rsid w:val="00A04DF7"/>
    <w:rsid w:val="00A06DC4"/>
    <w:rsid w:val="00A07B8F"/>
    <w:rsid w:val="00A10BC3"/>
    <w:rsid w:val="00A10E4E"/>
    <w:rsid w:val="00A1377A"/>
    <w:rsid w:val="00A20706"/>
    <w:rsid w:val="00A24F42"/>
    <w:rsid w:val="00A301C4"/>
    <w:rsid w:val="00A3128F"/>
    <w:rsid w:val="00A33B70"/>
    <w:rsid w:val="00A34617"/>
    <w:rsid w:val="00A3554D"/>
    <w:rsid w:val="00A36881"/>
    <w:rsid w:val="00A40DC4"/>
    <w:rsid w:val="00A43F86"/>
    <w:rsid w:val="00A537B7"/>
    <w:rsid w:val="00A55550"/>
    <w:rsid w:val="00A614D2"/>
    <w:rsid w:val="00A67309"/>
    <w:rsid w:val="00A7363B"/>
    <w:rsid w:val="00A73689"/>
    <w:rsid w:val="00A73A11"/>
    <w:rsid w:val="00A759F2"/>
    <w:rsid w:val="00A76923"/>
    <w:rsid w:val="00A778C3"/>
    <w:rsid w:val="00A82EFA"/>
    <w:rsid w:val="00A83B0D"/>
    <w:rsid w:val="00A83D39"/>
    <w:rsid w:val="00A858EF"/>
    <w:rsid w:val="00A87D99"/>
    <w:rsid w:val="00A91916"/>
    <w:rsid w:val="00A97466"/>
    <w:rsid w:val="00AA228E"/>
    <w:rsid w:val="00AA6EFE"/>
    <w:rsid w:val="00AB12DC"/>
    <w:rsid w:val="00AB1B88"/>
    <w:rsid w:val="00AB1EC3"/>
    <w:rsid w:val="00AB6C16"/>
    <w:rsid w:val="00AC462F"/>
    <w:rsid w:val="00AC57A9"/>
    <w:rsid w:val="00AC63BB"/>
    <w:rsid w:val="00AC760E"/>
    <w:rsid w:val="00AD06F1"/>
    <w:rsid w:val="00AD187F"/>
    <w:rsid w:val="00AD1FBF"/>
    <w:rsid w:val="00AD48B9"/>
    <w:rsid w:val="00AE08D2"/>
    <w:rsid w:val="00AE1F75"/>
    <w:rsid w:val="00AE2372"/>
    <w:rsid w:val="00AE289D"/>
    <w:rsid w:val="00AE40A2"/>
    <w:rsid w:val="00AE432D"/>
    <w:rsid w:val="00AE567F"/>
    <w:rsid w:val="00AE5CD3"/>
    <w:rsid w:val="00AE64D6"/>
    <w:rsid w:val="00AE6A64"/>
    <w:rsid w:val="00AF0128"/>
    <w:rsid w:val="00AF1534"/>
    <w:rsid w:val="00AF166D"/>
    <w:rsid w:val="00AF46B3"/>
    <w:rsid w:val="00AF5690"/>
    <w:rsid w:val="00B025D2"/>
    <w:rsid w:val="00B02810"/>
    <w:rsid w:val="00B04456"/>
    <w:rsid w:val="00B04BC7"/>
    <w:rsid w:val="00B066BF"/>
    <w:rsid w:val="00B06B89"/>
    <w:rsid w:val="00B07215"/>
    <w:rsid w:val="00B168E7"/>
    <w:rsid w:val="00B23D29"/>
    <w:rsid w:val="00B25522"/>
    <w:rsid w:val="00B26492"/>
    <w:rsid w:val="00B26B7C"/>
    <w:rsid w:val="00B2739A"/>
    <w:rsid w:val="00B43EAF"/>
    <w:rsid w:val="00B525EC"/>
    <w:rsid w:val="00B52839"/>
    <w:rsid w:val="00B53418"/>
    <w:rsid w:val="00B554D0"/>
    <w:rsid w:val="00B55608"/>
    <w:rsid w:val="00B66C6F"/>
    <w:rsid w:val="00B66D2A"/>
    <w:rsid w:val="00B71A18"/>
    <w:rsid w:val="00B71D18"/>
    <w:rsid w:val="00B7246C"/>
    <w:rsid w:val="00B74DC9"/>
    <w:rsid w:val="00B83F7A"/>
    <w:rsid w:val="00BA441D"/>
    <w:rsid w:val="00BA4DEB"/>
    <w:rsid w:val="00BB0A55"/>
    <w:rsid w:val="00BB205E"/>
    <w:rsid w:val="00BB72F8"/>
    <w:rsid w:val="00BB75BF"/>
    <w:rsid w:val="00BC30E4"/>
    <w:rsid w:val="00BC3EB6"/>
    <w:rsid w:val="00BC48E7"/>
    <w:rsid w:val="00BC5D1D"/>
    <w:rsid w:val="00BC652A"/>
    <w:rsid w:val="00BD2078"/>
    <w:rsid w:val="00BD3185"/>
    <w:rsid w:val="00BD3285"/>
    <w:rsid w:val="00BD5626"/>
    <w:rsid w:val="00BD5AEB"/>
    <w:rsid w:val="00BD7907"/>
    <w:rsid w:val="00BD7DD8"/>
    <w:rsid w:val="00BE3047"/>
    <w:rsid w:val="00BE33DA"/>
    <w:rsid w:val="00BE33F7"/>
    <w:rsid w:val="00BE7DF5"/>
    <w:rsid w:val="00BF5579"/>
    <w:rsid w:val="00BF747D"/>
    <w:rsid w:val="00BF7A8F"/>
    <w:rsid w:val="00C0198B"/>
    <w:rsid w:val="00C02278"/>
    <w:rsid w:val="00C035EF"/>
    <w:rsid w:val="00C04B9F"/>
    <w:rsid w:val="00C062C1"/>
    <w:rsid w:val="00C15588"/>
    <w:rsid w:val="00C17F84"/>
    <w:rsid w:val="00C2081E"/>
    <w:rsid w:val="00C21755"/>
    <w:rsid w:val="00C23526"/>
    <w:rsid w:val="00C2708D"/>
    <w:rsid w:val="00C3253E"/>
    <w:rsid w:val="00C329EF"/>
    <w:rsid w:val="00C329F6"/>
    <w:rsid w:val="00C3422F"/>
    <w:rsid w:val="00C3483E"/>
    <w:rsid w:val="00C365FD"/>
    <w:rsid w:val="00C378FD"/>
    <w:rsid w:val="00C4197A"/>
    <w:rsid w:val="00C45D96"/>
    <w:rsid w:val="00C46BE7"/>
    <w:rsid w:val="00C50187"/>
    <w:rsid w:val="00C50EAE"/>
    <w:rsid w:val="00C53291"/>
    <w:rsid w:val="00C5436A"/>
    <w:rsid w:val="00C56615"/>
    <w:rsid w:val="00C576CA"/>
    <w:rsid w:val="00C57A8C"/>
    <w:rsid w:val="00C57DB1"/>
    <w:rsid w:val="00C630A1"/>
    <w:rsid w:val="00C67EF2"/>
    <w:rsid w:val="00C735BB"/>
    <w:rsid w:val="00C73C47"/>
    <w:rsid w:val="00C74FF5"/>
    <w:rsid w:val="00C76E5E"/>
    <w:rsid w:val="00C80563"/>
    <w:rsid w:val="00C821BA"/>
    <w:rsid w:val="00C912C6"/>
    <w:rsid w:val="00C916BD"/>
    <w:rsid w:val="00C93134"/>
    <w:rsid w:val="00C95A58"/>
    <w:rsid w:val="00C97B3E"/>
    <w:rsid w:val="00C97D59"/>
    <w:rsid w:val="00CA0C6F"/>
    <w:rsid w:val="00CA106F"/>
    <w:rsid w:val="00CA21A7"/>
    <w:rsid w:val="00CA2A58"/>
    <w:rsid w:val="00CA3E4E"/>
    <w:rsid w:val="00CA5717"/>
    <w:rsid w:val="00CA7425"/>
    <w:rsid w:val="00CB3B88"/>
    <w:rsid w:val="00CB3FC3"/>
    <w:rsid w:val="00CB5723"/>
    <w:rsid w:val="00CB6DDB"/>
    <w:rsid w:val="00CB7A33"/>
    <w:rsid w:val="00CC223E"/>
    <w:rsid w:val="00CC2AC2"/>
    <w:rsid w:val="00CC2ECD"/>
    <w:rsid w:val="00CC365B"/>
    <w:rsid w:val="00CD0946"/>
    <w:rsid w:val="00CD0D90"/>
    <w:rsid w:val="00CD2B0A"/>
    <w:rsid w:val="00CD32F7"/>
    <w:rsid w:val="00CD3780"/>
    <w:rsid w:val="00CD484F"/>
    <w:rsid w:val="00CE0B53"/>
    <w:rsid w:val="00CE57EA"/>
    <w:rsid w:val="00CE76B0"/>
    <w:rsid w:val="00CF18AA"/>
    <w:rsid w:val="00CF269D"/>
    <w:rsid w:val="00D03274"/>
    <w:rsid w:val="00D040E4"/>
    <w:rsid w:val="00D07CD1"/>
    <w:rsid w:val="00D127A1"/>
    <w:rsid w:val="00D1324A"/>
    <w:rsid w:val="00D142C8"/>
    <w:rsid w:val="00D20E78"/>
    <w:rsid w:val="00D2271C"/>
    <w:rsid w:val="00D22F8A"/>
    <w:rsid w:val="00D23CF0"/>
    <w:rsid w:val="00D248B3"/>
    <w:rsid w:val="00D26E30"/>
    <w:rsid w:val="00D30368"/>
    <w:rsid w:val="00D31DAD"/>
    <w:rsid w:val="00D32A65"/>
    <w:rsid w:val="00D3379E"/>
    <w:rsid w:val="00D33FDC"/>
    <w:rsid w:val="00D35577"/>
    <w:rsid w:val="00D35D8B"/>
    <w:rsid w:val="00D40817"/>
    <w:rsid w:val="00D4092F"/>
    <w:rsid w:val="00D4476B"/>
    <w:rsid w:val="00D46A9F"/>
    <w:rsid w:val="00D46C51"/>
    <w:rsid w:val="00D47629"/>
    <w:rsid w:val="00D50A24"/>
    <w:rsid w:val="00D50B19"/>
    <w:rsid w:val="00D51A4D"/>
    <w:rsid w:val="00D52811"/>
    <w:rsid w:val="00D537A8"/>
    <w:rsid w:val="00D554A8"/>
    <w:rsid w:val="00D604BB"/>
    <w:rsid w:val="00D623EA"/>
    <w:rsid w:val="00D701ED"/>
    <w:rsid w:val="00D70B91"/>
    <w:rsid w:val="00D72232"/>
    <w:rsid w:val="00D771CB"/>
    <w:rsid w:val="00D84AEF"/>
    <w:rsid w:val="00D85BF0"/>
    <w:rsid w:val="00D87D1A"/>
    <w:rsid w:val="00D908DE"/>
    <w:rsid w:val="00D93677"/>
    <w:rsid w:val="00D95DB1"/>
    <w:rsid w:val="00DA06EC"/>
    <w:rsid w:val="00DA2F21"/>
    <w:rsid w:val="00DA3524"/>
    <w:rsid w:val="00DB2E11"/>
    <w:rsid w:val="00DB2F41"/>
    <w:rsid w:val="00DB40EE"/>
    <w:rsid w:val="00DB4AC1"/>
    <w:rsid w:val="00DB7D0C"/>
    <w:rsid w:val="00DC04E9"/>
    <w:rsid w:val="00DC08F7"/>
    <w:rsid w:val="00DC09CD"/>
    <w:rsid w:val="00DC798A"/>
    <w:rsid w:val="00DD071A"/>
    <w:rsid w:val="00DD1BEA"/>
    <w:rsid w:val="00DD2172"/>
    <w:rsid w:val="00DD3BDE"/>
    <w:rsid w:val="00DD44B1"/>
    <w:rsid w:val="00DD5D2E"/>
    <w:rsid w:val="00DE2709"/>
    <w:rsid w:val="00DE5384"/>
    <w:rsid w:val="00DE5E50"/>
    <w:rsid w:val="00DE65ED"/>
    <w:rsid w:val="00DE7C2E"/>
    <w:rsid w:val="00DF2245"/>
    <w:rsid w:val="00DF2ADB"/>
    <w:rsid w:val="00DF3646"/>
    <w:rsid w:val="00DF47F4"/>
    <w:rsid w:val="00E00033"/>
    <w:rsid w:val="00E12D46"/>
    <w:rsid w:val="00E14574"/>
    <w:rsid w:val="00E1587D"/>
    <w:rsid w:val="00E15E63"/>
    <w:rsid w:val="00E16554"/>
    <w:rsid w:val="00E22ABD"/>
    <w:rsid w:val="00E2373D"/>
    <w:rsid w:val="00E2445E"/>
    <w:rsid w:val="00E264EA"/>
    <w:rsid w:val="00E30E33"/>
    <w:rsid w:val="00E31D02"/>
    <w:rsid w:val="00E324A7"/>
    <w:rsid w:val="00E34282"/>
    <w:rsid w:val="00E34EFE"/>
    <w:rsid w:val="00E41A09"/>
    <w:rsid w:val="00E4493B"/>
    <w:rsid w:val="00E45CBA"/>
    <w:rsid w:val="00E4664E"/>
    <w:rsid w:val="00E51246"/>
    <w:rsid w:val="00E5290A"/>
    <w:rsid w:val="00E52B1C"/>
    <w:rsid w:val="00E55FF1"/>
    <w:rsid w:val="00E63295"/>
    <w:rsid w:val="00E63947"/>
    <w:rsid w:val="00E63ADA"/>
    <w:rsid w:val="00E63C11"/>
    <w:rsid w:val="00E65329"/>
    <w:rsid w:val="00E700DE"/>
    <w:rsid w:val="00E735B2"/>
    <w:rsid w:val="00E7419D"/>
    <w:rsid w:val="00E74CF1"/>
    <w:rsid w:val="00E7741C"/>
    <w:rsid w:val="00E83390"/>
    <w:rsid w:val="00E837D6"/>
    <w:rsid w:val="00E84232"/>
    <w:rsid w:val="00E847A5"/>
    <w:rsid w:val="00E8696B"/>
    <w:rsid w:val="00E87750"/>
    <w:rsid w:val="00E907E6"/>
    <w:rsid w:val="00E92C25"/>
    <w:rsid w:val="00E93B5A"/>
    <w:rsid w:val="00E941EC"/>
    <w:rsid w:val="00E9575D"/>
    <w:rsid w:val="00EA0A9D"/>
    <w:rsid w:val="00EA1889"/>
    <w:rsid w:val="00EA567A"/>
    <w:rsid w:val="00EA68C0"/>
    <w:rsid w:val="00EA712E"/>
    <w:rsid w:val="00EA7F0C"/>
    <w:rsid w:val="00EB01A0"/>
    <w:rsid w:val="00EB19E1"/>
    <w:rsid w:val="00EB3AB9"/>
    <w:rsid w:val="00EC1EEE"/>
    <w:rsid w:val="00EC30B6"/>
    <w:rsid w:val="00EC3E91"/>
    <w:rsid w:val="00EC45AE"/>
    <w:rsid w:val="00EC5F0C"/>
    <w:rsid w:val="00EC7A67"/>
    <w:rsid w:val="00EC7C52"/>
    <w:rsid w:val="00ED330A"/>
    <w:rsid w:val="00ED7A1C"/>
    <w:rsid w:val="00EE3D54"/>
    <w:rsid w:val="00EE5668"/>
    <w:rsid w:val="00EE781E"/>
    <w:rsid w:val="00EF12D3"/>
    <w:rsid w:val="00F00345"/>
    <w:rsid w:val="00F00C68"/>
    <w:rsid w:val="00F00DF3"/>
    <w:rsid w:val="00F036D5"/>
    <w:rsid w:val="00F04348"/>
    <w:rsid w:val="00F104BB"/>
    <w:rsid w:val="00F10E93"/>
    <w:rsid w:val="00F12EE6"/>
    <w:rsid w:val="00F152BE"/>
    <w:rsid w:val="00F15724"/>
    <w:rsid w:val="00F15A28"/>
    <w:rsid w:val="00F17239"/>
    <w:rsid w:val="00F17D77"/>
    <w:rsid w:val="00F2049A"/>
    <w:rsid w:val="00F2293C"/>
    <w:rsid w:val="00F24765"/>
    <w:rsid w:val="00F24ABE"/>
    <w:rsid w:val="00F26EAB"/>
    <w:rsid w:val="00F310EB"/>
    <w:rsid w:val="00F31101"/>
    <w:rsid w:val="00F313C1"/>
    <w:rsid w:val="00F348E5"/>
    <w:rsid w:val="00F3550D"/>
    <w:rsid w:val="00F37911"/>
    <w:rsid w:val="00F37DA1"/>
    <w:rsid w:val="00F41ADF"/>
    <w:rsid w:val="00F41C76"/>
    <w:rsid w:val="00F526E9"/>
    <w:rsid w:val="00F54B4C"/>
    <w:rsid w:val="00F56FF5"/>
    <w:rsid w:val="00F60640"/>
    <w:rsid w:val="00F616F2"/>
    <w:rsid w:val="00F63EF6"/>
    <w:rsid w:val="00F64457"/>
    <w:rsid w:val="00F746D8"/>
    <w:rsid w:val="00F757CD"/>
    <w:rsid w:val="00F7597B"/>
    <w:rsid w:val="00F76DB0"/>
    <w:rsid w:val="00F852CA"/>
    <w:rsid w:val="00F917CA"/>
    <w:rsid w:val="00F946DB"/>
    <w:rsid w:val="00F94F4E"/>
    <w:rsid w:val="00F95E67"/>
    <w:rsid w:val="00FA3B1F"/>
    <w:rsid w:val="00FA704B"/>
    <w:rsid w:val="00FB0F6B"/>
    <w:rsid w:val="00FB1A82"/>
    <w:rsid w:val="00FB2E3B"/>
    <w:rsid w:val="00FB7A0C"/>
    <w:rsid w:val="00FC484A"/>
    <w:rsid w:val="00FD071A"/>
    <w:rsid w:val="00FD0A24"/>
    <w:rsid w:val="00FD2F53"/>
    <w:rsid w:val="00FD607E"/>
    <w:rsid w:val="00FE557A"/>
    <w:rsid w:val="00FE5E6D"/>
    <w:rsid w:val="00FE6579"/>
    <w:rsid w:val="00FE7254"/>
    <w:rsid w:val="00FF07C2"/>
    <w:rsid w:val="00FF18C5"/>
    <w:rsid w:val="00FF20D7"/>
    <w:rsid w:val="00FF3DE5"/>
    <w:rsid w:val="00FF4970"/>
    <w:rsid w:val="00FF5B6A"/>
    <w:rsid w:val="01356080"/>
    <w:rsid w:val="01B00032"/>
    <w:rsid w:val="020739AA"/>
    <w:rsid w:val="025224E6"/>
    <w:rsid w:val="02C66A57"/>
    <w:rsid w:val="0367DE08"/>
    <w:rsid w:val="0452D22E"/>
    <w:rsid w:val="046C69CA"/>
    <w:rsid w:val="050D63ED"/>
    <w:rsid w:val="05A0AE65"/>
    <w:rsid w:val="05DA408A"/>
    <w:rsid w:val="06B3A198"/>
    <w:rsid w:val="06FD2C0E"/>
    <w:rsid w:val="074D06D0"/>
    <w:rsid w:val="082086C8"/>
    <w:rsid w:val="08367C6D"/>
    <w:rsid w:val="08B5D7DF"/>
    <w:rsid w:val="08B6D3FE"/>
    <w:rsid w:val="0960BD04"/>
    <w:rsid w:val="09D66226"/>
    <w:rsid w:val="0A913477"/>
    <w:rsid w:val="0AA61E36"/>
    <w:rsid w:val="0AAC841A"/>
    <w:rsid w:val="0AB39B62"/>
    <w:rsid w:val="0DC14D55"/>
    <w:rsid w:val="0DFD731A"/>
    <w:rsid w:val="0E17F8E4"/>
    <w:rsid w:val="0EA34217"/>
    <w:rsid w:val="0EBDABCB"/>
    <w:rsid w:val="0F2F3B95"/>
    <w:rsid w:val="0F7C51E0"/>
    <w:rsid w:val="103BD8EE"/>
    <w:rsid w:val="1040CF77"/>
    <w:rsid w:val="10FF30B7"/>
    <w:rsid w:val="11F3B1D6"/>
    <w:rsid w:val="14286F7D"/>
    <w:rsid w:val="14704073"/>
    <w:rsid w:val="157FC611"/>
    <w:rsid w:val="15D29DD8"/>
    <w:rsid w:val="15F65806"/>
    <w:rsid w:val="1855EE83"/>
    <w:rsid w:val="189F3A95"/>
    <w:rsid w:val="18E76445"/>
    <w:rsid w:val="1A17F4BA"/>
    <w:rsid w:val="1A3F93E5"/>
    <w:rsid w:val="1C1514AB"/>
    <w:rsid w:val="1C94F587"/>
    <w:rsid w:val="1D3738B6"/>
    <w:rsid w:val="1DA8E006"/>
    <w:rsid w:val="1E03C76B"/>
    <w:rsid w:val="1E9119E0"/>
    <w:rsid w:val="1E97C24B"/>
    <w:rsid w:val="1E9E8B79"/>
    <w:rsid w:val="20436CBD"/>
    <w:rsid w:val="205F082A"/>
    <w:rsid w:val="218B9F55"/>
    <w:rsid w:val="22AC3445"/>
    <w:rsid w:val="23C773FA"/>
    <w:rsid w:val="24009B48"/>
    <w:rsid w:val="24DEB94D"/>
    <w:rsid w:val="25619F8E"/>
    <w:rsid w:val="26969187"/>
    <w:rsid w:val="26A1B0D3"/>
    <w:rsid w:val="27D1B2E6"/>
    <w:rsid w:val="287B7070"/>
    <w:rsid w:val="296FA24B"/>
    <w:rsid w:val="2A77DAB4"/>
    <w:rsid w:val="2B665816"/>
    <w:rsid w:val="2B7B975E"/>
    <w:rsid w:val="2BE16C9F"/>
    <w:rsid w:val="2BE9D7F3"/>
    <w:rsid w:val="2D642D96"/>
    <w:rsid w:val="2DDE07E6"/>
    <w:rsid w:val="2F3318C3"/>
    <w:rsid w:val="3034BCF9"/>
    <w:rsid w:val="3239A6F1"/>
    <w:rsid w:val="335930C6"/>
    <w:rsid w:val="3376130D"/>
    <w:rsid w:val="337CBA94"/>
    <w:rsid w:val="3383BFB0"/>
    <w:rsid w:val="3506CF45"/>
    <w:rsid w:val="350AF0A3"/>
    <w:rsid w:val="3528AB8C"/>
    <w:rsid w:val="3602BA3D"/>
    <w:rsid w:val="36032531"/>
    <w:rsid w:val="36E590D5"/>
    <w:rsid w:val="379360BA"/>
    <w:rsid w:val="3837AF82"/>
    <w:rsid w:val="395B9EC3"/>
    <w:rsid w:val="3969FAD2"/>
    <w:rsid w:val="39AD8D23"/>
    <w:rsid w:val="3A89D3CB"/>
    <w:rsid w:val="3B67C860"/>
    <w:rsid w:val="3B8FD84C"/>
    <w:rsid w:val="3CC78B77"/>
    <w:rsid w:val="3CF1B17D"/>
    <w:rsid w:val="3D6FD64E"/>
    <w:rsid w:val="3DCB2780"/>
    <w:rsid w:val="3F063E47"/>
    <w:rsid w:val="3F36147B"/>
    <w:rsid w:val="3F9544CE"/>
    <w:rsid w:val="3FEE50B3"/>
    <w:rsid w:val="3FFCE851"/>
    <w:rsid w:val="40056BFC"/>
    <w:rsid w:val="4058FFFF"/>
    <w:rsid w:val="4103A931"/>
    <w:rsid w:val="41713B76"/>
    <w:rsid w:val="42F01014"/>
    <w:rsid w:val="44247368"/>
    <w:rsid w:val="456D000B"/>
    <w:rsid w:val="45AA0EAA"/>
    <w:rsid w:val="45F39A3F"/>
    <w:rsid w:val="474E1294"/>
    <w:rsid w:val="4831B692"/>
    <w:rsid w:val="48D19A0C"/>
    <w:rsid w:val="4929A987"/>
    <w:rsid w:val="49355AB2"/>
    <w:rsid w:val="493BF31F"/>
    <w:rsid w:val="4ADA0209"/>
    <w:rsid w:val="4B3177EF"/>
    <w:rsid w:val="4B35A97A"/>
    <w:rsid w:val="4B5B2D79"/>
    <w:rsid w:val="4BAB1C7D"/>
    <w:rsid w:val="4BE90A85"/>
    <w:rsid w:val="4E2E79F0"/>
    <w:rsid w:val="4E53AFF5"/>
    <w:rsid w:val="4EECAD9B"/>
    <w:rsid w:val="4FB55B6F"/>
    <w:rsid w:val="50925547"/>
    <w:rsid w:val="5110FF81"/>
    <w:rsid w:val="51237579"/>
    <w:rsid w:val="517876B6"/>
    <w:rsid w:val="524DB477"/>
    <w:rsid w:val="541E95C3"/>
    <w:rsid w:val="54FADB76"/>
    <w:rsid w:val="5528FC55"/>
    <w:rsid w:val="55DFF348"/>
    <w:rsid w:val="563B8C32"/>
    <w:rsid w:val="57184C50"/>
    <w:rsid w:val="574EBA94"/>
    <w:rsid w:val="59B02C7C"/>
    <w:rsid w:val="59BADC1B"/>
    <w:rsid w:val="5A998F66"/>
    <w:rsid w:val="5A9C8E5B"/>
    <w:rsid w:val="5AAE88E3"/>
    <w:rsid w:val="5AD591BA"/>
    <w:rsid w:val="5B127909"/>
    <w:rsid w:val="5B9C0812"/>
    <w:rsid w:val="5B9D7125"/>
    <w:rsid w:val="5C4612D6"/>
    <w:rsid w:val="5C534356"/>
    <w:rsid w:val="5DB8A9DB"/>
    <w:rsid w:val="5E55B7F6"/>
    <w:rsid w:val="5EB523A2"/>
    <w:rsid w:val="5ECF64B9"/>
    <w:rsid w:val="5FD8A472"/>
    <w:rsid w:val="6100BC26"/>
    <w:rsid w:val="6106E344"/>
    <w:rsid w:val="62DA930A"/>
    <w:rsid w:val="63549F3B"/>
    <w:rsid w:val="63AB1606"/>
    <w:rsid w:val="63ADD792"/>
    <w:rsid w:val="63E18912"/>
    <w:rsid w:val="65C34D98"/>
    <w:rsid w:val="6669D742"/>
    <w:rsid w:val="66BFEDB3"/>
    <w:rsid w:val="66CAC33E"/>
    <w:rsid w:val="6776896F"/>
    <w:rsid w:val="68CB05FC"/>
    <w:rsid w:val="6996C2A0"/>
    <w:rsid w:val="6A394FC6"/>
    <w:rsid w:val="6A8CF236"/>
    <w:rsid w:val="6AA696BA"/>
    <w:rsid w:val="6B83CC99"/>
    <w:rsid w:val="6BA5FB52"/>
    <w:rsid w:val="6BE50022"/>
    <w:rsid w:val="6C08C76D"/>
    <w:rsid w:val="6C681C04"/>
    <w:rsid w:val="6C6F3D5F"/>
    <w:rsid w:val="6E50C365"/>
    <w:rsid w:val="6F7FA316"/>
    <w:rsid w:val="71253BEC"/>
    <w:rsid w:val="72A98943"/>
    <w:rsid w:val="72D00693"/>
    <w:rsid w:val="73ED0862"/>
    <w:rsid w:val="74D78414"/>
    <w:rsid w:val="75D56211"/>
    <w:rsid w:val="75E739A3"/>
    <w:rsid w:val="76135E19"/>
    <w:rsid w:val="76CBAA3F"/>
    <w:rsid w:val="7908F1B1"/>
    <w:rsid w:val="7975E81F"/>
    <w:rsid w:val="7B3F03D8"/>
    <w:rsid w:val="7B916C60"/>
    <w:rsid w:val="7BA67075"/>
    <w:rsid w:val="7BA6FD55"/>
    <w:rsid w:val="7BC426EC"/>
    <w:rsid w:val="7C188D1F"/>
    <w:rsid w:val="7D53C0B4"/>
    <w:rsid w:val="7EEE1E19"/>
    <w:rsid w:val="7F1E8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F8E4"/>
  <w15:chartTrackingRefBased/>
  <w15:docId w15:val="{CDEDBC21-4870-4490-A97C-2A41B4D0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DA"/>
  </w:style>
  <w:style w:type="paragraph" w:styleId="Ttulo1">
    <w:name w:val="heading 1"/>
    <w:basedOn w:val="Normal"/>
    <w:next w:val="Normal"/>
    <w:link w:val="Ttulo1Carter"/>
    <w:uiPriority w:val="9"/>
    <w:qFormat/>
    <w:rsid w:val="00BD2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5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E6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4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436A"/>
  </w:style>
  <w:style w:type="paragraph" w:styleId="Rodap">
    <w:name w:val="footer"/>
    <w:basedOn w:val="Normal"/>
    <w:link w:val="RodapCarter"/>
    <w:uiPriority w:val="99"/>
    <w:unhideWhenUsed/>
    <w:rsid w:val="00C54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436A"/>
  </w:style>
  <w:style w:type="character" w:customStyle="1" w:styleId="Ttulo1Carter">
    <w:name w:val="Título 1 Caráter"/>
    <w:basedOn w:val="Tipodeletrapredefinidodopargrafo"/>
    <w:link w:val="Ttulo1"/>
    <w:uiPriority w:val="9"/>
    <w:rsid w:val="00BD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D2078"/>
    <w:pPr>
      <w:outlineLvl w:val="9"/>
    </w:pPr>
    <w:rPr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5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B5560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560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556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5B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E84232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E6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B67B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952A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D1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F83876FF48298A9076F5DC29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903F-E722-4A5A-A8C4-B3278339F5DB}"/>
      </w:docPartPr>
      <w:docPartBody>
        <w:p w:rsidR="009D27CC" w:rsidRDefault="00003431" w:rsidP="00003431">
          <w:pPr>
            <w:pStyle w:val="EE0BF83876FF48298A9076F5DC29DC0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31"/>
    <w:rsid w:val="00003431"/>
    <w:rsid w:val="004F6462"/>
    <w:rsid w:val="0065739F"/>
    <w:rsid w:val="009D27CC"/>
    <w:rsid w:val="00BA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0BF83876FF48298A9076F5DC29DC0B">
    <w:name w:val="EE0BF83876FF48298A9076F5DC29DC0B"/>
    <w:rsid w:val="00003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A39531D29D4419BC69F936B234DCC" ma:contentTypeVersion="8" ma:contentTypeDescription="Create a new document." ma:contentTypeScope="" ma:versionID="6b4761b640f777ed85a6ec327bb83e55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86eb630c7abd1acd170e8b3b1d0eee8d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A887C-9E76-427F-963C-72BA173AC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B951A-E354-4094-BFCD-BC7582B00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0552B-3C71-413D-8DF9-877D8A410D9D}">
  <ds:schemaRefs>
    <ds:schemaRef ds:uri="http://schemas.microsoft.com/office/2006/metadata/properties"/>
    <ds:schemaRef ds:uri="http://schemas.microsoft.com/office/infopath/2007/PartnerControls"/>
    <ds:schemaRef ds:uri="75c434d3-8e2b-45d8-b6a7-baab74f11982"/>
    <ds:schemaRef ds:uri="b3e82dd6-a606-4825-8fcd-512fdd88172a"/>
  </ds:schemaRefs>
</ds:datastoreItem>
</file>

<file path=customXml/itemProps4.xml><?xml version="1.0" encoding="utf-8"?>
<ds:datastoreItem xmlns:ds="http://schemas.openxmlformats.org/officeDocument/2006/customXml" ds:itemID="{CB1EEB8C-43F5-4107-A6B3-8BB817E9D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2dd6-a606-4825-8fcd-512fdd88172a"/>
    <ds:schemaRef ds:uri="75c434d3-8e2b-45d8-b6a7-baab74f1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9</Pages>
  <Words>3864</Words>
  <Characters>20870</Characters>
  <Application>Microsoft Office Word</Application>
  <DocSecurity>0</DocSecurity>
  <Lines>173</Lines>
  <Paragraphs>49</Paragraphs>
  <ScaleCrop>false</ScaleCrop>
  <Company/>
  <LinksUpToDate>false</LinksUpToDate>
  <CharactersWithSpaces>24685</CharactersWithSpaces>
  <SharedDoc>false</SharedDoc>
  <HLinks>
    <vt:vector size="90" baseType="variant">
      <vt:variant>
        <vt:i4>13107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097368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097367</vt:lpwstr>
      </vt:variant>
      <vt:variant>
        <vt:i4>13107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097366</vt:lpwstr>
      </vt:variant>
      <vt:variant>
        <vt:i4>13107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097365</vt:lpwstr>
      </vt:variant>
      <vt:variant>
        <vt:i4>13107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097364</vt:lpwstr>
      </vt:variant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097363</vt:lpwstr>
      </vt:variant>
      <vt:variant>
        <vt:i4>13107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097362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097361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097360</vt:lpwstr>
      </vt:variant>
      <vt:variant>
        <vt:i4>15073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097359</vt:lpwstr>
      </vt:variant>
      <vt:variant>
        <vt:i4>15073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097358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097357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097356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097355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097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37 Turma 3DG</dc:creator>
  <cp:keywords/>
  <dc:description/>
  <cp:lastModifiedBy>Danilton Lopes (1191240)</cp:lastModifiedBy>
  <cp:revision>337</cp:revision>
  <cp:lastPrinted>2023-01-11T16:54:00Z</cp:lastPrinted>
  <dcterms:created xsi:type="dcterms:W3CDTF">2022-12-16T16:31:00Z</dcterms:created>
  <dcterms:modified xsi:type="dcterms:W3CDTF">2023-01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